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D43AF" w14:textId="77777777" w:rsidR="00E259CE" w:rsidRDefault="00E259CE">
      <w:r>
        <w:rPr>
          <w:noProof/>
          <w:lang w:eastAsia="sk-SK"/>
        </w:rPr>
        <w:drawing>
          <wp:inline distT="0" distB="0" distL="0" distR="0" wp14:anchorId="66D2ED5F" wp14:editId="44E95650">
            <wp:extent cx="2657475" cy="609600"/>
            <wp:effectExtent l="0" t="0" r="9525" b="0"/>
            <wp:docPr id="1" name="Obrázok 1" descr="cid:image002.jpg@01D64E26.43B04E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id:image002.jpg@01D64E26.43B04E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1414935510"/>
        <w:docPartObj>
          <w:docPartGallery w:val="Cover Pages"/>
          <w:docPartUnique/>
        </w:docPartObj>
      </w:sdtPr>
      <w:sdtEndPr/>
      <w:sdtContent>
        <w:p w14:paraId="3902C226" w14:textId="517D1098" w:rsidR="00DE2D44" w:rsidRDefault="00CB3354"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240F1C" wp14:editId="763C89B8">
                    <wp:simplePos x="0" y="0"/>
                    <wp:positionH relativeFrom="page">
                      <wp:posOffset>3778251</wp:posOffset>
                    </wp:positionH>
                    <wp:positionV relativeFrom="page">
                      <wp:posOffset>1276351</wp:posOffset>
                    </wp:positionV>
                    <wp:extent cx="2635250" cy="2241550"/>
                    <wp:effectExtent l="0" t="0" r="0" b="6350"/>
                    <wp:wrapNone/>
                    <wp:docPr id="467" name="Obdĺžni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35250" cy="224155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BB87D6" w14:textId="6CB3B17D" w:rsidR="00DE2D44" w:rsidRPr="008145D6" w:rsidRDefault="00D0285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bstrahovať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54439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6240F1C" id="Obdĺžnik 467" o:spid="_x0000_s1026" style="position:absolute;margin-left:297.5pt;margin-top:100.5pt;width:207.5pt;height:17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" fillcolor="#44546a [3215]" stroked="f" strokeweight="1pt">
                    <v:textbox inset="14.4pt,14.4pt,14.4pt,28.8pt">
                      <w:txbxContent>
                        <w:p w14:paraId="75BB87D6" w14:textId="6CB3B17D" w:rsidR="00DE2D44" w:rsidRPr="008145D6" w:rsidRDefault="00D0285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bstrahovať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54439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4C2686" wp14:editId="5D1850BF">
                    <wp:simplePos x="0" y="0"/>
                    <wp:positionH relativeFrom="margin">
                      <wp:posOffset>2738755</wp:posOffset>
                    </wp:positionH>
                    <wp:positionV relativeFrom="page">
                      <wp:posOffset>1219200</wp:posOffset>
                    </wp:positionV>
                    <wp:extent cx="2921000" cy="6530340"/>
                    <wp:effectExtent l="0" t="0" r="12700" b="22860"/>
                    <wp:wrapNone/>
                    <wp:docPr id="468" name="Obdĺžni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21000" cy="65303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8E5689" w14:textId="71BC318A" w:rsidR="00CB20FA" w:rsidRDefault="00CB20FA" w:rsidP="00CB20FA">
                                <w:pPr>
                                  <w:jc w:val="center"/>
                                </w:pPr>
                                <w:r>
                                  <w:t>j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4C2686" id="Obdĺžnik 468" o:spid="_x0000_s1027" style="position:absolute;margin-left:215.65pt;margin-top:96pt;width:230pt;height:51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" fillcolor="white [3212]" strokecolor="#747070 [1614]" strokeweight="1.25pt">
                    <v:textbox>
                      <w:txbxContent>
                        <w:p w14:paraId="738E5689" w14:textId="71BC318A" w:rsidR="00CB20FA" w:rsidRDefault="00CB20FA" w:rsidP="00CB20FA">
                          <w:pPr>
                            <w:jc w:val="center"/>
                          </w:pPr>
                          <w:r>
                            <w:t>jf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61D1B"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E7392EC" wp14:editId="72D82AB8">
                    <wp:simplePos x="0" y="0"/>
                    <wp:positionH relativeFrom="page">
                      <wp:posOffset>250166</wp:posOffset>
                    </wp:positionH>
                    <wp:positionV relativeFrom="page">
                      <wp:posOffset>1164565</wp:posOffset>
                    </wp:positionV>
                    <wp:extent cx="7114480" cy="9252693"/>
                    <wp:effectExtent l="0" t="0" r="0" b="5715"/>
                    <wp:wrapNone/>
                    <wp:docPr id="466" name="Obdĺžni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114480" cy="9252693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7FF2F0" w14:textId="77777777" w:rsidR="00DE2D44" w:rsidRDefault="00DE2D44"/>
                              <w:p w14:paraId="5897AD2A" w14:textId="77777777" w:rsidR="004009FB" w:rsidRDefault="004009FB"/>
                              <w:p w14:paraId="4DDB0524" w14:textId="77777777" w:rsidR="004009FB" w:rsidRDefault="004009FB"/>
                              <w:p w14:paraId="66610A98" w14:textId="77777777" w:rsidR="004009FB" w:rsidRDefault="004009FB"/>
                              <w:p w14:paraId="33E0653A" w14:textId="77777777" w:rsidR="004009FB" w:rsidRDefault="004009FB"/>
                              <w:p w14:paraId="42982D26" w14:textId="77777777" w:rsidR="004009FB" w:rsidRDefault="004009FB"/>
                              <w:p w14:paraId="6308E4CB" w14:textId="77777777" w:rsidR="004009FB" w:rsidRDefault="004009FB"/>
                              <w:p w14:paraId="673E1F5A" w14:textId="77777777" w:rsidR="004009FB" w:rsidRDefault="004009FB"/>
                              <w:p w14:paraId="5545B734" w14:textId="77777777" w:rsidR="004009FB" w:rsidRDefault="004009FB"/>
                              <w:p w14:paraId="6E923B3A" w14:textId="77777777" w:rsidR="004009FB" w:rsidRDefault="004009FB"/>
                              <w:p w14:paraId="7AF70B24" w14:textId="77777777" w:rsidR="004009FB" w:rsidRDefault="004009FB"/>
                              <w:p w14:paraId="727353A5" w14:textId="77777777" w:rsidR="004009FB" w:rsidRDefault="004009FB"/>
                              <w:p w14:paraId="4D5CCC9D" w14:textId="77777777" w:rsidR="004009FB" w:rsidRDefault="004009FB"/>
                              <w:p w14:paraId="7C227D9F" w14:textId="77777777" w:rsidR="004009FB" w:rsidRDefault="004009FB"/>
                              <w:p w14:paraId="523A2DC1" w14:textId="77777777" w:rsidR="004009FB" w:rsidRDefault="004009FB"/>
                              <w:p w14:paraId="1CFA1BA8" w14:textId="77777777" w:rsidR="004009FB" w:rsidRDefault="004009FB"/>
                              <w:p w14:paraId="4203CE01" w14:textId="77777777" w:rsidR="004009FB" w:rsidRDefault="004009FB"/>
                              <w:p w14:paraId="2702CB44" w14:textId="77777777" w:rsidR="004009FB" w:rsidRDefault="004009FB"/>
                              <w:p w14:paraId="313CAD72" w14:textId="77777777" w:rsidR="004009FB" w:rsidRDefault="004009FB"/>
                              <w:p w14:paraId="7FD6BBA9" w14:textId="77777777" w:rsidR="004009FB" w:rsidRDefault="004009FB"/>
                              <w:p w14:paraId="6BEA4D02" w14:textId="77777777" w:rsidR="004009FB" w:rsidRDefault="004009FB"/>
                              <w:p w14:paraId="1699476E" w14:textId="77777777" w:rsidR="004009FB" w:rsidRDefault="004009FB"/>
                              <w:p w14:paraId="11560AA0" w14:textId="77777777" w:rsidR="004009FB" w:rsidRDefault="004009FB"/>
                              <w:tbl>
                                <w:tblPr>
                                  <w:tblStyle w:val="Mriekatabuky"/>
                                  <w:tblW w:w="0" w:type="auto"/>
                                  <w:tblBorders>
                                    <w:left w:val="none" w:sz="0" w:space="0" w:color="auto"/>
                                    <w:right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68"/>
                                  <w:gridCol w:w="5151"/>
                                </w:tblGrid>
                                <w:tr w:rsidR="008145D6" w14:paraId="4B364B96" w14:textId="77777777" w:rsidTr="00807E69">
                                  <w:tc>
                                    <w:tcPr>
                                      <w:tcW w:w="5203" w:type="dxa"/>
                                    </w:tcPr>
                                    <w:p w14:paraId="2CE2506D" w14:textId="77777777" w:rsidR="008145D6" w:rsidRPr="004009FB" w:rsidRDefault="008145D6" w:rsidP="008145D6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4009FB">
                                        <w:rPr>
                                          <w:b/>
                                          <w:color w:val="1F3864" w:themeColor="accent5" w:themeShade="80"/>
                                        </w:rPr>
                                        <w:t>Žiadateľ:</w:t>
                                      </w:r>
                                    </w:p>
                                  </w:tc>
                                  <w:sdt>
                                    <w:sdtPr>
                                      <w:id w:val="214085356"/>
                                      <w:temporary/>
                                      <w15:color w:val="333399"/>
                                      <w:dropDownList>
                                        <w:listItem w:value="Vyberte položku."/>
                                        <w:listItem w:displayText="vyplní MIRRI" w:value="vyplní MIRRI"/>
                                        <w:listItem w:displayText="vyplní žiadateľ" w:value="vyplní žiadateľ"/>
                                      </w:dropDownList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202" w:type="dxa"/>
                                        </w:tcPr>
                                        <w:p w14:paraId="01343733" w14:textId="4A50AF49" w:rsidR="008145D6" w:rsidRDefault="008145D6" w:rsidP="008145D6">
                                          <w:r>
                                            <w:t>vyplní žiadateľ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8145D6" w14:paraId="701D6AD5" w14:textId="77777777" w:rsidTr="00807E69">
                                  <w:tc>
                                    <w:tcPr>
                                      <w:tcW w:w="5203" w:type="dxa"/>
                                    </w:tcPr>
                                    <w:p w14:paraId="7CFE8BD6" w14:textId="77777777" w:rsidR="008145D6" w:rsidRPr="004009FB" w:rsidRDefault="008145D6" w:rsidP="008145D6">
                                      <w:pPr>
                                        <w:rPr>
                                          <w:b/>
                                          <w:color w:val="1F3864" w:themeColor="accent5" w:themeShade="80"/>
                                        </w:rPr>
                                      </w:pPr>
                                      <w:r w:rsidRPr="004009FB">
                                        <w:rPr>
                                          <w:b/>
                                          <w:color w:val="1F3864" w:themeColor="accent5" w:themeShade="80"/>
                                        </w:rPr>
                                        <w:t>Názov projektu:</w:t>
                                      </w:r>
                                    </w:p>
                                  </w:tc>
                                  <w:sdt>
                                    <w:sdtPr>
                                      <w:id w:val="-1374922120"/>
                                      <w:dropDownList>
                                        <w:listItem w:value="Vyberte položku."/>
                                        <w:listItem w:displayText="vyplní MIRRI" w:value="vyplní MIRRI"/>
                                        <w:listItem w:displayText="vyplní žiadateľ" w:value="vyplní žiadateľ"/>
                                      </w:dropDownList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202" w:type="dxa"/>
                                        </w:tcPr>
                                        <w:p w14:paraId="4C478DF2" w14:textId="63C7A846" w:rsidR="008145D6" w:rsidRDefault="00A36DE6" w:rsidP="008145D6">
                                          <w:r>
                                            <w:t>vyplní žiadateľ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8145D6" w14:paraId="73836B73" w14:textId="77777777" w:rsidTr="00807E69">
                                  <w:tc>
                                    <w:tcPr>
                                      <w:tcW w:w="5203" w:type="dxa"/>
                                    </w:tcPr>
                                    <w:p w14:paraId="33985920" w14:textId="205C7187" w:rsidR="008145D6" w:rsidRPr="004009FB" w:rsidRDefault="008145D6" w:rsidP="008145D6">
                                      <w:pPr>
                                        <w:rPr>
                                          <w:b/>
                                          <w:color w:val="1F3864" w:themeColor="accent5" w:themeShade="80"/>
                                        </w:rPr>
                                      </w:pPr>
                                      <w:r w:rsidRPr="004009FB">
                                        <w:rPr>
                                          <w:b/>
                                          <w:color w:val="1F3864" w:themeColor="accent5" w:themeShade="80"/>
                                        </w:rPr>
                                        <w:t xml:space="preserve">Celková </w:t>
                                      </w:r>
                                      <w:r w:rsidR="007C456E">
                                        <w:rPr>
                                          <w:b/>
                                          <w:color w:val="1F3864" w:themeColor="accent5" w:themeShade="80"/>
                                        </w:rPr>
                                        <w:t xml:space="preserve">požadovaná </w:t>
                                      </w:r>
                                      <w:r w:rsidRPr="004009FB">
                                        <w:rPr>
                                          <w:b/>
                                          <w:color w:val="1F3864" w:themeColor="accent5" w:themeShade="80"/>
                                        </w:rPr>
                                        <w:t>výška dotácie:</w:t>
                                      </w:r>
                                    </w:p>
                                  </w:tc>
                                  <w:sdt>
                                    <w:sdtPr>
                                      <w:id w:val="2105603330"/>
                                      <w:dropDownList>
                                        <w:listItem w:value="Vyberte položku."/>
                                        <w:listItem w:displayText="vyplní MIRRI" w:value="vyplní MIRRI"/>
                                        <w:listItem w:displayText="vyplní žiadateľ" w:value="vyplní žiadateľ"/>
                                      </w:dropDownList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202" w:type="dxa"/>
                                        </w:tcPr>
                                        <w:p w14:paraId="76A00241" w14:textId="77777777" w:rsidR="008145D6" w:rsidRDefault="008145D6" w:rsidP="008145D6">
                                          <w:r>
                                            <w:t>vyplní žiadateľ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8145D6" w14:paraId="16FCDCE1" w14:textId="77777777" w:rsidTr="00807E69">
                                  <w:tc>
                                    <w:tcPr>
                                      <w:tcW w:w="5203" w:type="dxa"/>
                                    </w:tcPr>
                                    <w:p w14:paraId="13BE1417" w14:textId="48FF8709" w:rsidR="008145D6" w:rsidRPr="00B54E3D" w:rsidRDefault="008145D6" w:rsidP="008145D6">
                                      <w:pPr>
                                        <w:rPr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1F3864" w:themeColor="accent5" w:themeShade="80"/>
                                        </w:rPr>
                                        <w:t>Dátum doručenia</w:t>
                                      </w:r>
                                      <w:r w:rsidR="00B54E3D" w:rsidRPr="00786DEF">
                                        <w:rPr>
                                          <w:b/>
                                          <w:color w:val="767171" w:themeColor="background2" w:themeShade="80"/>
                                        </w:rPr>
                                        <w:t xml:space="preserve">/Completion time </w:t>
                                      </w:r>
                                      <w:r w:rsidR="00B54E3D" w:rsidRPr="00786DEF"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  <w:t>automaticky vygeneruje Registračný formulár MS Forms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color w:val="767171" w:themeColor="background2" w:themeShade="80"/>
                                      </w:rPr>
                                      <w:id w:val="814917518"/>
                                      <w:dropDownList>
                                        <w:listItem w:value="Vyberte položku."/>
                                        <w:listItem w:displayText="vyplní MIRRI" w:value="vyplní MIRRI"/>
                                        <w:listItem w:displayText="vyplní žiadateľ" w:value="vyplní žiadateľ"/>
                                      </w:dropDownList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202" w:type="dxa"/>
                                        </w:tcPr>
                                        <w:p w14:paraId="7E156CD3" w14:textId="77777777" w:rsidR="008145D6" w:rsidRDefault="008145D6" w:rsidP="008145D6">
                                          <w:r w:rsidRPr="00786DEF">
                                            <w:rPr>
                                              <w:color w:val="767171" w:themeColor="background2" w:themeShade="80"/>
                                            </w:rPr>
                                            <w:t>vyplní MIRRI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8145D6" w14:paraId="3032E349" w14:textId="77777777" w:rsidTr="00807E69">
                                  <w:tc>
                                    <w:tcPr>
                                      <w:tcW w:w="5203" w:type="dxa"/>
                                    </w:tcPr>
                                    <w:p w14:paraId="7DB271E3" w14:textId="358D2CAE" w:rsidR="008145D6" w:rsidRDefault="008145D6" w:rsidP="008145D6">
                                      <w:pPr>
                                        <w:rPr>
                                          <w:b/>
                                          <w:color w:val="1F3864" w:themeColor="accent5" w:themeShade="8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1F3864" w:themeColor="accent5" w:themeShade="80"/>
                                        </w:rPr>
                                        <w:t>Evidenčné číslo žiadosti</w:t>
                                      </w:r>
                                      <w:r w:rsidR="00B54E3D">
                                        <w:rPr>
                                          <w:b/>
                                          <w:color w:val="1F3864" w:themeColor="accent5" w:themeShade="80"/>
                                        </w:rPr>
                                        <w:t>/</w:t>
                                      </w:r>
                                      <w:r w:rsidR="00B54E3D" w:rsidRPr="00786DEF">
                                        <w:rPr>
                                          <w:b/>
                                          <w:color w:val="767171" w:themeColor="background2" w:themeShade="80"/>
                                        </w:rPr>
                                        <w:t xml:space="preserve">ID </w:t>
                                      </w:r>
                                      <w:r w:rsidR="00B54E3D" w:rsidRPr="00786DEF">
                                        <w:rPr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  <w:t>automaticky vygeneruje Registračný formulár MS Forms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color w:val="767171" w:themeColor="background2" w:themeShade="80"/>
                                      </w:rPr>
                                      <w:id w:val="-707343777"/>
                                      <w:dropDownList>
                                        <w:listItem w:value="Vyberte položku."/>
                                        <w:listItem w:displayText="vyplní MIRRI" w:value="vyplní MIRRI"/>
                                        <w:listItem w:displayText="vyplní žiadateľ" w:value="vyplní žiadateľ"/>
                                      </w:dropDownList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202" w:type="dxa"/>
                                        </w:tcPr>
                                        <w:p w14:paraId="41C7FC9D" w14:textId="77777777" w:rsidR="008145D6" w:rsidRDefault="008145D6" w:rsidP="008145D6">
                                          <w:r w:rsidRPr="00786DEF">
                                            <w:rPr>
                                              <w:color w:val="767171" w:themeColor="background2" w:themeShade="80"/>
                                            </w:rPr>
                                            <w:t>vyplní MIRRI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2B462F9A" w14:textId="3EBC4ADA" w:rsidR="004009FB" w:rsidRDefault="004009FB"/>
                              <w:p w14:paraId="39AC2642" w14:textId="64775801" w:rsidR="00D02BFA" w:rsidRPr="00D02BFA" w:rsidRDefault="00CB20FA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 w:rsidRPr="00D02BFA">
                                  <w:rPr>
                                    <w:b/>
                                    <w:color w:val="44546A" w:themeColor="text2"/>
                                  </w:rPr>
                                  <w:t>Vypracoval:</w:t>
                                </w:r>
                                <w:r w:rsidRPr="00D02BFA">
                                  <w:rPr>
                                    <w:color w:val="44546A" w:themeColor="text2"/>
                                  </w:rPr>
                                  <w:t xml:space="preserve"> MIRRI SR, SRIN - odbor finančných nástrojov, </w:t>
                                </w:r>
                                <w:hyperlink r:id="rId10" w:history="1">
                                  <w:r w:rsidR="00D02BFA" w:rsidRPr="00440961">
                                    <w:rPr>
                                      <w:rStyle w:val="Hypertextovprepojenie"/>
                                    </w:rPr>
                                    <w:t>financujprojekt@mirri.gov.sk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E7392EC" id="Obdĺžnik 466" o:spid="_x0000_s1028" style="position:absolute;margin-left:19.7pt;margin-top:91.7pt;width:560.2pt;height:728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457FF2F0" w14:textId="77777777" w:rsidR="00DE2D44" w:rsidRDefault="00DE2D44"/>
                        <w:p w14:paraId="5897AD2A" w14:textId="77777777" w:rsidR="004009FB" w:rsidRDefault="004009FB"/>
                        <w:p w14:paraId="4DDB0524" w14:textId="77777777" w:rsidR="004009FB" w:rsidRDefault="004009FB"/>
                        <w:p w14:paraId="66610A98" w14:textId="77777777" w:rsidR="004009FB" w:rsidRDefault="004009FB"/>
                        <w:p w14:paraId="33E0653A" w14:textId="77777777" w:rsidR="004009FB" w:rsidRDefault="004009FB"/>
                        <w:p w14:paraId="42982D26" w14:textId="77777777" w:rsidR="004009FB" w:rsidRDefault="004009FB"/>
                        <w:p w14:paraId="6308E4CB" w14:textId="77777777" w:rsidR="004009FB" w:rsidRDefault="004009FB"/>
                        <w:p w14:paraId="673E1F5A" w14:textId="77777777" w:rsidR="004009FB" w:rsidRDefault="004009FB"/>
                        <w:p w14:paraId="5545B734" w14:textId="77777777" w:rsidR="004009FB" w:rsidRDefault="004009FB"/>
                        <w:p w14:paraId="6E923B3A" w14:textId="77777777" w:rsidR="004009FB" w:rsidRDefault="004009FB"/>
                        <w:p w14:paraId="7AF70B24" w14:textId="77777777" w:rsidR="004009FB" w:rsidRDefault="004009FB"/>
                        <w:p w14:paraId="727353A5" w14:textId="77777777" w:rsidR="004009FB" w:rsidRDefault="004009FB"/>
                        <w:p w14:paraId="4D5CCC9D" w14:textId="77777777" w:rsidR="004009FB" w:rsidRDefault="004009FB"/>
                        <w:p w14:paraId="7C227D9F" w14:textId="77777777" w:rsidR="004009FB" w:rsidRDefault="004009FB"/>
                        <w:p w14:paraId="523A2DC1" w14:textId="77777777" w:rsidR="004009FB" w:rsidRDefault="004009FB"/>
                        <w:p w14:paraId="1CFA1BA8" w14:textId="77777777" w:rsidR="004009FB" w:rsidRDefault="004009FB"/>
                        <w:p w14:paraId="4203CE01" w14:textId="77777777" w:rsidR="004009FB" w:rsidRDefault="004009FB"/>
                        <w:p w14:paraId="2702CB44" w14:textId="77777777" w:rsidR="004009FB" w:rsidRDefault="004009FB"/>
                        <w:p w14:paraId="313CAD72" w14:textId="77777777" w:rsidR="004009FB" w:rsidRDefault="004009FB"/>
                        <w:p w14:paraId="7FD6BBA9" w14:textId="77777777" w:rsidR="004009FB" w:rsidRDefault="004009FB"/>
                        <w:p w14:paraId="6BEA4D02" w14:textId="77777777" w:rsidR="004009FB" w:rsidRDefault="004009FB"/>
                        <w:p w14:paraId="1699476E" w14:textId="77777777" w:rsidR="004009FB" w:rsidRDefault="004009FB"/>
                        <w:p w14:paraId="11560AA0" w14:textId="77777777" w:rsidR="004009FB" w:rsidRDefault="004009FB"/>
                        <w:tbl>
                          <w:tblPr>
                            <w:tblStyle w:val="Mriekatabuky"/>
                            <w:tblW w:w="0" w:type="auto"/>
                            <w:tblBorders>
                              <w:left w:val="none" w:sz="0" w:space="0" w:color="auto"/>
                              <w:righ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168"/>
                            <w:gridCol w:w="5151"/>
                          </w:tblGrid>
                          <w:tr w:rsidR="008145D6" w14:paraId="4B364B96" w14:textId="77777777" w:rsidTr="00807E69">
                            <w:tc>
                              <w:tcPr>
                                <w:tcW w:w="5203" w:type="dxa"/>
                              </w:tcPr>
                              <w:p w14:paraId="2CE2506D" w14:textId="77777777" w:rsidR="008145D6" w:rsidRPr="004009FB" w:rsidRDefault="008145D6" w:rsidP="008145D6">
                                <w:pPr>
                                  <w:rPr>
                                    <w:b/>
                                  </w:rPr>
                                </w:pPr>
                                <w:r w:rsidRPr="004009FB">
                                  <w:rPr>
                                    <w:b/>
                                    <w:color w:val="1F3864" w:themeColor="accent5" w:themeShade="80"/>
                                  </w:rPr>
                                  <w:t>Žiadateľ:</w:t>
                                </w:r>
                              </w:p>
                            </w:tc>
                            <w:sdt>
                              <w:sdtPr>
                                <w:id w:val="214085356"/>
                                <w:temporary/>
                                <w15:color w:val="333399"/>
                                <w:dropDownList>
                                  <w:listItem w:value="Vyberte položku."/>
                                  <w:listItem w:displayText="vyplní MIRRI" w:value="vyplní MIRRI"/>
                                  <w:listItem w:displayText="vyplní žiadateľ" w:value="vyplní žiadateľ"/>
                                </w:dropDownList>
                              </w:sdtPr>
                              <w:sdtEndPr/>
                              <w:sdtContent>
                                <w:tc>
                                  <w:tcPr>
                                    <w:tcW w:w="5202" w:type="dxa"/>
                                  </w:tcPr>
                                  <w:p w14:paraId="01343733" w14:textId="4A50AF49" w:rsidR="008145D6" w:rsidRDefault="008145D6" w:rsidP="008145D6">
                                    <w:r>
                                      <w:t>vyplní žiadateľ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145D6" w14:paraId="701D6AD5" w14:textId="77777777" w:rsidTr="00807E69">
                            <w:tc>
                              <w:tcPr>
                                <w:tcW w:w="5203" w:type="dxa"/>
                              </w:tcPr>
                              <w:p w14:paraId="7CFE8BD6" w14:textId="77777777" w:rsidR="008145D6" w:rsidRPr="004009FB" w:rsidRDefault="008145D6" w:rsidP="008145D6">
                                <w:pPr>
                                  <w:rPr>
                                    <w:b/>
                                    <w:color w:val="1F3864" w:themeColor="accent5" w:themeShade="80"/>
                                  </w:rPr>
                                </w:pPr>
                                <w:r w:rsidRPr="004009FB">
                                  <w:rPr>
                                    <w:b/>
                                    <w:color w:val="1F3864" w:themeColor="accent5" w:themeShade="80"/>
                                  </w:rPr>
                                  <w:t>Názov projektu:</w:t>
                                </w:r>
                              </w:p>
                            </w:tc>
                            <w:sdt>
                              <w:sdtPr>
                                <w:id w:val="-1374922120"/>
                                <w:dropDownList>
                                  <w:listItem w:value="Vyberte položku."/>
                                  <w:listItem w:displayText="vyplní MIRRI" w:value="vyplní MIRRI"/>
                                  <w:listItem w:displayText="vyplní žiadateľ" w:value="vyplní žiadateľ"/>
                                </w:dropDownList>
                              </w:sdtPr>
                              <w:sdtEndPr/>
                              <w:sdtContent>
                                <w:tc>
                                  <w:tcPr>
                                    <w:tcW w:w="5202" w:type="dxa"/>
                                  </w:tcPr>
                                  <w:p w14:paraId="4C478DF2" w14:textId="63C7A846" w:rsidR="008145D6" w:rsidRDefault="00A36DE6" w:rsidP="008145D6">
                                    <w:r>
                                      <w:t>vyplní žiadateľ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145D6" w14:paraId="73836B73" w14:textId="77777777" w:rsidTr="00807E69">
                            <w:tc>
                              <w:tcPr>
                                <w:tcW w:w="5203" w:type="dxa"/>
                              </w:tcPr>
                              <w:p w14:paraId="33985920" w14:textId="205C7187" w:rsidR="008145D6" w:rsidRPr="004009FB" w:rsidRDefault="008145D6" w:rsidP="008145D6">
                                <w:pPr>
                                  <w:rPr>
                                    <w:b/>
                                    <w:color w:val="1F3864" w:themeColor="accent5" w:themeShade="80"/>
                                  </w:rPr>
                                </w:pPr>
                                <w:r w:rsidRPr="004009FB">
                                  <w:rPr>
                                    <w:b/>
                                    <w:color w:val="1F3864" w:themeColor="accent5" w:themeShade="80"/>
                                  </w:rPr>
                                  <w:t xml:space="preserve">Celková </w:t>
                                </w:r>
                                <w:r w:rsidR="007C456E">
                                  <w:rPr>
                                    <w:b/>
                                    <w:color w:val="1F3864" w:themeColor="accent5" w:themeShade="80"/>
                                  </w:rPr>
                                  <w:t xml:space="preserve">požadovaná </w:t>
                                </w:r>
                                <w:r w:rsidRPr="004009FB">
                                  <w:rPr>
                                    <w:b/>
                                    <w:color w:val="1F3864" w:themeColor="accent5" w:themeShade="80"/>
                                  </w:rPr>
                                  <w:t>výška dotácie:</w:t>
                                </w:r>
                              </w:p>
                            </w:tc>
                            <w:sdt>
                              <w:sdtPr>
                                <w:id w:val="2105603330"/>
                                <w:dropDownList>
                                  <w:listItem w:value="Vyberte položku."/>
                                  <w:listItem w:displayText="vyplní MIRRI" w:value="vyplní MIRRI"/>
                                  <w:listItem w:displayText="vyplní žiadateľ" w:value="vyplní žiadateľ"/>
                                </w:dropDownList>
                              </w:sdtPr>
                              <w:sdtEndPr/>
                              <w:sdtContent>
                                <w:tc>
                                  <w:tcPr>
                                    <w:tcW w:w="5202" w:type="dxa"/>
                                  </w:tcPr>
                                  <w:p w14:paraId="76A00241" w14:textId="77777777" w:rsidR="008145D6" w:rsidRDefault="008145D6" w:rsidP="008145D6">
                                    <w:r>
                                      <w:t>vyplní žiadateľ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145D6" w14:paraId="16FCDCE1" w14:textId="77777777" w:rsidTr="00807E69">
                            <w:tc>
                              <w:tcPr>
                                <w:tcW w:w="5203" w:type="dxa"/>
                              </w:tcPr>
                              <w:p w14:paraId="13BE1417" w14:textId="48FF8709" w:rsidR="008145D6" w:rsidRPr="00B54E3D" w:rsidRDefault="008145D6" w:rsidP="008145D6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5" w:themeShade="80"/>
                                  </w:rPr>
                                  <w:t>Dátum doručenia</w:t>
                                </w:r>
                                <w:r w:rsidR="00B54E3D" w:rsidRPr="00786DEF">
                                  <w:rPr>
                                    <w:b/>
                                    <w:color w:val="767171" w:themeColor="background2" w:themeShade="80"/>
                                  </w:rPr>
                                  <w:t xml:space="preserve">/Completion time </w:t>
                                </w:r>
                                <w:r w:rsidR="00B54E3D" w:rsidRPr="00786DEF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automaticky vygeneruje Registračný formulár MS Forms</w:t>
                                </w:r>
                              </w:p>
                            </w:tc>
                            <w:sdt>
                              <w:sdtPr>
                                <w:rPr>
                                  <w:color w:val="767171" w:themeColor="background2" w:themeShade="80"/>
                                </w:rPr>
                                <w:id w:val="814917518"/>
                                <w:dropDownList>
                                  <w:listItem w:value="Vyberte položku."/>
                                  <w:listItem w:displayText="vyplní MIRRI" w:value="vyplní MIRRI"/>
                                  <w:listItem w:displayText="vyplní žiadateľ" w:value="vyplní žiadateľ"/>
                                </w:dropDownList>
                              </w:sdtPr>
                              <w:sdtEndPr/>
                              <w:sdtContent>
                                <w:tc>
                                  <w:tcPr>
                                    <w:tcW w:w="5202" w:type="dxa"/>
                                  </w:tcPr>
                                  <w:p w14:paraId="7E156CD3" w14:textId="77777777" w:rsidR="008145D6" w:rsidRDefault="008145D6" w:rsidP="008145D6">
                                    <w:r w:rsidRPr="00786DEF">
                                      <w:rPr>
                                        <w:color w:val="767171" w:themeColor="background2" w:themeShade="80"/>
                                      </w:rPr>
                                      <w:t>vyplní MIRRI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145D6" w14:paraId="3032E349" w14:textId="77777777" w:rsidTr="00807E69">
                            <w:tc>
                              <w:tcPr>
                                <w:tcW w:w="5203" w:type="dxa"/>
                              </w:tcPr>
                              <w:p w14:paraId="7DB271E3" w14:textId="358D2CAE" w:rsidR="008145D6" w:rsidRDefault="008145D6" w:rsidP="008145D6">
                                <w:pPr>
                                  <w:rPr>
                                    <w:b/>
                                    <w:color w:val="1F3864" w:themeColor="accent5" w:themeShade="80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5" w:themeShade="80"/>
                                  </w:rPr>
                                  <w:t>Evidenčné číslo žiadosti</w:t>
                                </w:r>
                                <w:r w:rsidR="00B54E3D">
                                  <w:rPr>
                                    <w:b/>
                                    <w:color w:val="1F3864" w:themeColor="accent5" w:themeShade="80"/>
                                  </w:rPr>
                                  <w:t>/</w:t>
                                </w:r>
                                <w:r w:rsidR="00B54E3D" w:rsidRPr="00786DEF">
                                  <w:rPr>
                                    <w:b/>
                                    <w:color w:val="767171" w:themeColor="background2" w:themeShade="80"/>
                                  </w:rPr>
                                  <w:t xml:space="preserve">ID </w:t>
                                </w:r>
                                <w:r w:rsidR="00B54E3D" w:rsidRPr="00786DEF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automaticky vygeneruje Registračný formulár MS Forms</w:t>
                                </w:r>
                              </w:p>
                            </w:tc>
                            <w:sdt>
                              <w:sdtPr>
                                <w:rPr>
                                  <w:color w:val="767171" w:themeColor="background2" w:themeShade="80"/>
                                </w:rPr>
                                <w:id w:val="-707343777"/>
                                <w:dropDownList>
                                  <w:listItem w:value="Vyberte položku."/>
                                  <w:listItem w:displayText="vyplní MIRRI" w:value="vyplní MIRRI"/>
                                  <w:listItem w:displayText="vyplní žiadateľ" w:value="vyplní žiadateľ"/>
                                </w:dropDownList>
                              </w:sdtPr>
                              <w:sdtEndPr/>
                              <w:sdtContent>
                                <w:tc>
                                  <w:tcPr>
                                    <w:tcW w:w="5202" w:type="dxa"/>
                                  </w:tcPr>
                                  <w:p w14:paraId="41C7FC9D" w14:textId="77777777" w:rsidR="008145D6" w:rsidRDefault="008145D6" w:rsidP="008145D6">
                                    <w:r w:rsidRPr="00786DEF">
                                      <w:rPr>
                                        <w:color w:val="767171" w:themeColor="background2" w:themeShade="80"/>
                                      </w:rPr>
                                      <w:t>vyplní MIRRI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2B462F9A" w14:textId="3EBC4ADA" w:rsidR="004009FB" w:rsidRDefault="004009FB"/>
                        <w:p w14:paraId="39AC2642" w14:textId="64775801" w:rsidR="00D02BFA" w:rsidRPr="00D02BFA" w:rsidRDefault="00CB20FA">
                          <w:pPr>
                            <w:rPr>
                              <w:color w:val="44546A" w:themeColor="text2"/>
                            </w:rPr>
                          </w:pPr>
                          <w:r w:rsidRPr="00D02BFA">
                            <w:rPr>
                              <w:b/>
                              <w:color w:val="44546A" w:themeColor="text2"/>
                            </w:rPr>
                            <w:t>Vypracoval:</w:t>
                          </w:r>
                          <w:r w:rsidRPr="00D02BFA">
                            <w:rPr>
                              <w:color w:val="44546A" w:themeColor="text2"/>
                            </w:rPr>
                            <w:t xml:space="preserve"> MIRRI SR, SRIN - odbor finančných nástrojov, </w:t>
                          </w:r>
                          <w:hyperlink r:id="rId11" w:history="1">
                            <w:r w:rsidR="00D02BFA" w:rsidRPr="00440961">
                              <w:rPr>
                                <w:rStyle w:val="Hypertextovprepojenie"/>
                              </w:rPr>
                              <w:t>financujprojekt@mirri.gov.sk</w:t>
                            </w:r>
                          </w:hyperlink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EC3C295" w14:textId="0BF75491" w:rsidR="00546CD8" w:rsidRDefault="00E259CE" w:rsidP="00546CD8">
          <w:pPr>
            <w:spacing w:after="120" w:line="276" w:lineRule="auto"/>
            <w:jc w:val="both"/>
          </w:pPr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9EBBD84" wp14:editId="36B2883E">
                    <wp:simplePos x="0" y="0"/>
                    <wp:positionH relativeFrom="page">
                      <wp:posOffset>3777615</wp:posOffset>
                    </wp:positionH>
                    <wp:positionV relativeFrom="page">
                      <wp:posOffset>702310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ové pol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FAE47C7" w14:textId="3B1FF84F" w:rsidR="00E259CE" w:rsidRPr="00554439" w:rsidRDefault="00E259CE">
                                <w:pPr>
                                  <w:pStyle w:val="Bezriadkovania"/>
                                  <w:rPr>
                                    <w:color w:val="2E74B5" w:themeColor="accent1" w:themeShade="BF"/>
                                  </w:rPr>
                                </w:pPr>
                                <w:r w:rsidRPr="00554439">
                                  <w:rPr>
                                    <w:color w:val="2E74B5" w:themeColor="accent1" w:themeShade="BF"/>
                                  </w:rPr>
                                  <w:t>P1_Žiadosť o poskytnutie dotác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EBBD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65" o:spid="_x0000_s1029" type="#_x0000_t202" style="position:absolute;left:0;text-align:left;margin-left:297.45pt;margin-top:553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" filled="f" stroked="f" strokeweight=".5pt">
                    <v:textbox style="mso-fit-shape-to-text:t">
                      <w:txbxContent>
                        <w:p w14:paraId="0FAE47C7" w14:textId="3B1FF84F" w:rsidR="00E259CE" w:rsidRPr="00554439" w:rsidRDefault="00E259CE">
                          <w:pPr>
                            <w:pStyle w:val="Bezriadkovania"/>
                            <w:rPr>
                              <w:color w:val="2E74B5" w:themeColor="accent1" w:themeShade="BF"/>
                            </w:rPr>
                          </w:pPr>
                          <w:r w:rsidRPr="00554439">
                            <w:rPr>
                              <w:color w:val="2E74B5" w:themeColor="accent1" w:themeShade="BF"/>
                            </w:rPr>
                            <w:t>P1_Žiadosť o poskytnutie dotáci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61D1B"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E1AD80" wp14:editId="0D18FBDF">
                    <wp:simplePos x="0" y="0"/>
                    <wp:positionH relativeFrom="page">
                      <wp:posOffset>3724466</wp:posOffset>
                    </wp:positionH>
                    <wp:positionV relativeFrom="page">
                      <wp:posOffset>7326858</wp:posOffset>
                    </wp:positionV>
                    <wp:extent cx="2875915" cy="118745"/>
                    <wp:effectExtent l="0" t="0" r="3175" b="0"/>
                    <wp:wrapNone/>
                    <wp:docPr id="469" name="Obdĺžni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016CF3" w14:textId="1283555C" w:rsidR="00CB20FA" w:rsidRDefault="00CB20FA" w:rsidP="00CB20FA">
                                <w:pPr>
                                  <w:jc w:val="center"/>
                                </w:pPr>
                                <w:r>
                                  <w:t>Vy+</w:t>
                                </w:r>
                                <w:r w:rsidR="00E259CE"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E1AD80" id="Obdĺžnik 469" o:spid="_x0000_s1030" style="position:absolute;left:0;text-align:left;margin-left:293.25pt;margin-top:576.9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" fillcolor="#5b9bd5 [3204]" stroked="f" strokeweight="1pt">
                    <v:textbox>
                      <w:txbxContent>
                        <w:p w14:paraId="7B016CF3" w14:textId="1283555C" w:rsidR="00CB20FA" w:rsidRDefault="00CB20FA" w:rsidP="00CB20FA">
                          <w:pPr>
                            <w:jc w:val="center"/>
                          </w:pPr>
                          <w:r>
                            <w:t>Vy+</w:t>
                          </w:r>
                          <w:r w:rsidR="00E259CE">
                            <w:t>P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61D1B"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1937D6" wp14:editId="307FC7DD">
                    <wp:simplePos x="0" y="0"/>
                    <wp:positionH relativeFrom="page">
                      <wp:posOffset>3767599</wp:posOffset>
                    </wp:positionH>
                    <wp:positionV relativeFrom="page">
                      <wp:posOffset>3742055</wp:posOffset>
                    </wp:positionV>
                    <wp:extent cx="2797810" cy="2475230"/>
                    <wp:effectExtent l="0" t="0" r="0" b="0"/>
                    <wp:wrapSquare wrapText="bothSides"/>
                    <wp:docPr id="470" name="Textové pol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Názov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944C5C" w14:textId="6CAE6352" w:rsidR="00DE2D44" w:rsidRPr="004009FB" w:rsidRDefault="003F72B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4009F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Žiadosť o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 poskytnutie dotáci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Podtitul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42165A" w14:textId="77777777" w:rsidR="00DE2D44" w:rsidRDefault="00261D1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61937D6" id="Textové pole 470" o:spid="_x0000_s1031" type="#_x0000_t202" style="position:absolute;left:0;text-align:left;margin-left:296.65pt;margin-top:294.65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5B9BD5" w:themeColor="accent1"/>
                              <w:sz w:val="72"/>
                              <w:szCs w:val="72"/>
                            </w:rPr>
                            <w:alias w:val="Názov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F944C5C" w14:textId="6CAE6352" w:rsidR="00DE2D44" w:rsidRPr="004009FB" w:rsidRDefault="003F72B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 w:rsidRPr="004009F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5B9BD5" w:themeColor="accent1"/>
                                  <w:sz w:val="72"/>
                                  <w:szCs w:val="72"/>
                                </w:rPr>
                                <w:t>Žiadosť o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5B9BD5" w:themeColor="accent1"/>
                                  <w:sz w:val="72"/>
                                  <w:szCs w:val="72"/>
                                </w:rPr>
                                <w:t> poskytnutie dotáci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32"/>
                              <w:szCs w:val="32"/>
                            </w:rPr>
                            <w:alias w:val="Podtitul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742165A" w14:textId="77777777" w:rsidR="00DE2D44" w:rsidRDefault="00261D1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E2D44">
            <w:br w:type="page"/>
          </w:r>
        </w:p>
      </w:sdtContent>
    </w:sdt>
    <w:p w14:paraId="74E82AE1" w14:textId="2DA4F604" w:rsidR="00546CD8" w:rsidRPr="00DE60E0" w:rsidRDefault="00546CD8" w:rsidP="00037800">
      <w:pPr>
        <w:jc w:val="both"/>
        <w:rPr>
          <w:b/>
        </w:rPr>
      </w:pPr>
      <w:r w:rsidRPr="001A2766">
        <w:rPr>
          <w:rFonts w:cstheme="minorHAnsi"/>
          <w:color w:val="000000"/>
          <w:sz w:val="24"/>
          <w:szCs w:val="24"/>
        </w:rPr>
        <w:lastRenderedPageBreak/>
        <w:t xml:space="preserve">Základnou </w:t>
      </w:r>
      <w:r w:rsidRPr="001A2766">
        <w:rPr>
          <w:rFonts w:cstheme="minorHAnsi"/>
          <w:sz w:val="24"/>
          <w:szCs w:val="24"/>
        </w:rPr>
        <w:t xml:space="preserve">formálnou </w:t>
      </w:r>
      <w:r w:rsidRPr="001A2766">
        <w:rPr>
          <w:rFonts w:cstheme="minorHAnsi"/>
          <w:color w:val="000000"/>
          <w:sz w:val="24"/>
          <w:szCs w:val="24"/>
        </w:rPr>
        <w:t xml:space="preserve">podmienkou poskytnutia pomoci </w:t>
      </w:r>
      <w:r w:rsidRPr="001A2766">
        <w:rPr>
          <w:rFonts w:cstheme="minorHAnsi"/>
          <w:sz w:val="24"/>
          <w:szCs w:val="24"/>
        </w:rPr>
        <w:t>je registrácia žiadateľa cez link</w:t>
      </w:r>
      <w:r w:rsidR="00AE60DA" w:rsidRPr="001A2766">
        <w:rPr>
          <w:rStyle w:val="Odkaznapoznmkupodiarou"/>
          <w:rFonts w:cstheme="minorHAnsi"/>
          <w:sz w:val="24"/>
          <w:szCs w:val="24"/>
        </w:rPr>
        <w:footnoteReference w:id="1"/>
      </w:r>
      <w:r w:rsidR="00AE60DA" w:rsidRPr="001A2766">
        <w:rPr>
          <w:rFonts w:cstheme="minorHAnsi"/>
          <w:sz w:val="24"/>
          <w:szCs w:val="24"/>
        </w:rPr>
        <w:t xml:space="preserve"> </w:t>
      </w:r>
      <w:r w:rsidR="00E15DF5">
        <w:t xml:space="preserve"> </w:t>
      </w:r>
      <w:r w:rsidRPr="001A2766">
        <w:rPr>
          <w:rFonts w:cstheme="minorHAnsi"/>
          <w:b/>
          <w:sz w:val="24"/>
          <w:szCs w:val="24"/>
        </w:rPr>
        <w:t xml:space="preserve">na webe </w:t>
      </w:r>
      <w:r w:rsidR="00B365CB">
        <w:rPr>
          <w:rFonts w:cstheme="minorHAnsi"/>
          <w:b/>
          <w:sz w:val="24"/>
          <w:szCs w:val="24"/>
        </w:rPr>
        <w:t>ministerstva</w:t>
      </w:r>
      <w:r w:rsidRPr="001A2766">
        <w:rPr>
          <w:rFonts w:cstheme="minorHAnsi"/>
          <w:b/>
          <w:sz w:val="24"/>
          <w:szCs w:val="24"/>
        </w:rPr>
        <w:t xml:space="preserve">. </w:t>
      </w:r>
      <w:r w:rsidRPr="001A2766">
        <w:rPr>
          <w:rFonts w:cstheme="minorHAnsi"/>
          <w:sz w:val="24"/>
          <w:szCs w:val="24"/>
        </w:rPr>
        <w:t>Žiadateľ p</w:t>
      </w:r>
      <w:r w:rsidR="007C456E">
        <w:rPr>
          <w:rFonts w:cstheme="minorHAnsi"/>
          <w:sz w:val="24"/>
          <w:szCs w:val="24"/>
        </w:rPr>
        <w:t>ri</w:t>
      </w:r>
      <w:r w:rsidRPr="001A2766">
        <w:rPr>
          <w:rFonts w:cstheme="minorHAnsi"/>
          <w:sz w:val="24"/>
          <w:szCs w:val="24"/>
        </w:rPr>
        <w:t xml:space="preserve"> vypĺňaní registračného formulára postupuje v zmysle prílohy č. </w:t>
      </w:r>
      <w:r w:rsidR="00782D4E">
        <w:rPr>
          <w:rFonts w:cstheme="minorHAnsi"/>
          <w:sz w:val="24"/>
          <w:szCs w:val="24"/>
        </w:rPr>
        <w:t>6</w:t>
      </w:r>
      <w:r w:rsidRPr="001A2766">
        <w:rPr>
          <w:rFonts w:cstheme="minorHAnsi"/>
          <w:sz w:val="24"/>
          <w:szCs w:val="24"/>
        </w:rPr>
        <w:t xml:space="preserve"> </w:t>
      </w:r>
      <w:r w:rsidR="001A44E3">
        <w:rPr>
          <w:rFonts w:cstheme="minorHAnsi"/>
          <w:sz w:val="24"/>
          <w:szCs w:val="24"/>
        </w:rPr>
        <w:t>P</w:t>
      </w:r>
      <w:r w:rsidRPr="001A2766">
        <w:rPr>
          <w:rFonts w:cstheme="minorHAnsi"/>
          <w:sz w:val="24"/>
          <w:szCs w:val="24"/>
        </w:rPr>
        <w:t>ríručka pre žiadateľa</w:t>
      </w:r>
      <w:r w:rsidR="001A44E3">
        <w:rPr>
          <w:rFonts w:cstheme="minorHAnsi"/>
          <w:sz w:val="24"/>
          <w:szCs w:val="24"/>
        </w:rPr>
        <w:t xml:space="preserve">, ktorá obsahuje </w:t>
      </w:r>
      <w:r w:rsidR="007C456E">
        <w:rPr>
          <w:rFonts w:cstheme="minorHAnsi"/>
          <w:sz w:val="24"/>
          <w:szCs w:val="24"/>
        </w:rPr>
        <w:t>všetky informácie</w:t>
      </w:r>
      <w:r w:rsidR="001A44E3">
        <w:rPr>
          <w:rFonts w:cstheme="minorHAnsi"/>
          <w:sz w:val="24"/>
          <w:szCs w:val="24"/>
        </w:rPr>
        <w:t xml:space="preserve"> a </w:t>
      </w:r>
      <w:r w:rsidR="001A44E3" w:rsidRPr="001A44E3">
        <w:rPr>
          <w:rFonts w:cstheme="minorHAnsi"/>
          <w:sz w:val="24"/>
          <w:szCs w:val="24"/>
        </w:rPr>
        <w:t>je záväzným riadiacim dokumentom, ktorý predstavuje komplexný metodický návod pre žia</w:t>
      </w:r>
      <w:r w:rsidR="001A44E3">
        <w:rPr>
          <w:rFonts w:cstheme="minorHAnsi"/>
          <w:sz w:val="24"/>
          <w:szCs w:val="24"/>
        </w:rPr>
        <w:t>dateľa pri vypracovaní žiadosti</w:t>
      </w:r>
      <w:r w:rsidR="001A44E3" w:rsidRPr="001A44E3">
        <w:rPr>
          <w:rFonts w:cstheme="minorHAnsi"/>
          <w:sz w:val="24"/>
          <w:szCs w:val="24"/>
        </w:rPr>
        <w:t xml:space="preserve"> o poskytnutie pomoci</w:t>
      </w:r>
      <w:r w:rsidRPr="001A2766">
        <w:rPr>
          <w:rFonts w:cstheme="minorHAnsi"/>
          <w:sz w:val="24"/>
          <w:szCs w:val="24"/>
        </w:rPr>
        <w:t>.</w:t>
      </w:r>
      <w:r w:rsidR="001A44E3">
        <w:rPr>
          <w:rFonts w:cstheme="minorHAnsi"/>
          <w:sz w:val="24"/>
          <w:szCs w:val="24"/>
        </w:rPr>
        <w:t xml:space="preserve"> </w:t>
      </w:r>
      <w:r w:rsidR="007C456E">
        <w:rPr>
          <w:rFonts w:cstheme="minorHAnsi"/>
          <w:sz w:val="24"/>
          <w:szCs w:val="24"/>
        </w:rPr>
        <w:t xml:space="preserve">Prílohu č. </w:t>
      </w:r>
      <w:r w:rsidR="00782D4E">
        <w:rPr>
          <w:rFonts w:cstheme="minorHAnsi"/>
          <w:sz w:val="24"/>
          <w:szCs w:val="24"/>
        </w:rPr>
        <w:t>6</w:t>
      </w:r>
      <w:r w:rsidR="007C456E">
        <w:rPr>
          <w:rFonts w:cstheme="minorHAnsi"/>
          <w:sz w:val="24"/>
          <w:szCs w:val="24"/>
        </w:rPr>
        <w:t xml:space="preserve"> Príručku pre žiadateľa </w:t>
      </w:r>
      <w:r w:rsidR="001A44E3">
        <w:rPr>
          <w:rFonts w:cstheme="minorHAnsi"/>
          <w:sz w:val="24"/>
          <w:szCs w:val="24"/>
        </w:rPr>
        <w:t xml:space="preserve">je možné </w:t>
      </w:r>
      <w:r w:rsidR="001A44E3" w:rsidRPr="001A44E3">
        <w:rPr>
          <w:rFonts w:cstheme="minorHAnsi"/>
          <w:sz w:val="24"/>
          <w:szCs w:val="24"/>
        </w:rPr>
        <w:t>aktualizovať s označením verzie príručky</w:t>
      </w:r>
      <w:r w:rsidR="001A44E3">
        <w:rPr>
          <w:rFonts w:cstheme="minorHAnsi"/>
          <w:sz w:val="24"/>
          <w:szCs w:val="24"/>
        </w:rPr>
        <w:t>.</w:t>
      </w:r>
      <w:r w:rsidRPr="001A2766">
        <w:rPr>
          <w:rFonts w:cstheme="minorHAnsi"/>
          <w:sz w:val="24"/>
          <w:szCs w:val="24"/>
        </w:rPr>
        <w:t xml:space="preserve">  </w:t>
      </w:r>
      <w:r w:rsidR="007C456E">
        <w:rPr>
          <w:rFonts w:cstheme="minorHAnsi"/>
          <w:sz w:val="24"/>
          <w:szCs w:val="24"/>
        </w:rPr>
        <w:t xml:space="preserve">V prípade podania žiadosti </w:t>
      </w:r>
      <w:r w:rsidR="007C456E" w:rsidRPr="001A2766">
        <w:rPr>
          <w:rFonts w:cstheme="minorHAnsi"/>
          <w:sz w:val="24"/>
          <w:szCs w:val="24"/>
        </w:rPr>
        <w:t xml:space="preserve">v elektronickej podobe žiadateľ </w:t>
      </w:r>
      <w:r w:rsidRPr="001A2766">
        <w:rPr>
          <w:rFonts w:cstheme="minorHAnsi"/>
          <w:sz w:val="24"/>
          <w:szCs w:val="24"/>
        </w:rPr>
        <w:t>vygenerovaný formulár registrácie</w:t>
      </w:r>
      <w:r w:rsidRPr="001A2766">
        <w:rPr>
          <w:rStyle w:val="Odkaznapoznmkupodiarou"/>
          <w:rFonts w:cstheme="minorHAnsi"/>
          <w:sz w:val="24"/>
          <w:szCs w:val="24"/>
        </w:rPr>
        <w:footnoteReference w:id="2"/>
      </w:r>
      <w:r w:rsidRPr="001A2766">
        <w:rPr>
          <w:rFonts w:cstheme="minorHAnsi"/>
          <w:sz w:val="24"/>
          <w:szCs w:val="24"/>
        </w:rPr>
        <w:t xml:space="preserve"> v pdf. formáte uloží pre ďalšie spracovanie a vloží cez elektronickú schránku </w:t>
      </w:r>
      <w:r w:rsidR="00EB6E2E">
        <w:rPr>
          <w:rFonts w:cstheme="minorHAnsi"/>
          <w:sz w:val="24"/>
          <w:szCs w:val="24"/>
        </w:rPr>
        <w:t>s</w:t>
      </w:r>
      <w:r w:rsidRPr="001A2766">
        <w:rPr>
          <w:rFonts w:cstheme="minorHAnsi"/>
          <w:sz w:val="24"/>
          <w:szCs w:val="24"/>
        </w:rPr>
        <w:t>lovensko.sk</w:t>
      </w:r>
      <w:r w:rsidR="007C456E">
        <w:rPr>
          <w:rFonts w:cstheme="minorHAnsi"/>
          <w:sz w:val="24"/>
          <w:szCs w:val="24"/>
        </w:rPr>
        <w:t>. V </w:t>
      </w:r>
      <w:r w:rsidRPr="001A2766">
        <w:rPr>
          <w:rFonts w:cstheme="minorHAnsi"/>
          <w:sz w:val="24"/>
          <w:szCs w:val="24"/>
        </w:rPr>
        <w:t>prípade</w:t>
      </w:r>
      <w:r w:rsidR="007C456E">
        <w:rPr>
          <w:rFonts w:cstheme="minorHAnsi"/>
          <w:sz w:val="24"/>
          <w:szCs w:val="24"/>
        </w:rPr>
        <w:t>,</w:t>
      </w:r>
      <w:r w:rsidRPr="001A2766">
        <w:rPr>
          <w:rFonts w:cstheme="minorHAnsi"/>
          <w:sz w:val="24"/>
          <w:szCs w:val="24"/>
        </w:rPr>
        <w:t xml:space="preserve"> ak žiadateľ bude podávať žiadosť v listovej podobe, vygenerovaný formulár registrácie vytlačí a podpíše (modrým perom).</w:t>
      </w:r>
      <w:r w:rsidR="00E266BD">
        <w:rPr>
          <w:rFonts w:cstheme="minorHAnsi"/>
          <w:sz w:val="24"/>
          <w:szCs w:val="24"/>
        </w:rPr>
        <w:t xml:space="preserve"> </w:t>
      </w:r>
      <w:r w:rsidR="007A7EE7" w:rsidRPr="00DE60E0">
        <w:rPr>
          <w:rFonts w:cstheme="minorHAnsi"/>
          <w:b/>
          <w:sz w:val="24"/>
          <w:szCs w:val="24"/>
        </w:rPr>
        <w:t>Uvedená</w:t>
      </w:r>
      <w:r w:rsidR="00E266BD" w:rsidRPr="00DE60E0">
        <w:rPr>
          <w:rFonts w:cstheme="minorHAnsi"/>
          <w:b/>
          <w:sz w:val="24"/>
          <w:szCs w:val="24"/>
        </w:rPr>
        <w:t xml:space="preserve"> </w:t>
      </w:r>
      <w:r w:rsidR="007A7EE7" w:rsidRPr="00DE60E0">
        <w:rPr>
          <w:rFonts w:cstheme="minorHAnsi"/>
          <w:b/>
          <w:sz w:val="24"/>
          <w:szCs w:val="24"/>
        </w:rPr>
        <w:t xml:space="preserve">táto </w:t>
      </w:r>
      <w:r w:rsidR="00E266BD" w:rsidRPr="00DE60E0">
        <w:rPr>
          <w:rFonts w:cstheme="minorHAnsi"/>
          <w:b/>
          <w:sz w:val="24"/>
          <w:szCs w:val="24"/>
        </w:rPr>
        <w:t>príloha</w:t>
      </w:r>
      <w:r w:rsidR="007A7EE7" w:rsidRPr="00DE60E0">
        <w:rPr>
          <w:rFonts w:cstheme="minorHAnsi"/>
          <w:b/>
          <w:sz w:val="24"/>
          <w:szCs w:val="24"/>
        </w:rPr>
        <w:t xml:space="preserve"> P1</w:t>
      </w:r>
      <w:r w:rsidR="00E266BD" w:rsidRPr="00DE60E0">
        <w:rPr>
          <w:rFonts w:cstheme="minorHAnsi"/>
          <w:b/>
          <w:sz w:val="24"/>
          <w:szCs w:val="24"/>
        </w:rPr>
        <w:t xml:space="preserve"> má charakter vzorovej žiadosti ako šablóny, neslúži na jej vyplnenie .</w:t>
      </w:r>
      <w:r w:rsidR="007A7EE7" w:rsidRPr="00DE60E0">
        <w:rPr>
          <w:rFonts w:cstheme="minorHAnsi"/>
          <w:b/>
          <w:sz w:val="24"/>
          <w:szCs w:val="24"/>
        </w:rPr>
        <w:t xml:space="preserve"> Vypĺňa sa elektronicky (registračný formulár, </w:t>
      </w:r>
      <w:r w:rsidR="009437ED" w:rsidRPr="00DE60E0">
        <w:rPr>
          <w:rFonts w:cstheme="minorHAnsi"/>
          <w:b/>
          <w:sz w:val="24"/>
          <w:szCs w:val="24"/>
        </w:rPr>
        <w:t>ktorý sa po podpise a zaslaní stáva žiadosťou).</w:t>
      </w:r>
    </w:p>
    <w:p w14:paraId="3B86A103" w14:textId="53165DE3" w:rsidR="0096399F" w:rsidRDefault="004009FB" w:rsidP="004009FB">
      <w:pPr>
        <w:pStyle w:val="Nadpis1"/>
      </w:pPr>
      <w:r>
        <w:t>Identifikácia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09FB" w14:paraId="3870B2DC" w14:textId="77777777" w:rsidTr="004009FB">
        <w:tc>
          <w:tcPr>
            <w:tcW w:w="4531" w:type="dxa"/>
          </w:tcPr>
          <w:p w14:paraId="36DBBC25" w14:textId="46BE3D93" w:rsidR="004009FB" w:rsidRDefault="004009FB" w:rsidP="004009FB">
            <w:r>
              <w:t>Obchodné meno/názov</w:t>
            </w:r>
            <w:r w:rsidR="007A0C4F">
              <w:rPr>
                <w:rStyle w:val="Odkaznapoznmkupodiarou"/>
              </w:rPr>
              <w:footnoteReference w:id="3"/>
            </w:r>
            <w:r>
              <w:t>:</w:t>
            </w:r>
          </w:p>
        </w:tc>
        <w:tc>
          <w:tcPr>
            <w:tcW w:w="4531" w:type="dxa"/>
          </w:tcPr>
          <w:p w14:paraId="26CD98EE" w14:textId="080584E7" w:rsidR="004009FB" w:rsidRDefault="004009FB" w:rsidP="004009FB"/>
        </w:tc>
      </w:tr>
      <w:tr w:rsidR="004009FB" w14:paraId="3364978E" w14:textId="77777777" w:rsidTr="004009FB">
        <w:tc>
          <w:tcPr>
            <w:tcW w:w="4531" w:type="dxa"/>
          </w:tcPr>
          <w:p w14:paraId="568A77F0" w14:textId="258CFE50" w:rsidR="004009FB" w:rsidRDefault="004009FB" w:rsidP="004009FB">
            <w:r>
              <w:t>Sídlo</w:t>
            </w:r>
            <w:r w:rsidR="006A50BC">
              <w:rPr>
                <w:rStyle w:val="Odkaznapoznmkupodiarou"/>
              </w:rPr>
              <w:footnoteReference w:id="4"/>
            </w:r>
            <w:r>
              <w:t>:</w:t>
            </w:r>
          </w:p>
        </w:tc>
        <w:tc>
          <w:tcPr>
            <w:tcW w:w="4531" w:type="dxa"/>
          </w:tcPr>
          <w:p w14:paraId="1928201C" w14:textId="5488291D" w:rsidR="004009FB" w:rsidRDefault="004009FB" w:rsidP="004009FB"/>
        </w:tc>
      </w:tr>
      <w:tr w:rsidR="00D2572E" w14:paraId="1BEB2FC1" w14:textId="77777777" w:rsidTr="004009FB">
        <w:tc>
          <w:tcPr>
            <w:tcW w:w="4531" w:type="dxa"/>
          </w:tcPr>
          <w:p w14:paraId="43FC49BA" w14:textId="54F28511" w:rsidR="00D2572E" w:rsidRDefault="00D2572E" w:rsidP="00D2572E">
            <w:r>
              <w:t>Právna forma:</w:t>
            </w:r>
          </w:p>
        </w:tc>
        <w:tc>
          <w:tcPr>
            <w:tcW w:w="4531" w:type="dxa"/>
          </w:tcPr>
          <w:p w14:paraId="40A52E3A" w14:textId="343B4A15" w:rsidR="00D2572E" w:rsidRDefault="00D2572E" w:rsidP="00D2572E"/>
        </w:tc>
      </w:tr>
      <w:tr w:rsidR="00D2572E" w14:paraId="7952B9CA" w14:textId="77777777" w:rsidTr="004009FB">
        <w:tc>
          <w:tcPr>
            <w:tcW w:w="4531" w:type="dxa"/>
          </w:tcPr>
          <w:p w14:paraId="43BEC932" w14:textId="4E75D287" w:rsidR="00D2572E" w:rsidRDefault="00D2572E" w:rsidP="00D2572E">
            <w:r>
              <w:t>IČO:</w:t>
            </w:r>
          </w:p>
        </w:tc>
        <w:tc>
          <w:tcPr>
            <w:tcW w:w="4531" w:type="dxa"/>
          </w:tcPr>
          <w:p w14:paraId="09396134" w14:textId="77777777" w:rsidR="00D2572E" w:rsidRDefault="00D2572E" w:rsidP="00D2572E"/>
        </w:tc>
      </w:tr>
      <w:tr w:rsidR="00D2572E" w14:paraId="639E684D" w14:textId="77777777" w:rsidTr="004009FB">
        <w:tc>
          <w:tcPr>
            <w:tcW w:w="4531" w:type="dxa"/>
          </w:tcPr>
          <w:p w14:paraId="35170412" w14:textId="05F648DC" w:rsidR="00D2572E" w:rsidRDefault="00D2572E" w:rsidP="00D2572E">
            <w:r>
              <w:t>DIČ:</w:t>
            </w:r>
          </w:p>
        </w:tc>
        <w:tc>
          <w:tcPr>
            <w:tcW w:w="4531" w:type="dxa"/>
          </w:tcPr>
          <w:p w14:paraId="4F03E614" w14:textId="4DEF58CA" w:rsidR="00D2572E" w:rsidRDefault="00D2572E" w:rsidP="00D2572E"/>
        </w:tc>
      </w:tr>
      <w:tr w:rsidR="00D2572E" w14:paraId="199A1722" w14:textId="77777777" w:rsidTr="004009FB">
        <w:tc>
          <w:tcPr>
            <w:tcW w:w="4531" w:type="dxa"/>
          </w:tcPr>
          <w:p w14:paraId="7018030C" w14:textId="694AC70B" w:rsidR="00D2572E" w:rsidRDefault="00D2572E" w:rsidP="00D2572E">
            <w:r>
              <w:t>Platiteľ DPH:</w:t>
            </w:r>
          </w:p>
        </w:tc>
        <w:tc>
          <w:tcPr>
            <w:tcW w:w="4531" w:type="dxa"/>
          </w:tcPr>
          <w:p w14:paraId="6439D480" w14:textId="503C1B54" w:rsidR="00D2572E" w:rsidRDefault="00984DE7" w:rsidP="00D2572E">
            <w:r>
              <w:t>Áno/Nie</w:t>
            </w:r>
          </w:p>
        </w:tc>
      </w:tr>
      <w:tr w:rsidR="00D2572E" w14:paraId="7CD85A5E" w14:textId="77777777" w:rsidTr="004009FB">
        <w:tc>
          <w:tcPr>
            <w:tcW w:w="4531" w:type="dxa"/>
          </w:tcPr>
          <w:p w14:paraId="4F144669" w14:textId="2CE403F1" w:rsidR="00D2572E" w:rsidRDefault="00D2572E" w:rsidP="00D2572E">
            <w:r>
              <w:t>IČ DPH/VAT:</w:t>
            </w:r>
          </w:p>
        </w:tc>
        <w:tc>
          <w:tcPr>
            <w:tcW w:w="4531" w:type="dxa"/>
          </w:tcPr>
          <w:p w14:paraId="57DE0E53" w14:textId="66C44699" w:rsidR="00D2572E" w:rsidRDefault="00D2572E" w:rsidP="00D2572E"/>
        </w:tc>
      </w:tr>
      <w:tr w:rsidR="00D2572E" w14:paraId="6066EC39" w14:textId="77777777" w:rsidTr="004009FB">
        <w:tc>
          <w:tcPr>
            <w:tcW w:w="4531" w:type="dxa"/>
          </w:tcPr>
          <w:p w14:paraId="130FCEA6" w14:textId="155351CC" w:rsidR="00D2572E" w:rsidRDefault="00D2572E" w:rsidP="00D2572E">
            <w:r>
              <w:t>Bankové spojenie v tvare IBAN:</w:t>
            </w:r>
          </w:p>
        </w:tc>
        <w:tc>
          <w:tcPr>
            <w:tcW w:w="4531" w:type="dxa"/>
          </w:tcPr>
          <w:p w14:paraId="60776B94" w14:textId="138DD4B7" w:rsidR="00D2572E" w:rsidRDefault="00D2572E" w:rsidP="00D2572E"/>
        </w:tc>
      </w:tr>
      <w:tr w:rsidR="00D2572E" w14:paraId="12D8C8F8" w14:textId="77777777" w:rsidTr="004009FB">
        <w:tc>
          <w:tcPr>
            <w:tcW w:w="4531" w:type="dxa"/>
          </w:tcPr>
          <w:p w14:paraId="551E08EA" w14:textId="2EA682B2" w:rsidR="00D2572E" w:rsidRDefault="00D2572E" w:rsidP="00D2572E">
            <w:r>
              <w:t>Štát:</w:t>
            </w:r>
          </w:p>
        </w:tc>
        <w:tc>
          <w:tcPr>
            <w:tcW w:w="4531" w:type="dxa"/>
          </w:tcPr>
          <w:p w14:paraId="7C48E07B" w14:textId="77777777" w:rsidR="00D2572E" w:rsidRDefault="00D2572E" w:rsidP="00D2572E"/>
        </w:tc>
      </w:tr>
      <w:tr w:rsidR="00D2572E" w14:paraId="3A96DE04" w14:textId="77777777" w:rsidTr="004009FB">
        <w:tc>
          <w:tcPr>
            <w:tcW w:w="4531" w:type="dxa"/>
          </w:tcPr>
          <w:p w14:paraId="21A2965B" w14:textId="77777777" w:rsidR="00D2572E" w:rsidRPr="00AE3508" w:rsidRDefault="00D2572E" w:rsidP="00D2572E">
            <w:pPr>
              <w:rPr>
                <w:b/>
              </w:rPr>
            </w:pPr>
            <w:r w:rsidRPr="00AE3508">
              <w:rPr>
                <w:b/>
                <w:color w:val="1F3864" w:themeColor="accent5" w:themeShade="80"/>
              </w:rPr>
              <w:t>Štatutárny orgán</w:t>
            </w:r>
          </w:p>
        </w:tc>
        <w:tc>
          <w:tcPr>
            <w:tcW w:w="4531" w:type="dxa"/>
          </w:tcPr>
          <w:p w14:paraId="756EE6BD" w14:textId="77777777" w:rsidR="00D2572E" w:rsidRDefault="00D2572E" w:rsidP="00D2572E"/>
        </w:tc>
      </w:tr>
      <w:tr w:rsidR="00D2572E" w14:paraId="7DE5CA19" w14:textId="77777777" w:rsidTr="004009FB">
        <w:tc>
          <w:tcPr>
            <w:tcW w:w="4531" w:type="dxa"/>
          </w:tcPr>
          <w:p w14:paraId="48D014F2" w14:textId="77777777" w:rsidR="00D2572E" w:rsidRDefault="00D2572E" w:rsidP="00D2572E">
            <w:r>
              <w:t>Meno a priezvisko štatutára:</w:t>
            </w:r>
          </w:p>
        </w:tc>
        <w:tc>
          <w:tcPr>
            <w:tcW w:w="4531" w:type="dxa"/>
          </w:tcPr>
          <w:p w14:paraId="71C06B6B" w14:textId="77777777" w:rsidR="00D2572E" w:rsidRDefault="00D2572E" w:rsidP="00D2572E"/>
        </w:tc>
      </w:tr>
    </w:tbl>
    <w:p w14:paraId="73872660" w14:textId="77777777" w:rsidR="00AE3508" w:rsidRDefault="00AE3508" w:rsidP="004009FB"/>
    <w:p w14:paraId="22D83679" w14:textId="04C22E04" w:rsidR="00AE3508" w:rsidRDefault="00AD5852" w:rsidP="00627BE5">
      <w:pPr>
        <w:pStyle w:val="Nadpis1"/>
        <w:ind w:left="431" w:hanging="431"/>
      </w:pPr>
      <w:r>
        <w:t>Kontaktná osoba</w:t>
      </w:r>
      <w:r w:rsidR="00627BE5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27BE5" w14:paraId="3687BD27" w14:textId="77777777" w:rsidTr="00627BE5">
        <w:tc>
          <w:tcPr>
            <w:tcW w:w="2265" w:type="dxa"/>
          </w:tcPr>
          <w:p w14:paraId="5BAE94B3" w14:textId="77777777" w:rsidR="00627BE5" w:rsidRDefault="00627BE5" w:rsidP="00627BE5">
            <w:r>
              <w:t>Subjekt:</w:t>
            </w:r>
          </w:p>
        </w:tc>
        <w:tc>
          <w:tcPr>
            <w:tcW w:w="2265" w:type="dxa"/>
          </w:tcPr>
          <w:p w14:paraId="538B8193" w14:textId="77777777" w:rsidR="00627BE5" w:rsidRDefault="00627BE5" w:rsidP="00627BE5"/>
        </w:tc>
        <w:tc>
          <w:tcPr>
            <w:tcW w:w="2266" w:type="dxa"/>
          </w:tcPr>
          <w:p w14:paraId="29F6C97B" w14:textId="77777777" w:rsidR="00627BE5" w:rsidRDefault="00627BE5" w:rsidP="00627BE5">
            <w:r>
              <w:t>Identifikátor (typ):</w:t>
            </w:r>
          </w:p>
        </w:tc>
        <w:tc>
          <w:tcPr>
            <w:tcW w:w="2266" w:type="dxa"/>
          </w:tcPr>
          <w:p w14:paraId="7B9C4ECB" w14:textId="77777777" w:rsidR="00627BE5" w:rsidRDefault="00627BE5" w:rsidP="00627BE5"/>
        </w:tc>
      </w:tr>
      <w:tr w:rsidR="00627BE5" w14:paraId="7EB31453" w14:textId="77777777" w:rsidTr="00627BE5">
        <w:tc>
          <w:tcPr>
            <w:tcW w:w="2265" w:type="dxa"/>
          </w:tcPr>
          <w:p w14:paraId="1070614E" w14:textId="77777777" w:rsidR="00627BE5" w:rsidRDefault="00627BE5" w:rsidP="00627BE5">
            <w:r>
              <w:t>Meno a priezvisko:</w:t>
            </w:r>
          </w:p>
        </w:tc>
        <w:tc>
          <w:tcPr>
            <w:tcW w:w="2265" w:type="dxa"/>
          </w:tcPr>
          <w:p w14:paraId="4251A289" w14:textId="414A9A64" w:rsidR="00627BE5" w:rsidRDefault="00627BE5" w:rsidP="00627BE5">
            <w:r>
              <w:t>Adresa na doručovanie písomností</w:t>
            </w:r>
            <w:r w:rsidR="00FA577F">
              <w:t>:</w:t>
            </w:r>
          </w:p>
        </w:tc>
        <w:tc>
          <w:tcPr>
            <w:tcW w:w="2266" w:type="dxa"/>
          </w:tcPr>
          <w:p w14:paraId="50D53A42" w14:textId="77777777" w:rsidR="00627BE5" w:rsidRDefault="00627BE5" w:rsidP="00627BE5">
            <w:r>
              <w:t>e-mail:</w:t>
            </w:r>
          </w:p>
        </w:tc>
        <w:tc>
          <w:tcPr>
            <w:tcW w:w="2266" w:type="dxa"/>
          </w:tcPr>
          <w:p w14:paraId="1F28E3AD" w14:textId="0E7E6B3F" w:rsidR="00627BE5" w:rsidRDefault="00627BE5" w:rsidP="00627BE5">
            <w:r>
              <w:t>Telefonický kontakt</w:t>
            </w:r>
            <w:r w:rsidR="00FA577F">
              <w:t>:</w:t>
            </w:r>
          </w:p>
        </w:tc>
      </w:tr>
      <w:tr w:rsidR="00627BE5" w14:paraId="5251ACFE" w14:textId="77777777" w:rsidTr="00627BE5">
        <w:tc>
          <w:tcPr>
            <w:tcW w:w="2265" w:type="dxa"/>
          </w:tcPr>
          <w:p w14:paraId="371FA200" w14:textId="77777777" w:rsidR="00627BE5" w:rsidRDefault="00627BE5" w:rsidP="00627BE5"/>
        </w:tc>
        <w:tc>
          <w:tcPr>
            <w:tcW w:w="2265" w:type="dxa"/>
          </w:tcPr>
          <w:p w14:paraId="53969890" w14:textId="77777777" w:rsidR="00627BE5" w:rsidRDefault="00627BE5" w:rsidP="00627BE5"/>
        </w:tc>
        <w:tc>
          <w:tcPr>
            <w:tcW w:w="2266" w:type="dxa"/>
          </w:tcPr>
          <w:p w14:paraId="5367BFDA" w14:textId="77777777" w:rsidR="00627BE5" w:rsidRDefault="00627BE5" w:rsidP="00627BE5"/>
        </w:tc>
        <w:tc>
          <w:tcPr>
            <w:tcW w:w="2266" w:type="dxa"/>
          </w:tcPr>
          <w:p w14:paraId="4E37EB7B" w14:textId="77777777" w:rsidR="00627BE5" w:rsidRDefault="00627BE5" w:rsidP="00627BE5"/>
        </w:tc>
      </w:tr>
    </w:tbl>
    <w:p w14:paraId="226667EA" w14:textId="77777777" w:rsidR="00627BE5" w:rsidRDefault="00627BE5" w:rsidP="00627BE5"/>
    <w:p w14:paraId="4DAD351A" w14:textId="77777777" w:rsidR="00627BE5" w:rsidRDefault="00627BE5" w:rsidP="00627BE5">
      <w:pPr>
        <w:pStyle w:val="Nadpis1"/>
        <w:ind w:left="431" w:hanging="431"/>
      </w:pPr>
      <w:r>
        <w:t>Identifikácia p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7BE5" w14:paraId="1237883C" w14:textId="77777777" w:rsidTr="00627BE5">
        <w:tc>
          <w:tcPr>
            <w:tcW w:w="4531" w:type="dxa"/>
          </w:tcPr>
          <w:p w14:paraId="08DB1006" w14:textId="77777777" w:rsidR="00627BE5" w:rsidRDefault="00627BE5" w:rsidP="00627BE5">
            <w:r>
              <w:t>Názov projektu:</w:t>
            </w:r>
          </w:p>
        </w:tc>
        <w:tc>
          <w:tcPr>
            <w:tcW w:w="4531" w:type="dxa"/>
          </w:tcPr>
          <w:p w14:paraId="57026708" w14:textId="77777777" w:rsidR="00627BE5" w:rsidRDefault="00627BE5" w:rsidP="00627BE5"/>
        </w:tc>
      </w:tr>
      <w:tr w:rsidR="00627BE5" w14:paraId="6331F2C4" w14:textId="77777777" w:rsidTr="00627BE5">
        <w:tc>
          <w:tcPr>
            <w:tcW w:w="4531" w:type="dxa"/>
          </w:tcPr>
          <w:p w14:paraId="7BC92C2C" w14:textId="77777777" w:rsidR="00627BE5" w:rsidRDefault="00627BE5" w:rsidP="00627BE5">
            <w:r>
              <w:t>NACE projektu:</w:t>
            </w:r>
          </w:p>
        </w:tc>
        <w:tc>
          <w:tcPr>
            <w:tcW w:w="4531" w:type="dxa"/>
          </w:tcPr>
          <w:p w14:paraId="6FB08D84" w14:textId="77777777" w:rsidR="00627BE5" w:rsidRDefault="00627BE5" w:rsidP="00627BE5"/>
        </w:tc>
      </w:tr>
      <w:tr w:rsidR="00627BE5" w14:paraId="2010C458" w14:textId="77777777" w:rsidTr="00627BE5">
        <w:tc>
          <w:tcPr>
            <w:tcW w:w="4531" w:type="dxa"/>
          </w:tcPr>
          <w:p w14:paraId="0E3B461D" w14:textId="5CC31708" w:rsidR="00627BE5" w:rsidRDefault="00B54E3D" w:rsidP="00627BE5">
            <w:r>
              <w:t xml:space="preserve">Miesto realizácie </w:t>
            </w:r>
            <w:r w:rsidR="00B365CB">
              <w:t>projektu</w:t>
            </w:r>
            <w:r>
              <w:t>:</w:t>
            </w:r>
          </w:p>
        </w:tc>
        <w:tc>
          <w:tcPr>
            <w:tcW w:w="4531" w:type="dxa"/>
          </w:tcPr>
          <w:p w14:paraId="12FD7226" w14:textId="77777777" w:rsidR="00627BE5" w:rsidRDefault="00627BE5" w:rsidP="00627BE5"/>
        </w:tc>
      </w:tr>
      <w:tr w:rsidR="00B54E3D" w14:paraId="39C7693D" w14:textId="77777777" w:rsidTr="00627BE5">
        <w:tc>
          <w:tcPr>
            <w:tcW w:w="4531" w:type="dxa"/>
          </w:tcPr>
          <w:p w14:paraId="36532C16" w14:textId="62CD4C69" w:rsidR="00B54E3D" w:rsidRDefault="00B54E3D" w:rsidP="00627BE5">
            <w:r>
              <w:t>Zaradenie miesta realizácie projektu v rámci kraja SR:</w:t>
            </w:r>
          </w:p>
        </w:tc>
        <w:tc>
          <w:tcPr>
            <w:tcW w:w="4531" w:type="dxa"/>
          </w:tcPr>
          <w:p w14:paraId="2FCF2B93" w14:textId="77777777" w:rsidR="00B54E3D" w:rsidRDefault="00B54E3D" w:rsidP="00627BE5"/>
        </w:tc>
      </w:tr>
    </w:tbl>
    <w:p w14:paraId="3E4921B6" w14:textId="77777777" w:rsidR="00627BE5" w:rsidRDefault="00627BE5" w:rsidP="00627BE5"/>
    <w:p w14:paraId="169F105F" w14:textId="77777777" w:rsidR="00627BE5" w:rsidRDefault="00627BE5" w:rsidP="00627BE5">
      <w:pPr>
        <w:pStyle w:val="Nadpis1"/>
        <w:ind w:left="431" w:hanging="431"/>
      </w:pPr>
      <w:r>
        <w:lastRenderedPageBreak/>
        <w:t>Popis projektu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27BE5" w14:paraId="16B8AC9C" w14:textId="77777777" w:rsidTr="005E7D13">
        <w:trPr>
          <w:trHeight w:val="1019"/>
        </w:trPr>
        <w:tc>
          <w:tcPr>
            <w:tcW w:w="9067" w:type="dxa"/>
          </w:tcPr>
          <w:p w14:paraId="6F43CA66" w14:textId="2A21BEAE" w:rsidR="00627BE5" w:rsidRDefault="00782D4E" w:rsidP="00627BE5">
            <w:r>
              <w:t>Stručné zhrnutie projektu (max. 5 viet</w:t>
            </w:r>
            <w:r w:rsidR="007A7EE7">
              <w:t>, 2000 znakov</w:t>
            </w:r>
            <w:r>
              <w:t>)</w:t>
            </w:r>
            <w:r w:rsidR="00B54E3D">
              <w:t>:</w:t>
            </w:r>
          </w:p>
        </w:tc>
      </w:tr>
    </w:tbl>
    <w:p w14:paraId="45C29265" w14:textId="77777777" w:rsidR="00627BE5" w:rsidRDefault="00627BE5" w:rsidP="00627BE5"/>
    <w:p w14:paraId="54770F99" w14:textId="77777777" w:rsidR="00627BE5" w:rsidRDefault="00627BE5" w:rsidP="00627BE5">
      <w:pPr>
        <w:pStyle w:val="Nadpis1"/>
        <w:ind w:left="431" w:hanging="431"/>
      </w:pPr>
      <w:r>
        <w:t>Rozpočet projektu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6251"/>
        <w:gridCol w:w="2467"/>
        <w:gridCol w:w="1337"/>
      </w:tblGrid>
      <w:tr w:rsidR="00FD1E75" w14:paraId="702CE71E" w14:textId="77777777" w:rsidTr="00477B97">
        <w:tc>
          <w:tcPr>
            <w:tcW w:w="3108" w:type="pct"/>
          </w:tcPr>
          <w:p w14:paraId="769E316D" w14:textId="24C70909" w:rsidR="00FD1E75" w:rsidRDefault="00FD1E75" w:rsidP="007576E1">
            <w:r>
              <w:t xml:space="preserve">Celkový rozpočet projektu </w:t>
            </w:r>
            <w:r w:rsidR="00B54E3D">
              <w:t xml:space="preserve"> bez DPH:</w:t>
            </w:r>
          </w:p>
        </w:tc>
        <w:tc>
          <w:tcPr>
            <w:tcW w:w="1227" w:type="pct"/>
          </w:tcPr>
          <w:p w14:paraId="2DDB226D" w14:textId="098770DF" w:rsidR="00FD1E75" w:rsidRDefault="00FD1E75" w:rsidP="00FD1E75">
            <w:pPr>
              <w:jc w:val="right"/>
            </w:pPr>
            <w:r>
              <w:t>EUR</w:t>
            </w:r>
          </w:p>
        </w:tc>
        <w:tc>
          <w:tcPr>
            <w:tcW w:w="665" w:type="pct"/>
          </w:tcPr>
          <w:p w14:paraId="4AC484F1" w14:textId="77777777" w:rsidR="00FD1E75" w:rsidRDefault="00FD1E75" w:rsidP="00FD1E75">
            <w:pPr>
              <w:jc w:val="right"/>
            </w:pPr>
            <w:r>
              <w:t>100 %</w:t>
            </w:r>
          </w:p>
        </w:tc>
      </w:tr>
      <w:tr w:rsidR="00FD1E75" w14:paraId="3AAC2D32" w14:textId="77777777" w:rsidTr="00477B97">
        <w:tc>
          <w:tcPr>
            <w:tcW w:w="3108" w:type="pct"/>
          </w:tcPr>
          <w:p w14:paraId="05AB5460" w14:textId="542E08CD" w:rsidR="00FD1E75" w:rsidRDefault="00B54E3D" w:rsidP="007576E1">
            <w:r>
              <w:t>Požadovaná výška dotácie:</w:t>
            </w:r>
          </w:p>
        </w:tc>
        <w:tc>
          <w:tcPr>
            <w:tcW w:w="1227" w:type="pct"/>
          </w:tcPr>
          <w:p w14:paraId="18D09EB3" w14:textId="77777777" w:rsidR="00FD1E75" w:rsidRDefault="00FD1E75" w:rsidP="00FD1E75">
            <w:pPr>
              <w:jc w:val="right"/>
            </w:pPr>
            <w:r>
              <w:t>EUR</w:t>
            </w:r>
          </w:p>
        </w:tc>
        <w:tc>
          <w:tcPr>
            <w:tcW w:w="665" w:type="pct"/>
          </w:tcPr>
          <w:p w14:paraId="1664F8DE" w14:textId="77777777" w:rsidR="00FD1E75" w:rsidRDefault="00FD1E75" w:rsidP="00FD1E75">
            <w:pPr>
              <w:jc w:val="right"/>
            </w:pPr>
            <w:r>
              <w:t>%</w:t>
            </w:r>
          </w:p>
        </w:tc>
      </w:tr>
      <w:tr w:rsidR="00FD1E75" w14:paraId="6113A3DD" w14:textId="77777777" w:rsidTr="00477B97">
        <w:tc>
          <w:tcPr>
            <w:tcW w:w="3108" w:type="pct"/>
          </w:tcPr>
          <w:p w14:paraId="7A4EBB1D" w14:textId="2F4246E2" w:rsidR="00FD1E75" w:rsidRDefault="00FD1E75" w:rsidP="00546CD8">
            <w:r>
              <w:t>Financovanie z vlastných zdrojov</w:t>
            </w:r>
            <w:r w:rsidR="00FA577F">
              <w:t xml:space="preserve"> </w:t>
            </w:r>
            <w:r w:rsidR="00FA577F" w:rsidRPr="00FA577F">
              <w:rPr>
                <w:color w:val="44546A" w:themeColor="text2"/>
                <w:sz w:val="16"/>
                <w:szCs w:val="16"/>
              </w:rPr>
              <w:t xml:space="preserve">(min. </w:t>
            </w:r>
            <w:r w:rsidR="00546CD8">
              <w:rPr>
                <w:color w:val="44546A" w:themeColor="text2"/>
                <w:sz w:val="16"/>
                <w:szCs w:val="16"/>
              </w:rPr>
              <w:t>5</w:t>
            </w:r>
            <w:r w:rsidR="00FA577F" w:rsidRPr="00FA577F">
              <w:rPr>
                <w:color w:val="44546A" w:themeColor="text2"/>
                <w:sz w:val="16"/>
                <w:szCs w:val="16"/>
              </w:rPr>
              <w:t>% z celkového rozpočtu projektu</w:t>
            </w:r>
            <w:r w:rsidR="008A0973">
              <w:rPr>
                <w:color w:val="44546A" w:themeColor="text2"/>
                <w:sz w:val="16"/>
                <w:szCs w:val="16"/>
              </w:rPr>
              <w:t>)</w:t>
            </w:r>
            <w:r w:rsidR="00B54E3D" w:rsidRPr="00B54E3D">
              <w:t>:</w:t>
            </w:r>
          </w:p>
        </w:tc>
        <w:tc>
          <w:tcPr>
            <w:tcW w:w="1227" w:type="pct"/>
          </w:tcPr>
          <w:p w14:paraId="396D5394" w14:textId="77777777" w:rsidR="00FD1E75" w:rsidRDefault="00FD1E75" w:rsidP="00FD1E75">
            <w:pPr>
              <w:jc w:val="right"/>
            </w:pPr>
            <w:r>
              <w:t>EUR</w:t>
            </w:r>
          </w:p>
        </w:tc>
        <w:tc>
          <w:tcPr>
            <w:tcW w:w="665" w:type="pct"/>
          </w:tcPr>
          <w:p w14:paraId="322C1AF9" w14:textId="21D93A79" w:rsidR="00FD1E75" w:rsidRDefault="00FA577F" w:rsidP="00FD1E75">
            <w:pPr>
              <w:jc w:val="right"/>
            </w:pPr>
            <w:r>
              <w:t xml:space="preserve"> </w:t>
            </w:r>
            <w:r w:rsidR="00FD1E75">
              <w:t>%</w:t>
            </w:r>
          </w:p>
        </w:tc>
      </w:tr>
    </w:tbl>
    <w:p w14:paraId="49823438" w14:textId="77777777" w:rsidR="007576E1" w:rsidRPr="007576E1" w:rsidRDefault="007576E1" w:rsidP="007576E1"/>
    <w:p w14:paraId="231A2781" w14:textId="77777777" w:rsidR="00807E69" w:rsidRDefault="00627BE5" w:rsidP="00627BE5">
      <w:pPr>
        <w:pStyle w:val="Nadpis1"/>
        <w:ind w:left="431" w:hanging="431"/>
      </w:pPr>
      <w:r>
        <w:t>Zoznam povinných príloh k žiadosti o</w:t>
      </w:r>
      <w:r w:rsidR="00807E69">
        <w:t> </w:t>
      </w:r>
      <w:r>
        <w:t>dotáciu</w:t>
      </w:r>
    </w:p>
    <w:p w14:paraId="34B22B4C" w14:textId="77777777" w:rsidR="00452042" w:rsidRDefault="00452042" w:rsidP="00452042">
      <w:pPr>
        <w:pStyle w:val="Nadpis20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685"/>
        <w:gridCol w:w="3114"/>
      </w:tblGrid>
      <w:tr w:rsidR="00452042" w14:paraId="2CFE98FF" w14:textId="75F23A3B" w:rsidTr="006779A6">
        <w:tc>
          <w:tcPr>
            <w:tcW w:w="704" w:type="dxa"/>
          </w:tcPr>
          <w:p w14:paraId="1C93A819" w14:textId="36C9CFCC" w:rsidR="00452042" w:rsidRDefault="00452042" w:rsidP="00807E69">
            <w:r>
              <w:t>P</w:t>
            </w:r>
            <w:r w:rsidR="00FC28DB">
              <w:t>1</w:t>
            </w:r>
          </w:p>
        </w:tc>
        <w:tc>
          <w:tcPr>
            <w:tcW w:w="2552" w:type="dxa"/>
          </w:tcPr>
          <w:p w14:paraId="67A4789C" w14:textId="392EFAC4" w:rsidR="00452042" w:rsidRDefault="00452042" w:rsidP="00807E69">
            <w:r w:rsidRPr="00E029A5">
              <w:rPr>
                <w:rFonts w:cstheme="minorHAnsi"/>
              </w:rPr>
              <w:t>Registračný formulár</w:t>
            </w:r>
          </w:p>
        </w:tc>
        <w:tc>
          <w:tcPr>
            <w:tcW w:w="3685" w:type="dxa"/>
          </w:tcPr>
          <w:p w14:paraId="4B03A65F" w14:textId="485BB730" w:rsidR="00452042" w:rsidRDefault="00452042" w:rsidP="00807E69">
            <w:pPr>
              <w:rPr>
                <w:rFonts w:cstheme="minorHAnsi"/>
              </w:rPr>
            </w:pPr>
          </w:p>
          <w:p w14:paraId="2BB3D4FC" w14:textId="2C82EA51" w:rsidR="008A0973" w:rsidRDefault="008A0973" w:rsidP="007A7EE7">
            <w:r>
              <w:t xml:space="preserve">Link: </w:t>
            </w:r>
            <w:hyperlink r:id="rId12" w:history="1">
              <w:r w:rsidR="007A7EE7">
                <w:rPr>
                  <w:rStyle w:val="Hypertextovprepojenie"/>
                </w:rPr>
                <w:t>https://form</w:t>
              </w:r>
              <w:r w:rsidR="007A7EE7">
                <w:rPr>
                  <w:rStyle w:val="Hypertextovprepojenie"/>
                </w:rPr>
                <w:t>s</w:t>
              </w:r>
              <w:r w:rsidR="007A7EE7">
                <w:rPr>
                  <w:rStyle w:val="Hypertextovprepojenie"/>
                </w:rPr>
                <w:t>.office.com/r/WhEYvzvBmB</w:t>
              </w:r>
            </w:hyperlink>
          </w:p>
        </w:tc>
        <w:tc>
          <w:tcPr>
            <w:tcW w:w="3114" w:type="dxa"/>
          </w:tcPr>
          <w:p w14:paraId="68B0EB95" w14:textId="0CF897BD" w:rsidR="00452042" w:rsidRDefault="00452042" w:rsidP="00807E69">
            <w:pPr>
              <w:rPr>
                <w:rFonts w:cstheme="minorHAnsi"/>
                <w:highlight w:val="yellow"/>
              </w:rPr>
            </w:pPr>
            <w:r w:rsidRPr="00C3251E">
              <w:rPr>
                <w:rFonts w:cstheme="minorHAnsi"/>
              </w:rPr>
              <w:t>Príloha č. 1</w:t>
            </w:r>
          </w:p>
        </w:tc>
      </w:tr>
      <w:tr w:rsidR="00452042" w14:paraId="0EA6AC33" w14:textId="664AA099" w:rsidTr="006779A6">
        <w:tc>
          <w:tcPr>
            <w:tcW w:w="704" w:type="dxa"/>
          </w:tcPr>
          <w:p w14:paraId="3E40331F" w14:textId="77D1DDE2" w:rsidR="00452042" w:rsidRDefault="00452042" w:rsidP="00807E69">
            <w:r>
              <w:t>P</w:t>
            </w:r>
            <w:r w:rsidR="00FC28DB">
              <w:t>2</w:t>
            </w:r>
          </w:p>
        </w:tc>
        <w:tc>
          <w:tcPr>
            <w:tcW w:w="2552" w:type="dxa"/>
          </w:tcPr>
          <w:p w14:paraId="3FF606DA" w14:textId="4B2B499D" w:rsidR="00452042" w:rsidRDefault="00452042" w:rsidP="00807E69">
            <w:r w:rsidRPr="00E029A5">
              <w:rPr>
                <w:rFonts w:cstheme="minorHAnsi"/>
                <w:color w:val="000000"/>
              </w:rPr>
              <w:t>Popis projektu, resp. projektový zámer</w:t>
            </w:r>
          </w:p>
        </w:tc>
        <w:tc>
          <w:tcPr>
            <w:tcW w:w="3685" w:type="dxa"/>
          </w:tcPr>
          <w:p w14:paraId="5C71A3D3" w14:textId="42E27EE7" w:rsidR="00452042" w:rsidRDefault="00452042" w:rsidP="00807E69"/>
        </w:tc>
        <w:tc>
          <w:tcPr>
            <w:tcW w:w="3114" w:type="dxa"/>
          </w:tcPr>
          <w:p w14:paraId="57FFF5E2" w14:textId="0F39BA88" w:rsidR="00452042" w:rsidRDefault="00452042" w:rsidP="00807E69">
            <w:r>
              <w:t>Príloha č. 2</w:t>
            </w:r>
          </w:p>
        </w:tc>
      </w:tr>
      <w:tr w:rsidR="00452042" w14:paraId="02204255" w14:textId="1188B2F3" w:rsidTr="006779A6">
        <w:tc>
          <w:tcPr>
            <w:tcW w:w="704" w:type="dxa"/>
          </w:tcPr>
          <w:p w14:paraId="2B28CC23" w14:textId="5E581ADE" w:rsidR="00452042" w:rsidRDefault="00452042" w:rsidP="00452042">
            <w:r>
              <w:t>P</w:t>
            </w:r>
            <w:r w:rsidR="00FC28DB">
              <w:t>3</w:t>
            </w:r>
          </w:p>
        </w:tc>
        <w:tc>
          <w:tcPr>
            <w:tcW w:w="2552" w:type="dxa"/>
          </w:tcPr>
          <w:p w14:paraId="572C299D" w14:textId="149D3FD2" w:rsidR="00452042" w:rsidRDefault="00452042" w:rsidP="00452042">
            <w:r w:rsidRPr="00E029A5">
              <w:rPr>
                <w:rFonts w:cstheme="minorHAnsi"/>
                <w:color w:val="000000"/>
              </w:rPr>
              <w:t>Štruktúrovaný rozpočet projektu</w:t>
            </w:r>
          </w:p>
        </w:tc>
        <w:tc>
          <w:tcPr>
            <w:tcW w:w="3685" w:type="dxa"/>
          </w:tcPr>
          <w:p w14:paraId="54455023" w14:textId="2841F2A0" w:rsidR="00452042" w:rsidRPr="006A50BC" w:rsidRDefault="00452042" w:rsidP="00452042">
            <w:pPr>
              <w:rPr>
                <w:sz w:val="16"/>
                <w:szCs w:val="16"/>
              </w:rPr>
            </w:pPr>
          </w:p>
        </w:tc>
        <w:tc>
          <w:tcPr>
            <w:tcW w:w="3114" w:type="dxa"/>
          </w:tcPr>
          <w:p w14:paraId="4445D192" w14:textId="32358ED1" w:rsidR="00452042" w:rsidRPr="006A50BC" w:rsidRDefault="00452042" w:rsidP="00452042">
            <w:pPr>
              <w:rPr>
                <w:color w:val="44546A" w:themeColor="text2"/>
                <w:sz w:val="16"/>
                <w:szCs w:val="16"/>
              </w:rPr>
            </w:pPr>
            <w:r>
              <w:t>Príloha č. 3</w:t>
            </w:r>
          </w:p>
        </w:tc>
      </w:tr>
      <w:tr w:rsidR="00452042" w14:paraId="613A6BEF" w14:textId="458597D8" w:rsidTr="006779A6">
        <w:tc>
          <w:tcPr>
            <w:tcW w:w="704" w:type="dxa"/>
          </w:tcPr>
          <w:p w14:paraId="2A9D74C5" w14:textId="592BAF7E" w:rsidR="00452042" w:rsidRDefault="00FC28DB" w:rsidP="00452042">
            <w:r>
              <w:t>P</w:t>
            </w:r>
            <w:r w:rsidR="00452042">
              <w:t>4.</w:t>
            </w:r>
            <w:r>
              <w:t>1</w:t>
            </w:r>
          </w:p>
        </w:tc>
        <w:tc>
          <w:tcPr>
            <w:tcW w:w="2552" w:type="dxa"/>
          </w:tcPr>
          <w:p w14:paraId="759584C1" w14:textId="747F4AAB" w:rsidR="00452042" w:rsidRDefault="00FC28DB" w:rsidP="00452042">
            <w:r w:rsidRPr="00E029A5">
              <w:rPr>
                <w:rFonts w:cstheme="minorHAnsi"/>
                <w:color w:val="000000"/>
              </w:rPr>
              <w:t>Čestné vyhlásenie žiadateľa</w:t>
            </w:r>
            <w:r w:rsidR="00930FBA">
              <w:rPr>
                <w:rFonts w:cstheme="minorHAnsi"/>
                <w:color w:val="000000"/>
              </w:rPr>
              <w:t xml:space="preserve"> *)</w:t>
            </w:r>
          </w:p>
        </w:tc>
        <w:tc>
          <w:tcPr>
            <w:tcW w:w="3685" w:type="dxa"/>
          </w:tcPr>
          <w:p w14:paraId="0412D322" w14:textId="095D79E3" w:rsidR="00452042" w:rsidRDefault="00452042" w:rsidP="00452042"/>
        </w:tc>
        <w:tc>
          <w:tcPr>
            <w:tcW w:w="3114" w:type="dxa"/>
          </w:tcPr>
          <w:p w14:paraId="311F1016" w14:textId="5A6BC2C1" w:rsidR="00452042" w:rsidRDefault="00FC28DB" w:rsidP="00452042">
            <w:r>
              <w:t>Príloha č. 4.1.</w:t>
            </w:r>
          </w:p>
        </w:tc>
      </w:tr>
      <w:tr w:rsidR="00452042" w14:paraId="47F1F3D5" w14:textId="0FB8F4EF" w:rsidTr="006779A6">
        <w:tc>
          <w:tcPr>
            <w:tcW w:w="704" w:type="dxa"/>
          </w:tcPr>
          <w:p w14:paraId="194B8C97" w14:textId="41A86139" w:rsidR="00452042" w:rsidRDefault="00FC28DB" w:rsidP="00452042">
            <w:r>
              <w:t>P4.2</w:t>
            </w:r>
          </w:p>
        </w:tc>
        <w:tc>
          <w:tcPr>
            <w:tcW w:w="2552" w:type="dxa"/>
          </w:tcPr>
          <w:p w14:paraId="025D2B64" w14:textId="31E115F1" w:rsidR="00452042" w:rsidRDefault="00FC28DB" w:rsidP="00452042">
            <w:r w:rsidRPr="00E029A5">
              <w:rPr>
                <w:rFonts w:cstheme="minorHAnsi"/>
                <w:color w:val="000000"/>
              </w:rPr>
              <w:t>Čestné vyhlásenie o minimálnu pomoc</w:t>
            </w:r>
            <w:r w:rsidR="00930FBA">
              <w:rPr>
                <w:rFonts w:cstheme="minorHAnsi"/>
                <w:color w:val="000000"/>
              </w:rPr>
              <w:t xml:space="preserve"> *)</w:t>
            </w:r>
          </w:p>
        </w:tc>
        <w:tc>
          <w:tcPr>
            <w:tcW w:w="3685" w:type="dxa"/>
          </w:tcPr>
          <w:p w14:paraId="4B564716" w14:textId="77777777" w:rsidR="00452042" w:rsidRDefault="00452042" w:rsidP="00452042"/>
        </w:tc>
        <w:tc>
          <w:tcPr>
            <w:tcW w:w="3114" w:type="dxa"/>
          </w:tcPr>
          <w:p w14:paraId="45993F9A" w14:textId="198D5082" w:rsidR="00452042" w:rsidRDefault="00FC28DB" w:rsidP="00452042">
            <w:r>
              <w:t>Príloha č. 4.2.</w:t>
            </w:r>
          </w:p>
        </w:tc>
      </w:tr>
      <w:tr w:rsidR="00CF2EE1" w14:paraId="4C84267F" w14:textId="77777777" w:rsidTr="006779A6">
        <w:tc>
          <w:tcPr>
            <w:tcW w:w="704" w:type="dxa"/>
          </w:tcPr>
          <w:p w14:paraId="272635AC" w14:textId="047EB0F1" w:rsidR="00CF2EE1" w:rsidRPr="00CF2EE1" w:rsidRDefault="00392672" w:rsidP="00CF2EE1">
            <w:pPr>
              <w:rPr>
                <w:strike/>
              </w:rPr>
            </w:pPr>
            <w:r w:rsidRPr="00392672">
              <w:t>P5</w:t>
            </w:r>
          </w:p>
        </w:tc>
        <w:tc>
          <w:tcPr>
            <w:tcW w:w="2552" w:type="dxa"/>
          </w:tcPr>
          <w:p w14:paraId="7FE5DA20" w14:textId="2513B788" w:rsidR="00CF2EE1" w:rsidRPr="00CF2EE1" w:rsidRDefault="00392672" w:rsidP="00CF2EE1">
            <w:pPr>
              <w:rPr>
                <w:rFonts w:cstheme="minorHAnsi"/>
                <w:strike/>
                <w:color w:val="000000"/>
              </w:rPr>
            </w:pPr>
            <w:r w:rsidRPr="00392672">
              <w:rPr>
                <w:rFonts w:cstheme="minorHAnsi"/>
                <w:color w:val="000000"/>
              </w:rPr>
              <w:t>Čestné vyhlásenie k preukázaniu finančných vzťahov</w:t>
            </w:r>
            <w:r w:rsidR="00930FBA">
              <w:rPr>
                <w:rFonts w:cstheme="minorHAnsi"/>
                <w:color w:val="000000"/>
              </w:rPr>
              <w:t xml:space="preserve"> *)</w:t>
            </w:r>
          </w:p>
        </w:tc>
        <w:tc>
          <w:tcPr>
            <w:tcW w:w="3685" w:type="dxa"/>
          </w:tcPr>
          <w:p w14:paraId="2FEE0B3E" w14:textId="53DCA662" w:rsidR="00930FBA" w:rsidRPr="006779A6" w:rsidRDefault="00930FBA" w:rsidP="00CF2EE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vedená príloha nemá špecifikovaný formát – je to doklad preukazujúci zabezpečenie spolufinancovania podľa kapitoly 5 výzvy.</w:t>
            </w:r>
          </w:p>
        </w:tc>
        <w:tc>
          <w:tcPr>
            <w:tcW w:w="3114" w:type="dxa"/>
          </w:tcPr>
          <w:p w14:paraId="5A3208B0" w14:textId="54033663" w:rsidR="00CF2EE1" w:rsidRPr="00392672" w:rsidRDefault="00CF2EE1" w:rsidP="00CF2EE1"/>
        </w:tc>
      </w:tr>
    </w:tbl>
    <w:p w14:paraId="07517BC9" w14:textId="0CE0BCF6" w:rsidR="00F03998" w:rsidRDefault="00F03998" w:rsidP="00807E69"/>
    <w:p w14:paraId="24BDF0A0" w14:textId="5C7E24DA" w:rsidR="002B7534" w:rsidRDefault="00930FBA" w:rsidP="00807E69">
      <w:r w:rsidRPr="008C4808">
        <w:rPr>
          <w:rFonts w:ascii="Times New Roman" w:hAnsi="Times New Roman" w:cs="Times New Roman"/>
          <w:sz w:val="24"/>
          <w:szCs w:val="24"/>
        </w:rPr>
        <w:t xml:space="preserve">*) </w:t>
      </w:r>
      <w:r w:rsidR="002B7534" w:rsidRPr="006779A6">
        <w:rPr>
          <w:rFonts w:ascii="Times New Roman" w:hAnsi="Times New Roman" w:cs="Times New Roman"/>
          <w:sz w:val="24"/>
          <w:szCs w:val="24"/>
        </w:rPr>
        <w:t>Originály potvrdení, resp. overené kópie potvrdení potvrdzujúcich splnenie podmienok  podľa § 8a ods. 4 osobitného predpisu</w:t>
      </w:r>
      <w:r w:rsidR="002B7534" w:rsidRPr="006779A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2B7534" w:rsidRPr="008C4808">
        <w:rPr>
          <w:rFonts w:ascii="Times New Roman" w:hAnsi="Times New Roman" w:cs="Times New Roman"/>
          <w:sz w:val="24"/>
          <w:szCs w:val="24"/>
        </w:rPr>
        <w:t xml:space="preserve"> sú </w:t>
      </w:r>
      <w:r w:rsidR="002B7534" w:rsidRPr="008C4808">
        <w:rPr>
          <w:rFonts w:ascii="Times New Roman" w:hAnsi="Times New Roman" w:cs="Times New Roman"/>
          <w:color w:val="000000"/>
          <w:sz w:val="24"/>
          <w:szCs w:val="24"/>
        </w:rPr>
        <w:t>v čase predloženia žiadosti nahradené čestnými vyhláseniami. Originály potvrdení resp. overené kópie potvrdení je žiadateľ povinný predložiť najneskôr do dňa schválenia pomoci poskytovateľom</w:t>
      </w:r>
    </w:p>
    <w:p w14:paraId="3C95030D" w14:textId="47356E63" w:rsidR="00CF2EE1" w:rsidRDefault="00CF2EE1" w:rsidP="00807E69"/>
    <w:p w14:paraId="4AAC48D0" w14:textId="26E0C5D7" w:rsidR="00FC28DB" w:rsidRDefault="00FC28DB" w:rsidP="00FC28DB">
      <w:pPr>
        <w:pStyle w:val="Nadpis10"/>
        <w:numPr>
          <w:ilvl w:val="0"/>
          <w:numId w:val="0"/>
        </w:numPr>
        <w:shd w:val="clear" w:color="auto" w:fill="FFFFFF" w:themeFill="background1"/>
        <w:spacing w:after="120" w:line="276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E029A5">
        <w:rPr>
          <w:rFonts w:asciiTheme="minorHAnsi" w:hAnsiTheme="minorHAnsi"/>
          <w:sz w:val="22"/>
          <w:szCs w:val="22"/>
          <w:u w:val="single"/>
        </w:rPr>
        <w:t xml:space="preserve">Ďalšie pomocné prílohy, ktoré </w:t>
      </w:r>
      <w:r w:rsidR="007C456E">
        <w:rPr>
          <w:rFonts w:asciiTheme="minorHAnsi" w:hAnsiTheme="minorHAnsi"/>
          <w:sz w:val="22"/>
          <w:szCs w:val="22"/>
          <w:u w:val="single"/>
        </w:rPr>
        <w:t xml:space="preserve">sú pre žiadateľa len informatívne a k </w:t>
      </w:r>
      <w:r w:rsidRPr="00E029A5">
        <w:rPr>
          <w:rFonts w:asciiTheme="minorHAnsi" w:hAnsiTheme="minorHAnsi"/>
          <w:sz w:val="22"/>
          <w:szCs w:val="22"/>
          <w:u w:val="single"/>
        </w:rPr>
        <w:t>žiadosti neprikladajú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9"/>
        <w:gridCol w:w="4660"/>
        <w:gridCol w:w="2463"/>
        <w:gridCol w:w="2323"/>
      </w:tblGrid>
      <w:tr w:rsidR="00FC28DB" w14:paraId="1777DBBA" w14:textId="77777777" w:rsidTr="00B14F78">
        <w:tc>
          <w:tcPr>
            <w:tcW w:w="609" w:type="dxa"/>
          </w:tcPr>
          <w:p w14:paraId="0A9C67F8" w14:textId="18128187" w:rsidR="00FC28DB" w:rsidRDefault="00FC28DB" w:rsidP="00CF2EE1">
            <w:r>
              <w:t>P</w:t>
            </w:r>
            <w:r w:rsidR="00930FBA">
              <w:t>6</w:t>
            </w:r>
          </w:p>
        </w:tc>
        <w:tc>
          <w:tcPr>
            <w:tcW w:w="4660" w:type="dxa"/>
          </w:tcPr>
          <w:p w14:paraId="2D4D4A85" w14:textId="18FFE945" w:rsidR="00FC28DB" w:rsidRDefault="00930FBA" w:rsidP="00B14F78">
            <w:r>
              <w:t>P</w:t>
            </w:r>
            <w:r w:rsidR="00FC28DB" w:rsidRPr="00E029A5">
              <w:t>ríručka pre žiadateľa</w:t>
            </w:r>
          </w:p>
        </w:tc>
        <w:tc>
          <w:tcPr>
            <w:tcW w:w="2463" w:type="dxa"/>
          </w:tcPr>
          <w:p w14:paraId="0930975A" w14:textId="60BBE79E" w:rsidR="00FC28DB" w:rsidRDefault="00FC28DB" w:rsidP="00B14F78">
            <w:r>
              <w:rPr>
                <w:rFonts w:cstheme="minorHAnsi"/>
              </w:rPr>
              <w:t>Skratka „Príručka“</w:t>
            </w:r>
          </w:p>
        </w:tc>
        <w:tc>
          <w:tcPr>
            <w:tcW w:w="2323" w:type="dxa"/>
          </w:tcPr>
          <w:p w14:paraId="282B12AA" w14:textId="2CA4ABA6" w:rsidR="00FC28DB" w:rsidRDefault="00FC28DB" w:rsidP="00B14F78">
            <w:pPr>
              <w:rPr>
                <w:rFonts w:cstheme="minorHAnsi"/>
                <w:highlight w:val="yellow"/>
              </w:rPr>
            </w:pPr>
            <w:r w:rsidRPr="00D272D0">
              <w:rPr>
                <w:rFonts w:cstheme="minorHAnsi"/>
              </w:rPr>
              <w:t xml:space="preserve">Príloha č. </w:t>
            </w:r>
            <w:r w:rsidR="00930FBA">
              <w:rPr>
                <w:rFonts w:cstheme="minorHAnsi"/>
              </w:rPr>
              <w:t>6</w:t>
            </w:r>
          </w:p>
        </w:tc>
      </w:tr>
      <w:tr w:rsidR="00FC28DB" w14:paraId="0311EF24" w14:textId="77777777" w:rsidTr="00B14F78">
        <w:tc>
          <w:tcPr>
            <w:tcW w:w="609" w:type="dxa"/>
          </w:tcPr>
          <w:p w14:paraId="6C352B7C" w14:textId="4459BFE5" w:rsidR="00FC28DB" w:rsidRDefault="00FC28DB" w:rsidP="00CF2EE1">
            <w:r>
              <w:t>P</w:t>
            </w:r>
            <w:r w:rsidR="00930FBA">
              <w:t>7</w:t>
            </w:r>
          </w:p>
        </w:tc>
        <w:tc>
          <w:tcPr>
            <w:tcW w:w="4660" w:type="dxa"/>
          </w:tcPr>
          <w:p w14:paraId="4ED227BC" w14:textId="28C4E93D" w:rsidR="00FC28DB" w:rsidRDefault="00FC28DB" w:rsidP="00B14F78">
            <w:r w:rsidRPr="00E029A5">
              <w:t>Vzor zmluvy o poskytnutí dotácie</w:t>
            </w:r>
          </w:p>
        </w:tc>
        <w:tc>
          <w:tcPr>
            <w:tcW w:w="2463" w:type="dxa"/>
          </w:tcPr>
          <w:p w14:paraId="6F4B4284" w14:textId="4B1841AD" w:rsidR="00FC28DB" w:rsidRDefault="00FC28DB" w:rsidP="00B14F78">
            <w:r>
              <w:t>Skratka „Zmluva“</w:t>
            </w:r>
          </w:p>
        </w:tc>
        <w:tc>
          <w:tcPr>
            <w:tcW w:w="2323" w:type="dxa"/>
          </w:tcPr>
          <w:p w14:paraId="3543BF62" w14:textId="42237DB2" w:rsidR="00FC28DB" w:rsidRDefault="00FC28DB" w:rsidP="00B14F78">
            <w:r>
              <w:t xml:space="preserve">Príloha č. </w:t>
            </w:r>
            <w:r w:rsidR="00930FBA">
              <w:t>7</w:t>
            </w:r>
          </w:p>
        </w:tc>
      </w:tr>
      <w:tr w:rsidR="00FC28DB" w:rsidRPr="006A50BC" w14:paraId="31373AAF" w14:textId="77777777" w:rsidTr="00B14F78">
        <w:tc>
          <w:tcPr>
            <w:tcW w:w="609" w:type="dxa"/>
          </w:tcPr>
          <w:p w14:paraId="620FF811" w14:textId="6699F6C5" w:rsidR="00FC28DB" w:rsidRDefault="00FC28DB" w:rsidP="00CF2EE1">
            <w:r>
              <w:t>P</w:t>
            </w:r>
            <w:r w:rsidR="00930FBA">
              <w:t>8</w:t>
            </w:r>
          </w:p>
        </w:tc>
        <w:tc>
          <w:tcPr>
            <w:tcW w:w="4660" w:type="dxa"/>
          </w:tcPr>
          <w:p w14:paraId="19AC82AA" w14:textId="0970F58F" w:rsidR="00FC28DB" w:rsidRDefault="00FC28DB" w:rsidP="00B14F78">
            <w:r w:rsidRPr="00E029A5">
              <w:t>Štatút hodnotiacej komisie</w:t>
            </w:r>
          </w:p>
        </w:tc>
        <w:tc>
          <w:tcPr>
            <w:tcW w:w="2463" w:type="dxa"/>
          </w:tcPr>
          <w:p w14:paraId="0A1D801D" w14:textId="1EEF58CF" w:rsidR="00FC28DB" w:rsidRPr="00FC28DB" w:rsidRDefault="00FC28DB" w:rsidP="00B14F78">
            <w:r w:rsidRPr="00FC28DB">
              <w:t>Skratka „Statut“</w:t>
            </w:r>
          </w:p>
        </w:tc>
        <w:tc>
          <w:tcPr>
            <w:tcW w:w="2323" w:type="dxa"/>
          </w:tcPr>
          <w:p w14:paraId="28C88F89" w14:textId="5F2EC55B" w:rsidR="00FC28DB" w:rsidRPr="006A50BC" w:rsidRDefault="00FC28DB" w:rsidP="00B14F78">
            <w:pPr>
              <w:rPr>
                <w:color w:val="44546A" w:themeColor="text2"/>
                <w:sz w:val="16"/>
                <w:szCs w:val="16"/>
              </w:rPr>
            </w:pPr>
            <w:r>
              <w:t xml:space="preserve">Príloha č. </w:t>
            </w:r>
            <w:r w:rsidR="00930FBA">
              <w:t>8</w:t>
            </w:r>
          </w:p>
        </w:tc>
      </w:tr>
      <w:tr w:rsidR="00FC28DB" w14:paraId="538F2B8A" w14:textId="77777777" w:rsidTr="00B14F78">
        <w:tc>
          <w:tcPr>
            <w:tcW w:w="609" w:type="dxa"/>
          </w:tcPr>
          <w:p w14:paraId="2ED32318" w14:textId="20560AD4" w:rsidR="00FC28DB" w:rsidRDefault="00FC28DB" w:rsidP="00CF2EE1">
            <w:r>
              <w:t>P</w:t>
            </w:r>
            <w:r w:rsidR="00930FBA">
              <w:t>9</w:t>
            </w:r>
          </w:p>
        </w:tc>
        <w:tc>
          <w:tcPr>
            <w:tcW w:w="4660" w:type="dxa"/>
          </w:tcPr>
          <w:p w14:paraId="74F60930" w14:textId="10856664" w:rsidR="00FC28DB" w:rsidRDefault="00FC28DB" w:rsidP="00B14F78">
            <w:r w:rsidRPr="00E029A5">
              <w:t>Hodnotiaci formulár člena hodnotiacej komisie</w:t>
            </w:r>
          </w:p>
        </w:tc>
        <w:tc>
          <w:tcPr>
            <w:tcW w:w="2463" w:type="dxa"/>
          </w:tcPr>
          <w:p w14:paraId="1DCB5C7E" w14:textId="44B89D96" w:rsidR="00FC28DB" w:rsidRDefault="00FC28DB" w:rsidP="00B14F78">
            <w:r>
              <w:t>Skratka „</w:t>
            </w:r>
            <w:r w:rsidRPr="00E029A5">
              <w:t>Hodnotiaci formulár SRIN</w:t>
            </w:r>
            <w:r>
              <w:t>“</w:t>
            </w:r>
          </w:p>
        </w:tc>
        <w:tc>
          <w:tcPr>
            <w:tcW w:w="2323" w:type="dxa"/>
          </w:tcPr>
          <w:p w14:paraId="1DA81089" w14:textId="1FEA2788" w:rsidR="00FC28DB" w:rsidRDefault="00FC28DB" w:rsidP="00FC28DB">
            <w:r>
              <w:t xml:space="preserve">Príloha č. </w:t>
            </w:r>
            <w:r w:rsidR="00930FBA">
              <w:t>9</w:t>
            </w:r>
          </w:p>
        </w:tc>
      </w:tr>
      <w:tr w:rsidR="00FC28DB" w14:paraId="4D084727" w14:textId="77777777" w:rsidTr="00B14F78">
        <w:tc>
          <w:tcPr>
            <w:tcW w:w="609" w:type="dxa"/>
          </w:tcPr>
          <w:p w14:paraId="368629D2" w14:textId="74FB4EF1" w:rsidR="00FC28DB" w:rsidRDefault="00FC28DB" w:rsidP="00CF2EE1">
            <w:r>
              <w:t>P</w:t>
            </w:r>
            <w:r w:rsidR="00CF2EE1">
              <w:t>1</w:t>
            </w:r>
            <w:r w:rsidR="00930FBA">
              <w:t>0</w:t>
            </w:r>
          </w:p>
        </w:tc>
        <w:tc>
          <w:tcPr>
            <w:tcW w:w="4660" w:type="dxa"/>
          </w:tcPr>
          <w:p w14:paraId="53FF2B37" w14:textId="4E23FAFB" w:rsidR="00FC28DB" w:rsidRDefault="00FC28DB" w:rsidP="00275CE1">
            <w:r w:rsidRPr="00E029A5">
              <w:t>Kontr</w:t>
            </w:r>
            <w:r w:rsidR="00275CE1">
              <w:t>o</w:t>
            </w:r>
            <w:r w:rsidRPr="00E029A5">
              <w:t>ln</w:t>
            </w:r>
            <w:r w:rsidR="00275CE1">
              <w:t>ý</w:t>
            </w:r>
            <w:r w:rsidRPr="00E029A5">
              <w:t xml:space="preserve"> zoznam tzv. „checklist“ k podaniu úplnej žiadosti a jej príloh</w:t>
            </w:r>
          </w:p>
        </w:tc>
        <w:tc>
          <w:tcPr>
            <w:tcW w:w="2463" w:type="dxa"/>
          </w:tcPr>
          <w:p w14:paraId="7F29B338" w14:textId="0966F7CC" w:rsidR="00FC28DB" w:rsidRDefault="00FC28DB" w:rsidP="00FC28DB">
            <w:r>
              <w:t>Skratka „</w:t>
            </w:r>
            <w:r w:rsidRPr="00E029A5">
              <w:t>Checklist podania žiadosti SRIN</w:t>
            </w:r>
            <w:r>
              <w:t>“</w:t>
            </w:r>
          </w:p>
        </w:tc>
        <w:tc>
          <w:tcPr>
            <w:tcW w:w="2323" w:type="dxa"/>
          </w:tcPr>
          <w:p w14:paraId="7DCD6E2A" w14:textId="681058C7" w:rsidR="00FC28DB" w:rsidRDefault="00FC28DB" w:rsidP="00B14F78">
            <w:r>
              <w:t>Príloha č. 1</w:t>
            </w:r>
            <w:r w:rsidR="00930FBA">
              <w:t>0</w:t>
            </w:r>
          </w:p>
        </w:tc>
      </w:tr>
      <w:tr w:rsidR="00930FBA" w14:paraId="77A056E9" w14:textId="77777777" w:rsidTr="00B14F78">
        <w:tc>
          <w:tcPr>
            <w:tcW w:w="609" w:type="dxa"/>
          </w:tcPr>
          <w:p w14:paraId="4909C3DF" w14:textId="62540C32" w:rsidR="00930FBA" w:rsidRDefault="00930FBA" w:rsidP="00CF2EE1">
            <w:r>
              <w:lastRenderedPageBreak/>
              <w:t>P11</w:t>
            </w:r>
          </w:p>
        </w:tc>
        <w:tc>
          <w:tcPr>
            <w:tcW w:w="4660" w:type="dxa"/>
          </w:tcPr>
          <w:p w14:paraId="16AC2D9D" w14:textId="390E6014" w:rsidR="00930FBA" w:rsidRPr="00E029A5" w:rsidRDefault="00B14F78" w:rsidP="00275CE1">
            <w:r>
              <w:t>Často kladené otázky</w:t>
            </w:r>
          </w:p>
        </w:tc>
        <w:tc>
          <w:tcPr>
            <w:tcW w:w="2463" w:type="dxa"/>
          </w:tcPr>
          <w:p w14:paraId="665E8D37" w14:textId="77777777" w:rsidR="00930FBA" w:rsidRDefault="00930FBA" w:rsidP="00FC28DB"/>
        </w:tc>
        <w:tc>
          <w:tcPr>
            <w:tcW w:w="2323" w:type="dxa"/>
          </w:tcPr>
          <w:p w14:paraId="545C6520" w14:textId="24DCA5D9" w:rsidR="00930FBA" w:rsidRDefault="00B14F78" w:rsidP="00B14F78">
            <w:r>
              <w:t>Príloha č.11</w:t>
            </w:r>
          </w:p>
        </w:tc>
      </w:tr>
    </w:tbl>
    <w:p w14:paraId="0CE4FCF6" w14:textId="4EF3A00A" w:rsidR="00FC28DB" w:rsidRDefault="00FC28DB" w:rsidP="00FC28DB">
      <w:pPr>
        <w:pStyle w:val="Nadpis10"/>
        <w:numPr>
          <w:ilvl w:val="0"/>
          <w:numId w:val="0"/>
        </w:numPr>
        <w:shd w:val="clear" w:color="auto" w:fill="FFFFFF" w:themeFill="background1"/>
        <w:spacing w:after="120" w:line="276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14:paraId="71563842" w14:textId="77777777" w:rsidR="00FC28DB" w:rsidRPr="00F03998" w:rsidRDefault="00FC28DB" w:rsidP="00FC28DB">
      <w:r>
        <w:br w:type="page"/>
      </w:r>
    </w:p>
    <w:p w14:paraId="322E7504" w14:textId="77777777" w:rsidR="00627BE5" w:rsidRDefault="00807E69" w:rsidP="00627BE5">
      <w:pPr>
        <w:pStyle w:val="Nadpis1"/>
        <w:ind w:left="431" w:hanging="431"/>
      </w:pPr>
      <w:r>
        <w:lastRenderedPageBreak/>
        <w:t>Čestné vyhlásenie</w:t>
      </w:r>
    </w:p>
    <w:p w14:paraId="36CCB9B4" w14:textId="6F1937EE" w:rsidR="00AA1226" w:rsidRDefault="00807E69" w:rsidP="00AA1226">
      <w:r>
        <w:t>Ja, dolupodpísaný žiadateľ (štatutárny orgán žiadateľa) čestne vyhlasujem, že</w:t>
      </w:r>
    </w:p>
    <w:p w14:paraId="22DE4294" w14:textId="46E23E93" w:rsidR="00AA1226" w:rsidRDefault="00AA1226" w:rsidP="00AA1226">
      <w:pPr>
        <w:pStyle w:val="Odsekzoznamu"/>
        <w:numPr>
          <w:ilvl w:val="0"/>
          <w:numId w:val="12"/>
        </w:numPr>
      </w:pPr>
      <w:r>
        <w:t>údaje uvedené v tejto žiadosti</w:t>
      </w:r>
      <w:r w:rsidR="005D1206">
        <w:t xml:space="preserve"> a všetkých jej prílohách</w:t>
      </w:r>
      <w:r>
        <w:t xml:space="preserve"> sú pravdivé, presné a úplné;</w:t>
      </w:r>
    </w:p>
    <w:p w14:paraId="7A1ED396" w14:textId="208EF8BD" w:rsidR="00AA1226" w:rsidRDefault="00334AF2" w:rsidP="00AA1226">
      <w:pPr>
        <w:pStyle w:val="Odsekzoznamu"/>
        <w:numPr>
          <w:ilvl w:val="0"/>
          <w:numId w:val="12"/>
        </w:numPr>
      </w:pPr>
      <w:r w:rsidRPr="00334AF2">
        <w:rPr>
          <w:b/>
        </w:rPr>
        <w:t>mám</w:t>
      </w:r>
      <w:r>
        <w:t xml:space="preserve"> vysporiadané finančné vzťahy s rozpočtami obcí;</w:t>
      </w:r>
    </w:p>
    <w:p w14:paraId="2D09D919" w14:textId="0EA86635" w:rsidR="00334AF2" w:rsidRDefault="00334AF2" w:rsidP="00AA1226">
      <w:pPr>
        <w:pStyle w:val="Odsekzoznamu"/>
        <w:numPr>
          <w:ilvl w:val="0"/>
          <w:numId w:val="12"/>
        </w:numPr>
      </w:pPr>
      <w:r w:rsidRPr="00334AF2">
        <w:rPr>
          <w:b/>
        </w:rPr>
        <w:t>nemám</w:t>
      </w:r>
      <w:r>
        <w:t xml:space="preserve"> evidované nedoplatky poistného na povinné verejné zdravotné poistenie, na sociálne poistenie </w:t>
      </w:r>
      <w:r>
        <w:t>a na povinných príspevkoch na starobné dôchodkové sporenie;</w:t>
      </w:r>
    </w:p>
    <w:p w14:paraId="64DC9CDB" w14:textId="3BBBFD12" w:rsidR="00CC4C18" w:rsidRDefault="00334AF2" w:rsidP="00AA1226">
      <w:pPr>
        <w:pStyle w:val="Odsekzoznamu"/>
        <w:numPr>
          <w:ilvl w:val="0"/>
          <w:numId w:val="12"/>
        </w:numPr>
      </w:pPr>
      <w:r>
        <w:t xml:space="preserve">dotáciu na tento projekt </w:t>
      </w:r>
      <w:r w:rsidRPr="00CC4C18">
        <w:rPr>
          <w:b/>
        </w:rPr>
        <w:t>nežiadam/žiadam</w:t>
      </w:r>
      <w:r>
        <w:rPr>
          <w:rStyle w:val="Odkaznapoznmkupodiarou"/>
        </w:rPr>
        <w:footnoteReference w:customMarkFollows="1" w:id="6"/>
        <w:t>*</w:t>
      </w:r>
      <w:r>
        <w:t xml:space="preserve"> aj od iného </w:t>
      </w:r>
      <w:r w:rsidR="00CC4C18">
        <w:t>subjektu</w:t>
      </w:r>
      <w:r w:rsidR="00B365CB">
        <w:t>,</w:t>
      </w:r>
      <w:r w:rsidR="00CC4C18">
        <w:t xml:space="preserve"> ani mi </w:t>
      </w:r>
      <w:r>
        <w:t xml:space="preserve">na tento projekt nebola od iného subjektu dotácia poskytnutá. </w:t>
      </w:r>
    </w:p>
    <w:p w14:paraId="6D65B2E1" w14:textId="12988B7A" w:rsidR="00334AF2" w:rsidRDefault="00334AF2" w:rsidP="00CC4C18">
      <w:pPr>
        <w:ind w:left="708"/>
      </w:pPr>
      <w:r>
        <w:t>V</w:t>
      </w:r>
      <w:r w:rsidR="00B365CB">
        <w:t> </w:t>
      </w:r>
      <w:r>
        <w:t>prípade</w:t>
      </w:r>
      <w:r w:rsidR="00B365CB">
        <w:t>,</w:t>
      </w:r>
      <w:r>
        <w:t xml:space="preserve"> ak žiadateľ žiada na tento projekt dotáciu aj od iného subjektu alebo mu bola na tento projekt dotácia poskytnutá od iného subjektu, uvedie názov a sídlo tohto subjektu </w:t>
      </w:r>
      <w:r>
        <w:t>a výšku poskytnutej dotác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34AF2" w14:paraId="509F37FF" w14:textId="77777777" w:rsidTr="00334AF2">
        <w:tc>
          <w:tcPr>
            <w:tcW w:w="2265" w:type="dxa"/>
          </w:tcPr>
          <w:p w14:paraId="1C2929B5" w14:textId="00CDE8C3" w:rsidR="00334AF2" w:rsidRDefault="00334AF2" w:rsidP="00334AF2">
            <w:r>
              <w:t xml:space="preserve">Poskytovateľ dotácie </w:t>
            </w:r>
            <w:r w:rsidRPr="00334AF2">
              <w:rPr>
                <w:sz w:val="16"/>
                <w:szCs w:val="16"/>
              </w:rPr>
              <w:t>(názov a sídlo)</w:t>
            </w:r>
          </w:p>
        </w:tc>
        <w:tc>
          <w:tcPr>
            <w:tcW w:w="2265" w:type="dxa"/>
          </w:tcPr>
          <w:p w14:paraId="7231D41A" w14:textId="521889FC" w:rsidR="00334AF2" w:rsidRDefault="00334AF2" w:rsidP="00334AF2">
            <w:r>
              <w:t>Výška dotácie</w:t>
            </w:r>
          </w:p>
        </w:tc>
        <w:tc>
          <w:tcPr>
            <w:tcW w:w="2266" w:type="dxa"/>
          </w:tcPr>
          <w:p w14:paraId="7CA2D0FE" w14:textId="438BB911" w:rsidR="00334AF2" w:rsidRDefault="00334AF2" w:rsidP="00334AF2">
            <w:r>
              <w:t>Dátum podania žiadosti</w:t>
            </w:r>
          </w:p>
        </w:tc>
        <w:tc>
          <w:tcPr>
            <w:tcW w:w="2266" w:type="dxa"/>
          </w:tcPr>
          <w:p w14:paraId="0D38A1AE" w14:textId="040DC971" w:rsidR="00334AF2" w:rsidRPr="000D6B89" w:rsidRDefault="000D6B89" w:rsidP="00334AF2">
            <w:pPr>
              <w:rPr>
                <w:sz w:val="16"/>
                <w:szCs w:val="16"/>
              </w:rPr>
            </w:pPr>
            <w:r>
              <w:t>Stav poskytnutia dotácie (</w:t>
            </w:r>
            <w:r>
              <w:rPr>
                <w:sz w:val="16"/>
                <w:szCs w:val="16"/>
              </w:rPr>
              <w:t>poskytnutá dotácie, resp. schválená, ešte nenačerpaná a pod.)</w:t>
            </w:r>
          </w:p>
        </w:tc>
      </w:tr>
      <w:tr w:rsidR="00334AF2" w14:paraId="09D2198A" w14:textId="77777777" w:rsidTr="00334AF2">
        <w:tc>
          <w:tcPr>
            <w:tcW w:w="2265" w:type="dxa"/>
          </w:tcPr>
          <w:p w14:paraId="07341CCA" w14:textId="77777777" w:rsidR="00334AF2" w:rsidRDefault="00334AF2" w:rsidP="00334AF2"/>
        </w:tc>
        <w:tc>
          <w:tcPr>
            <w:tcW w:w="2265" w:type="dxa"/>
          </w:tcPr>
          <w:p w14:paraId="75411B1D" w14:textId="77777777" w:rsidR="00334AF2" w:rsidRDefault="00334AF2" w:rsidP="00334AF2"/>
        </w:tc>
        <w:tc>
          <w:tcPr>
            <w:tcW w:w="2266" w:type="dxa"/>
          </w:tcPr>
          <w:p w14:paraId="5DBA2E68" w14:textId="77777777" w:rsidR="00334AF2" w:rsidRDefault="00334AF2" w:rsidP="00334AF2"/>
        </w:tc>
        <w:tc>
          <w:tcPr>
            <w:tcW w:w="2266" w:type="dxa"/>
          </w:tcPr>
          <w:p w14:paraId="4A9323D2" w14:textId="77777777" w:rsidR="00334AF2" w:rsidRDefault="00334AF2" w:rsidP="00334AF2"/>
        </w:tc>
      </w:tr>
      <w:tr w:rsidR="00334AF2" w14:paraId="386BE112" w14:textId="77777777" w:rsidTr="00334AF2">
        <w:tc>
          <w:tcPr>
            <w:tcW w:w="2265" w:type="dxa"/>
          </w:tcPr>
          <w:p w14:paraId="5C2A8C56" w14:textId="77777777" w:rsidR="00334AF2" w:rsidRDefault="00334AF2" w:rsidP="00334AF2"/>
        </w:tc>
        <w:tc>
          <w:tcPr>
            <w:tcW w:w="2265" w:type="dxa"/>
          </w:tcPr>
          <w:p w14:paraId="6756AAD6" w14:textId="77777777" w:rsidR="00334AF2" w:rsidRDefault="00334AF2" w:rsidP="00334AF2"/>
        </w:tc>
        <w:tc>
          <w:tcPr>
            <w:tcW w:w="2266" w:type="dxa"/>
          </w:tcPr>
          <w:p w14:paraId="02E4CDA8" w14:textId="77777777" w:rsidR="00334AF2" w:rsidRDefault="00334AF2" w:rsidP="00334AF2"/>
        </w:tc>
        <w:tc>
          <w:tcPr>
            <w:tcW w:w="2266" w:type="dxa"/>
          </w:tcPr>
          <w:p w14:paraId="1EB24774" w14:textId="77777777" w:rsidR="00334AF2" w:rsidRDefault="00334AF2" w:rsidP="00334AF2"/>
        </w:tc>
      </w:tr>
    </w:tbl>
    <w:p w14:paraId="47A108E1" w14:textId="1D5D3C06" w:rsidR="00334AF2" w:rsidRDefault="00334AF2" w:rsidP="00334AF2"/>
    <w:p w14:paraId="51A2B9BF" w14:textId="0A2E4A9E" w:rsidR="005D1206" w:rsidRDefault="005D1206" w:rsidP="005E34D4">
      <w:pPr>
        <w:pStyle w:val="Odsekzoznamu"/>
        <w:numPr>
          <w:ilvl w:val="0"/>
          <w:numId w:val="12"/>
        </w:numPr>
      </w:pPr>
      <w:r w:rsidRPr="005D1206">
        <w:rPr>
          <w:b/>
        </w:rPr>
        <w:t xml:space="preserve">zabezpečím </w:t>
      </w:r>
      <w:r>
        <w:t xml:space="preserve">finančné prostriedky na spolufinancovanie z vlastných zdrojov najmenej vo výške </w:t>
      </w:r>
      <w:r w:rsidR="00452042">
        <w:t>5</w:t>
      </w:r>
      <w:r>
        <w:t>% z celkového rozpočtu projektu, a to tak aby nebola jeho implementácia ohrozená;</w:t>
      </w:r>
    </w:p>
    <w:p w14:paraId="53A36E17" w14:textId="5B67F067" w:rsidR="00AA1226" w:rsidRPr="00452042" w:rsidRDefault="00AA1226" w:rsidP="00AA1226">
      <w:pPr>
        <w:pStyle w:val="Odsekzoznamu"/>
        <w:numPr>
          <w:ilvl w:val="0"/>
          <w:numId w:val="12"/>
        </w:numPr>
      </w:pPr>
      <w:r w:rsidRPr="00452042">
        <w:t xml:space="preserve">v čase podania žiadosti </w:t>
      </w:r>
      <w:r w:rsidR="00C842F4">
        <w:t>spĺňam</w:t>
      </w:r>
      <w:r w:rsidRPr="00452042">
        <w:t xml:space="preserve"> podmienky podľa </w:t>
      </w:r>
      <w:r w:rsidR="00B365CB">
        <w:t>§ 8a ods. 4</w:t>
      </w:r>
      <w:r w:rsidRPr="00452042">
        <w:t xml:space="preserve"> zákona č. 523/2004 Z.</w:t>
      </w:r>
      <w:r w:rsidR="00B365CB">
        <w:t xml:space="preserve"> </w:t>
      </w:r>
      <w:r w:rsidRPr="00452042">
        <w:t>z. o rozpočtových pravidlách verejnej správy a o zmene a doplnení niektorých zákonov v znení neskorších predpisov (ďalej len „osobitný predpis“)</w:t>
      </w:r>
      <w:r w:rsidRPr="00452042">
        <w:rPr>
          <w:rStyle w:val="Odkaznapoznmkupodiarou"/>
        </w:rPr>
        <w:footnoteReference w:id="7"/>
      </w:r>
      <w:r w:rsidRPr="00452042">
        <w:t>;</w:t>
      </w:r>
    </w:p>
    <w:p w14:paraId="5405CCFC" w14:textId="00FBB6E0" w:rsidR="00D2572E" w:rsidRPr="00452042" w:rsidRDefault="00D2572E" w:rsidP="00D2572E">
      <w:pPr>
        <w:pStyle w:val="Odsekzoznamu"/>
        <w:numPr>
          <w:ilvl w:val="0"/>
          <w:numId w:val="12"/>
        </w:numPr>
      </w:pPr>
      <w:r w:rsidRPr="00452042">
        <w:t>mám vysporiadané finančné vzťahy so štátnym rozpočtom</w:t>
      </w:r>
      <w:r w:rsidR="00AA1226" w:rsidRPr="00452042">
        <w:t>;</w:t>
      </w:r>
    </w:p>
    <w:p w14:paraId="355215A9" w14:textId="12E75177" w:rsidR="00D2572E" w:rsidRPr="00452042" w:rsidRDefault="00D2572E" w:rsidP="00D2572E">
      <w:pPr>
        <w:pStyle w:val="Odsekzoznamu"/>
        <w:numPr>
          <w:ilvl w:val="0"/>
          <w:numId w:val="12"/>
        </w:numPr>
      </w:pPr>
      <w:r w:rsidRPr="00452042">
        <w:t>nie je voči mne vedené konkurzné konanie, nie som v konkurze, v reštrukturalizácii a nebol proti mne zamietnutý návrh na vyhlásenie konkurzu pre nedostatok majetku</w:t>
      </w:r>
      <w:r w:rsidR="00452042" w:rsidRPr="00452042">
        <w:t>;</w:t>
      </w:r>
    </w:p>
    <w:p w14:paraId="40C8ED7B" w14:textId="018F95DE" w:rsidR="00D2572E" w:rsidRPr="00452042" w:rsidRDefault="00D2572E" w:rsidP="00D2572E">
      <w:pPr>
        <w:pStyle w:val="Odsekzoznamu"/>
        <w:numPr>
          <w:ilvl w:val="0"/>
          <w:numId w:val="12"/>
        </w:numPr>
      </w:pPr>
      <w:r w:rsidRPr="00452042">
        <w:t>nie je voči mne vedený výkon rozhodnutia</w:t>
      </w:r>
      <w:r w:rsidR="00452042" w:rsidRPr="00452042">
        <w:t xml:space="preserve"> ;</w:t>
      </w:r>
    </w:p>
    <w:p w14:paraId="2E52D9CE" w14:textId="77777777" w:rsidR="00807E69" w:rsidRPr="00452042" w:rsidRDefault="009F4417" w:rsidP="00807E69">
      <w:pPr>
        <w:pStyle w:val="Odsekzoznamu"/>
        <w:numPr>
          <w:ilvl w:val="0"/>
          <w:numId w:val="8"/>
        </w:numPr>
        <w:jc w:val="both"/>
      </w:pPr>
      <w:r w:rsidRPr="00452042">
        <w:t>n</w:t>
      </w:r>
      <w:r w:rsidR="00807E69" w:rsidRPr="00452042">
        <w:t>a oprávnené výdavky uvedené v projekte nežiadam o inú pomoc, resp. požadovanie inej pomoci je v súlade s pravidlami kumulácie ustanovenými v príslušných právnych predpisoch poskytovania štátnej pomoci a na tieto výdavky v minulosti nebol poskytnutí príspevok z verejných prostriedkov ani z Recyklačného fo</w:t>
      </w:r>
      <w:r w:rsidR="002331FA" w:rsidRPr="00452042">
        <w:t>ndu;</w:t>
      </w:r>
    </w:p>
    <w:p w14:paraId="636CA7A0" w14:textId="77777777" w:rsidR="00A22D7D" w:rsidRPr="00452042" w:rsidRDefault="009F4417" w:rsidP="00A22D7D">
      <w:pPr>
        <w:pStyle w:val="Odsekzoznamu"/>
        <w:numPr>
          <w:ilvl w:val="0"/>
          <w:numId w:val="8"/>
        </w:numPr>
        <w:jc w:val="both"/>
      </w:pPr>
      <w:r w:rsidRPr="00452042">
        <w:t>s</w:t>
      </w:r>
      <w:r w:rsidR="00D055A0" w:rsidRPr="00452042">
        <w:t>om si vedomý</w:t>
      </w:r>
      <w:r w:rsidRPr="00452042">
        <w:t>/á</w:t>
      </w:r>
      <w:r w:rsidR="00D055A0" w:rsidRPr="00452042">
        <w:t xml:space="preserve"> skutočnosti, že</w:t>
      </w:r>
      <w:r w:rsidR="002331FA" w:rsidRPr="00452042">
        <w:t xml:space="preserve"> na dotáciu nie je právny nárok;</w:t>
      </w:r>
    </w:p>
    <w:p w14:paraId="5A67A361" w14:textId="4F58E765" w:rsidR="00D055A0" w:rsidRDefault="009F4417" w:rsidP="00807E69">
      <w:pPr>
        <w:pStyle w:val="Odsekzoznamu"/>
        <w:numPr>
          <w:ilvl w:val="0"/>
          <w:numId w:val="8"/>
        </w:numPr>
        <w:jc w:val="both"/>
      </w:pPr>
      <w:r>
        <w:t>s</w:t>
      </w:r>
      <w:r w:rsidR="00D055A0">
        <w:t>om si vedomý</w:t>
      </w:r>
      <w:r>
        <w:t>/á</w:t>
      </w:r>
      <w:r w:rsidR="00D055A0">
        <w:t xml:space="preserve"> zodpovednosti za predloženie úplných a správnych údajov, pričom beriem na vedomie, </w:t>
      </w:r>
      <w:r w:rsidR="00D055A0">
        <w:t xml:space="preserve">že preukázanie opaku je spojené s rizikom možných následkov v rámci konania o žiadosti o dotáciu a/alebo implementácie projektu (napr. možnosť </w:t>
      </w:r>
      <w:r w:rsidR="005A06EC">
        <w:t>odstúpenie od zmluvy</w:t>
      </w:r>
      <w:r w:rsidR="00D055A0">
        <w:t>, vznik neoprávnených výdavkov)</w:t>
      </w:r>
      <w:r w:rsidR="00FC7A59">
        <w:t>.</w:t>
      </w:r>
      <w:r w:rsidR="00452042">
        <w:rPr>
          <w:rStyle w:val="Odkaznapoznmkupodiarou"/>
        </w:rPr>
        <w:footnoteReference w:id="8"/>
      </w:r>
    </w:p>
    <w:p w14:paraId="54F39C8D" w14:textId="5C173BB5" w:rsidR="005807B1" w:rsidRDefault="00A22D7D" w:rsidP="00D055A0">
      <w:pPr>
        <w:jc w:val="both"/>
      </w:pPr>
      <w:r>
        <w:t xml:space="preserve">S ohľadom na podmienky </w:t>
      </w:r>
      <w:r>
        <w:t>poskytnutia dotácie zároveň čestne vyhlasujem, že:</w:t>
      </w:r>
    </w:p>
    <w:p w14:paraId="668C0391" w14:textId="6C00EA80" w:rsidR="002113EF" w:rsidRPr="00C3251E" w:rsidRDefault="002113EF" w:rsidP="00452042">
      <w:pPr>
        <w:pStyle w:val="Nadpis10"/>
        <w:numPr>
          <w:ilvl w:val="0"/>
          <w:numId w:val="0"/>
        </w:numPr>
        <w:shd w:val="clear" w:color="auto" w:fill="FFFFFF" w:themeFill="background1"/>
        <w:spacing w:after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C3251E">
        <w:rPr>
          <w:rFonts w:asciiTheme="minorHAnsi" w:hAnsiTheme="minorHAnsi"/>
          <w:b w:val="0"/>
          <w:sz w:val="22"/>
          <w:szCs w:val="22"/>
        </w:rPr>
        <w:lastRenderedPageBreak/>
        <w:t xml:space="preserve">V zmysle § 5 </w:t>
      </w:r>
      <w:r w:rsidR="00FC7A59">
        <w:rPr>
          <w:rFonts w:asciiTheme="minorHAnsi" w:hAnsiTheme="minorHAnsi"/>
          <w:b w:val="0"/>
          <w:sz w:val="22"/>
          <w:szCs w:val="22"/>
        </w:rPr>
        <w:t xml:space="preserve">zákona č. 111/2018 Z. z. </w:t>
      </w:r>
      <w:r w:rsidR="00FC7A59" w:rsidRPr="00FC7A59">
        <w:rPr>
          <w:rFonts w:asciiTheme="minorHAnsi" w:hAnsiTheme="minorHAnsi"/>
          <w:b w:val="0"/>
          <w:sz w:val="22"/>
          <w:szCs w:val="22"/>
        </w:rPr>
        <w:t>o poskytovaní dotácií v pôsobnosti Úradu podpredsedu vlády Slovenskej republiky pre investície a</w:t>
      </w:r>
      <w:r w:rsidR="00FC7A59">
        <w:rPr>
          <w:rFonts w:asciiTheme="minorHAnsi" w:hAnsiTheme="minorHAnsi"/>
          <w:b w:val="0"/>
          <w:sz w:val="22"/>
          <w:szCs w:val="22"/>
        </w:rPr>
        <w:t> </w:t>
      </w:r>
      <w:r w:rsidR="00FC7A59" w:rsidRPr="00FC7A59">
        <w:rPr>
          <w:rFonts w:asciiTheme="minorHAnsi" w:hAnsiTheme="minorHAnsi"/>
          <w:b w:val="0"/>
          <w:sz w:val="22"/>
          <w:szCs w:val="22"/>
        </w:rPr>
        <w:t>informatizáciu</w:t>
      </w:r>
      <w:r w:rsidR="00FC7A59">
        <w:rPr>
          <w:rFonts w:asciiTheme="minorHAnsi" w:hAnsiTheme="minorHAnsi"/>
          <w:b w:val="0"/>
          <w:sz w:val="22"/>
          <w:szCs w:val="22"/>
        </w:rPr>
        <w:t xml:space="preserve"> v znení neskorších predpisov</w:t>
      </w:r>
      <w:r w:rsidRPr="00C3251E">
        <w:rPr>
          <w:rStyle w:val="Siln"/>
          <w:rFonts w:asciiTheme="minorHAnsi" w:hAnsiTheme="minorHAnsi"/>
          <w:sz w:val="22"/>
          <w:szCs w:val="22"/>
          <w:shd w:val="clear" w:color="auto" w:fill="FFFFFF"/>
        </w:rPr>
        <w:t xml:space="preserve"> sú vyhlásenia priamo uvedené v registračnom formulári resp. žiadosti žiadateľa.</w:t>
      </w:r>
      <w:r w:rsidR="00FC7A59">
        <w:rPr>
          <w:rStyle w:val="Siln"/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14:paraId="20C99EAC" w14:textId="13CC4ECF" w:rsidR="00A22D7D" w:rsidRPr="00452042" w:rsidRDefault="009F4417" w:rsidP="006A5FA0">
      <w:pPr>
        <w:pStyle w:val="Odsekzoznamu"/>
        <w:numPr>
          <w:ilvl w:val="0"/>
          <w:numId w:val="9"/>
        </w:numPr>
        <w:jc w:val="both"/>
      </w:pPr>
      <w:r w:rsidRPr="00452042">
        <w:t>s</w:t>
      </w:r>
      <w:r w:rsidR="009E2022" w:rsidRPr="00452042">
        <w:t xml:space="preserve">pĺňam podmienky poskytnutia dotácie uvedené v príslušnej schéme pomoci </w:t>
      </w:r>
      <w:r w:rsidR="009E2022" w:rsidRPr="00D02858">
        <w:rPr>
          <w:i/>
        </w:rPr>
        <w:t>de minimis</w:t>
      </w:r>
      <w:r w:rsidR="00452042" w:rsidRPr="00452042">
        <w:t xml:space="preserve"> (v zmysle prílohy P4.2. Cestne </w:t>
      </w:r>
      <w:r w:rsidR="00C3251E" w:rsidRPr="00452042">
        <w:t>vyhlásenie</w:t>
      </w:r>
      <w:r w:rsidR="00452042" w:rsidRPr="00452042">
        <w:t xml:space="preserve"> k </w:t>
      </w:r>
      <w:r w:rsidR="00C3251E" w:rsidRPr="00452042">
        <w:t>minimálnej</w:t>
      </w:r>
      <w:r w:rsidR="00452042" w:rsidRPr="00452042">
        <w:t xml:space="preserve"> pomoci</w:t>
      </w:r>
      <w:r w:rsidR="009E2022" w:rsidRPr="00452042">
        <w:t>;</w:t>
      </w:r>
    </w:p>
    <w:p w14:paraId="68FE52F7" w14:textId="7A312C81" w:rsidR="007866FC" w:rsidRPr="00452042" w:rsidRDefault="007866FC" w:rsidP="00210888">
      <w:pPr>
        <w:pStyle w:val="Odsekzoznamu"/>
        <w:numPr>
          <w:ilvl w:val="0"/>
          <w:numId w:val="9"/>
        </w:numPr>
        <w:jc w:val="both"/>
      </w:pPr>
      <w:r w:rsidRPr="00452042">
        <w:rPr>
          <w:b/>
        </w:rPr>
        <w:t>spĺňam</w:t>
      </w:r>
      <w:r w:rsidRPr="00452042">
        <w:t xml:space="preserve"> podmienky poskytnutia dotácie uvedené v príslušnej výzve, ako aj podmienky poskytnutia dotácie §</w:t>
      </w:r>
      <w:r w:rsidR="00FC7A59">
        <w:t xml:space="preserve"> </w:t>
      </w:r>
      <w:r w:rsidRPr="00452042">
        <w:t>4 zákona</w:t>
      </w:r>
      <w:r w:rsidR="00FC7A59">
        <w:t xml:space="preserve"> č. </w:t>
      </w:r>
      <w:r w:rsidR="00FC7A59" w:rsidRPr="00D02858">
        <w:t xml:space="preserve">111/2018 Z. z. </w:t>
      </w:r>
      <w:r w:rsidR="00FC7A59" w:rsidRPr="00FC7A59">
        <w:t>o poskytovaní dotácií v pôsobnosti Úradu podpredsedu vlády Slovenskej republiky pre investície a</w:t>
      </w:r>
      <w:r w:rsidR="00FC7A59" w:rsidRPr="00D02858">
        <w:t xml:space="preserve"> informatizáciu </w:t>
      </w:r>
      <w:r w:rsidRPr="00452042">
        <w:t>v znení neskorších predpisov;</w:t>
      </w:r>
    </w:p>
    <w:p w14:paraId="71D8F0F7" w14:textId="665D070D" w:rsidR="009E2022" w:rsidRPr="00D02858" w:rsidRDefault="009F4417" w:rsidP="006A5FA0">
      <w:pPr>
        <w:pStyle w:val="Odsekzoznamu"/>
        <w:numPr>
          <w:ilvl w:val="0"/>
          <w:numId w:val="9"/>
        </w:numPr>
        <w:jc w:val="both"/>
      </w:pPr>
      <w:r w:rsidRPr="00D02858">
        <w:t>s</w:t>
      </w:r>
      <w:r w:rsidR="009E2022" w:rsidRPr="00D02858">
        <w:t>pĺňam definíciu mikro, malého a stredného podniku uvedenú v prílohe I nariadenia Komisie (EÚ) č. 351/2014 zo 17. júna 2014 o vyhlásení určitých kategórií pomoci za zlučiteľné s vnútorným trhom podľa článkov 107 a 108 zmluvy (Ú. V. EÚ L 187, 26.6.2014) v platnom znení;</w:t>
      </w:r>
    </w:p>
    <w:p w14:paraId="2AA134AF" w14:textId="77777777" w:rsidR="009E2022" w:rsidRPr="00452042" w:rsidRDefault="009F7014" w:rsidP="006A5FA0">
      <w:pPr>
        <w:pStyle w:val="Odsekzoznamu"/>
        <w:numPr>
          <w:ilvl w:val="0"/>
          <w:numId w:val="9"/>
        </w:numPr>
        <w:jc w:val="both"/>
      </w:pPr>
      <w:r w:rsidRPr="00452042">
        <w:t>s</w:t>
      </w:r>
      <w:r w:rsidR="009E2022" w:rsidRPr="00452042">
        <w:t>om účtovnou jednotkou v zmysle § 1 zákona č. 431/2002 Z. z. o účtovníctve v znení neskorších predpisov;</w:t>
      </w:r>
    </w:p>
    <w:p w14:paraId="0AD1C94F" w14:textId="041F00ED" w:rsidR="009E2022" w:rsidRPr="00452042" w:rsidRDefault="009F7014" w:rsidP="006A5FA0">
      <w:pPr>
        <w:pStyle w:val="Odsekzoznamu"/>
        <w:numPr>
          <w:ilvl w:val="0"/>
          <w:numId w:val="9"/>
        </w:numPr>
        <w:jc w:val="both"/>
      </w:pPr>
      <w:r w:rsidRPr="00452042">
        <w:t>ž</w:t>
      </w:r>
      <w:r w:rsidR="002331FA" w:rsidRPr="00452042">
        <w:t>iadateľ, ani štatutárny orgán, ani žiadny</w:t>
      </w:r>
      <w:r w:rsidRPr="00452042">
        <w:t>/a</w:t>
      </w:r>
      <w:r w:rsidR="002331FA" w:rsidRPr="00452042">
        <w:t xml:space="preserve"> člen</w:t>
      </w:r>
      <w:r w:rsidRPr="00452042">
        <w:t>/ka</w:t>
      </w:r>
      <w:r w:rsidR="002331FA" w:rsidRPr="00452042">
        <w:t xml:space="preserve"> štatutárneho orgánu, ani prokurista/i, ani osoba splnomocnená zastupovať žiadateľa o poskytnutie dotácie neboli právoplatne odsúdení za niektorý z trestných činov korupcie (§</w:t>
      </w:r>
      <w:r w:rsidR="00FC7A59">
        <w:t xml:space="preserve"> </w:t>
      </w:r>
      <w:r w:rsidR="002331FA" w:rsidRPr="00452042">
        <w:t>328 - §</w:t>
      </w:r>
      <w:r w:rsidR="00FC7A59">
        <w:t xml:space="preserve"> </w:t>
      </w:r>
      <w:r w:rsidR="002331FA" w:rsidRPr="00452042">
        <w:t xml:space="preserve">336b </w:t>
      </w:r>
      <w:r w:rsidR="00FC7A59">
        <w:t>zákona č. 300/2005 Z. z. Trestný zákon v znení neskorších predpisov /ďalej len ako „Trestný zákon“/</w:t>
      </w:r>
      <w:r w:rsidR="002331FA" w:rsidRPr="00452042">
        <w:t>), trestný čin poškodzovania finančných záujmov EÚ (§</w:t>
      </w:r>
      <w:r w:rsidR="00FC7A59">
        <w:t xml:space="preserve"> </w:t>
      </w:r>
      <w:r w:rsidR="002331FA" w:rsidRPr="00452042">
        <w:t>261 - §</w:t>
      </w:r>
      <w:r w:rsidR="00FC7A59">
        <w:t xml:space="preserve"> </w:t>
      </w:r>
      <w:r w:rsidR="002331FA" w:rsidRPr="00452042">
        <w:t>263 Trestného zákona), trestný čin legalizácie príjmu z trestnej činnosti (§</w:t>
      </w:r>
      <w:r w:rsidR="00FC7A59">
        <w:t xml:space="preserve"> </w:t>
      </w:r>
      <w:r w:rsidR="002331FA" w:rsidRPr="00452042">
        <w:t>233 - §</w:t>
      </w:r>
      <w:r w:rsidR="00FC7A59">
        <w:t xml:space="preserve"> </w:t>
      </w:r>
      <w:r w:rsidR="002331FA" w:rsidRPr="00452042">
        <w:t>234 Trestného zákona), trestný čin založenia, zosnovania a podporovania zločineckej skupiny (§</w:t>
      </w:r>
      <w:r w:rsidR="00FC7A59">
        <w:t xml:space="preserve"> </w:t>
      </w:r>
      <w:r w:rsidR="002331FA" w:rsidRPr="00452042">
        <w:t>296 Trestného zákona), trestný čin machinácie pri verejnom obstarávaní a verejnej dražbe (§</w:t>
      </w:r>
      <w:r w:rsidR="00FC7A59">
        <w:t xml:space="preserve"> </w:t>
      </w:r>
      <w:r w:rsidR="002331FA" w:rsidRPr="00452042">
        <w:t>266 - §</w:t>
      </w:r>
      <w:r w:rsidR="00FC7A59">
        <w:t xml:space="preserve"> </w:t>
      </w:r>
      <w:r w:rsidR="002331FA" w:rsidRPr="00452042">
        <w:t>268 Trestného zákona) a niektorý z trestných činov daňových §</w:t>
      </w:r>
      <w:r w:rsidR="00FC7A59">
        <w:t xml:space="preserve"> </w:t>
      </w:r>
      <w:r w:rsidR="002331FA" w:rsidRPr="00452042">
        <w:t>276 - § 278a Trestného zákona);</w:t>
      </w:r>
    </w:p>
    <w:p w14:paraId="2D248330" w14:textId="34733FAB" w:rsidR="002331FA" w:rsidRPr="00452042" w:rsidRDefault="009F7014" w:rsidP="006A5FA0">
      <w:pPr>
        <w:pStyle w:val="Odsekzoznamu"/>
        <w:numPr>
          <w:ilvl w:val="0"/>
          <w:numId w:val="9"/>
        </w:numPr>
        <w:jc w:val="both"/>
      </w:pPr>
      <w:r w:rsidRPr="00452042">
        <w:t>ž</w:t>
      </w:r>
      <w:r w:rsidR="002331FA" w:rsidRPr="00452042">
        <w:t xml:space="preserve">iadateľ, ktorým je právnická osoba, nemá právoplatným rozsudkom uložený trest zrušenia zákazu činnosti v súlade so zameraním projektu a podmienkami výzvy, trest zákazu prijímať dotácie alebo subvencie, trest zákazu prijímať pomoc a podporu poskytovanú z fondov EÚ alebo trest zákazu účasti vo </w:t>
      </w:r>
      <w:r w:rsidR="00AD5852" w:rsidRPr="00452042">
        <w:t>verejnom obstarávaní podľa zákona č.</w:t>
      </w:r>
      <w:r w:rsidRPr="00452042">
        <w:t> </w:t>
      </w:r>
      <w:r w:rsidR="00AD5852" w:rsidRPr="00452042">
        <w:t>91/2016 Z. z. o trestnej zodpovednosti právnických osôb a o zmene a doplnení niektorých zákonov v znení neskorších predpisov;</w:t>
      </w:r>
    </w:p>
    <w:p w14:paraId="6CC997B6" w14:textId="77777777" w:rsidR="00AD5852" w:rsidRPr="00452042" w:rsidRDefault="00AD5852" w:rsidP="006A5FA0">
      <w:pPr>
        <w:pStyle w:val="Odsekzoznamu"/>
        <w:numPr>
          <w:ilvl w:val="0"/>
          <w:numId w:val="9"/>
        </w:numPr>
        <w:jc w:val="both"/>
      </w:pPr>
      <w:r w:rsidRPr="00452042">
        <w:t>Nie som evidovaný</w:t>
      </w:r>
      <w:r w:rsidR="009F7014" w:rsidRPr="00452042">
        <w:t>/á</w:t>
      </w:r>
      <w:r w:rsidRPr="00452042">
        <w:t xml:space="preserve"> v Systéme včasného odhaľovania rizika a vylúčenia (EDES) ako vylúčená osoba alebo subjekt.</w:t>
      </w:r>
    </w:p>
    <w:p w14:paraId="0CCE01B4" w14:textId="4930AC81" w:rsidR="009F4417" w:rsidRPr="00807E69" w:rsidRDefault="009F4417" w:rsidP="009F4417">
      <w:pPr>
        <w:ind w:left="360"/>
        <w:jc w:val="both"/>
      </w:pPr>
      <w:r w:rsidRPr="009F4417">
        <w:t xml:space="preserve">Zároveň, podpisom udeľujem súhlas </w:t>
      </w:r>
      <w:r>
        <w:t>Ministerstvu investícií, regionálneho rozvoja a informatizáciu SR</w:t>
      </w:r>
      <w:r w:rsidRPr="009F4417">
        <w:t>, so sídlom Štefánikova 15, 811 05 Bratislava so spracúvaním osobných údajov uvedených v</w:t>
      </w:r>
      <w:r>
        <w:t> </w:t>
      </w:r>
      <w:r w:rsidRPr="009F4417">
        <w:t>Žiadosti o</w:t>
      </w:r>
      <w:r>
        <w:t> </w:t>
      </w:r>
      <w:r w:rsidRPr="009F4417">
        <w:t xml:space="preserve">poskytnutie </w:t>
      </w:r>
      <w:r>
        <w:t>dotácie</w:t>
      </w:r>
      <w:r w:rsidRPr="009F4417">
        <w:t>, v</w:t>
      </w:r>
      <w:r>
        <w:t> </w:t>
      </w:r>
      <w:r w:rsidRPr="009F4417">
        <w:t>jej prílohách a</w:t>
      </w:r>
      <w:r>
        <w:t> </w:t>
      </w:r>
      <w:r w:rsidRPr="009F4417">
        <w:t>v</w:t>
      </w:r>
      <w:r>
        <w:t> </w:t>
      </w:r>
      <w:r w:rsidRPr="009F4417">
        <w:t>sprievodných dokumentoch podľa zákona č.</w:t>
      </w:r>
      <w:r>
        <w:t> </w:t>
      </w:r>
      <w:r w:rsidRPr="009F4417">
        <w:t>18/2018 Z. z. o</w:t>
      </w:r>
      <w:r>
        <w:t> </w:t>
      </w:r>
      <w:r w:rsidRPr="009F4417">
        <w:t>ochrane osobných údajov a</w:t>
      </w:r>
      <w:r>
        <w:t> </w:t>
      </w:r>
      <w:r w:rsidRPr="009F4417">
        <w:t>o</w:t>
      </w:r>
      <w:r>
        <w:t> </w:t>
      </w:r>
      <w:r w:rsidRPr="009F4417">
        <w:t>zmene a</w:t>
      </w:r>
      <w:r>
        <w:t> </w:t>
      </w:r>
      <w:r w:rsidRPr="009F4417">
        <w:t>doplnení niektorých zákonov</w:t>
      </w:r>
      <w:r w:rsidR="00374033">
        <w:t xml:space="preserve"> v znení neskorších predpisov</w:t>
      </w:r>
      <w:r w:rsidRPr="009F4417">
        <w:t xml:space="preserve"> a</w:t>
      </w:r>
      <w:r>
        <w:t> </w:t>
      </w:r>
      <w:r w:rsidRPr="009F4417">
        <w:t>podľa zákona č. 211/2000 Z. z. o</w:t>
      </w:r>
      <w:r>
        <w:t> </w:t>
      </w:r>
      <w:r w:rsidRPr="009F4417">
        <w:t>slobodnom prístupe k</w:t>
      </w:r>
      <w:r>
        <w:t> </w:t>
      </w:r>
      <w:r w:rsidRPr="009F4417">
        <w:t xml:space="preserve">informáciám </w:t>
      </w:r>
      <w:bookmarkStart w:id="0" w:name="_GoBack"/>
      <w:bookmarkEnd w:id="0"/>
      <w:r w:rsidRPr="009F4417">
        <w:t>a</w:t>
      </w:r>
      <w:r>
        <w:t> </w:t>
      </w:r>
      <w:r w:rsidRPr="009F4417">
        <w:t>o</w:t>
      </w:r>
      <w:r>
        <w:t> </w:t>
      </w:r>
      <w:r w:rsidRPr="009F4417">
        <w:t>zmene a</w:t>
      </w:r>
      <w:r>
        <w:t> </w:t>
      </w:r>
      <w:r w:rsidRPr="009F4417">
        <w:t>doplnení niektorých záko</w:t>
      </w:r>
      <w:r>
        <w:t xml:space="preserve">nov v znení </w:t>
      </w:r>
      <w:r w:rsidRPr="009F4417">
        <w:t>neskorších predpisov pre účel súvisiaci s</w:t>
      </w:r>
      <w:r>
        <w:t> </w:t>
      </w:r>
      <w:r w:rsidRPr="009F4417">
        <w:t>poskytovaním verejných zdrojov. Súhlasím so zverejnením osobných údajov</w:t>
      </w:r>
      <w:r w:rsidR="00374033">
        <w:t xml:space="preserve"> v rozsahu</w:t>
      </w:r>
      <w:r w:rsidR="00374033" w:rsidRPr="009F4417">
        <w:t xml:space="preserve"> </w:t>
      </w:r>
      <w:r w:rsidRPr="009F4417">
        <w:t>názov žiadateľa, adresa, IČO, názov oprávneného projektu, vrátane povinných príloh, mená a</w:t>
      </w:r>
      <w:r>
        <w:t> </w:t>
      </w:r>
      <w:r w:rsidRPr="009F4417">
        <w:t>priezviská kandidátov, celkový rozpočet žiadosti, požadovaná výška dotácie</w:t>
      </w:r>
      <w:r>
        <w:t>.</w:t>
      </w:r>
    </w:p>
    <w:sectPr w:rsidR="009F4417" w:rsidRPr="00807E69" w:rsidSect="00CB3354">
      <w:footerReference w:type="default" r:id="rId13"/>
      <w:headerReference w:type="first" r:id="rId14"/>
      <w:pgSz w:w="11906" w:h="16838"/>
      <w:pgMar w:top="1417" w:right="424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C7184" w14:textId="77777777" w:rsidR="00351A0C" w:rsidRDefault="00351A0C" w:rsidP="009F4417">
      <w:pPr>
        <w:spacing w:after="0" w:line="240" w:lineRule="auto"/>
      </w:pPr>
      <w:r>
        <w:separator/>
      </w:r>
    </w:p>
  </w:endnote>
  <w:endnote w:type="continuationSeparator" w:id="0">
    <w:p w14:paraId="4BA7EFBD" w14:textId="77777777" w:rsidR="00351A0C" w:rsidRDefault="00351A0C" w:rsidP="009F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952318"/>
      <w:docPartObj>
        <w:docPartGallery w:val="Page Numbers (Bottom of Page)"/>
        <w:docPartUnique/>
      </w:docPartObj>
    </w:sdtPr>
    <w:sdtEndPr/>
    <w:sdtContent>
      <w:p w14:paraId="66E25589" w14:textId="5FBC7A57" w:rsidR="009F4417" w:rsidRDefault="009F441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858">
          <w:rPr>
            <w:noProof/>
          </w:rPr>
          <w:t>5</w:t>
        </w:r>
        <w:r>
          <w:fldChar w:fldCharType="end"/>
        </w:r>
      </w:p>
    </w:sdtContent>
  </w:sdt>
  <w:p w14:paraId="13F85A97" w14:textId="77777777" w:rsidR="009F4417" w:rsidRDefault="009F44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AA1AD" w14:textId="77777777" w:rsidR="00351A0C" w:rsidRDefault="00351A0C" w:rsidP="009F4417">
      <w:pPr>
        <w:spacing w:after="0" w:line="240" w:lineRule="auto"/>
      </w:pPr>
      <w:r>
        <w:separator/>
      </w:r>
    </w:p>
  </w:footnote>
  <w:footnote w:type="continuationSeparator" w:id="0">
    <w:p w14:paraId="0EF6E3F6" w14:textId="77777777" w:rsidR="00351A0C" w:rsidRDefault="00351A0C" w:rsidP="009F4417">
      <w:pPr>
        <w:spacing w:after="0" w:line="240" w:lineRule="auto"/>
      </w:pPr>
      <w:r>
        <w:continuationSeparator/>
      </w:r>
    </w:p>
  </w:footnote>
  <w:footnote w:id="1">
    <w:p w14:paraId="1779E8D0" w14:textId="77777777" w:rsidR="00AE60DA" w:rsidRPr="00C3251E" w:rsidRDefault="00AE60DA" w:rsidP="00AE60DA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C3251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C3251E">
        <w:rPr>
          <w:rFonts w:ascii="Times New Roman" w:hAnsi="Times New Roman" w:cs="Times New Roman"/>
          <w:sz w:val="18"/>
          <w:szCs w:val="18"/>
        </w:rPr>
        <w:t xml:space="preserve"> </w:t>
      </w:r>
      <w:r w:rsidRPr="007C48D3">
        <w:rPr>
          <w:rFonts w:ascii="Times New Roman" w:hAnsi="Times New Roman" w:cs="Times New Roman"/>
          <w:sz w:val="18"/>
          <w:szCs w:val="18"/>
        </w:rPr>
        <w:t>Link na registračný formulár je okrem webu MIRRI SR uvedený aj v Prílohe č. 6  tejto výzvy (t. j. P6_Príručka pre žiadateľa).</w:t>
      </w:r>
    </w:p>
  </w:footnote>
  <w:footnote w:id="2">
    <w:p w14:paraId="09C1EB7C" w14:textId="40B35529" w:rsidR="00546CD8" w:rsidRPr="00C3251E" w:rsidRDefault="00546CD8" w:rsidP="00546CD8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C3251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C3251E">
        <w:rPr>
          <w:rFonts w:ascii="Times New Roman" w:hAnsi="Times New Roman" w:cs="Times New Roman"/>
          <w:sz w:val="18"/>
          <w:szCs w:val="18"/>
        </w:rPr>
        <w:t xml:space="preserve"> </w:t>
      </w:r>
      <w:r w:rsidR="00AE60DA">
        <w:rPr>
          <w:rFonts w:ascii="Times New Roman" w:hAnsi="Times New Roman" w:cs="Times New Roman"/>
          <w:sz w:val="18"/>
          <w:szCs w:val="18"/>
        </w:rPr>
        <w:t>Taktiež 1.</w:t>
      </w:r>
    </w:p>
  </w:footnote>
  <w:footnote w:id="3">
    <w:p w14:paraId="0B4D1AA7" w14:textId="638C4C4A" w:rsidR="007A0C4F" w:rsidRPr="00C3251E" w:rsidRDefault="007A0C4F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C3251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C3251E">
        <w:rPr>
          <w:rFonts w:ascii="Times New Roman" w:hAnsi="Times New Roman" w:cs="Times New Roman"/>
          <w:sz w:val="18"/>
          <w:szCs w:val="18"/>
        </w:rPr>
        <w:t xml:space="preserve"> Do políčka </w:t>
      </w:r>
      <w:r w:rsidRPr="00C3251E">
        <w:rPr>
          <w:rFonts w:ascii="Times New Roman" w:hAnsi="Times New Roman" w:cs="Times New Roman"/>
          <w:b/>
          <w:sz w:val="18"/>
          <w:szCs w:val="18"/>
        </w:rPr>
        <w:t>„Obchodné meno/názov“</w:t>
      </w:r>
      <w:r w:rsidRPr="00C3251E">
        <w:rPr>
          <w:rFonts w:ascii="Times New Roman" w:hAnsi="Times New Roman" w:cs="Times New Roman"/>
          <w:sz w:val="18"/>
          <w:szCs w:val="18"/>
        </w:rPr>
        <w:t xml:space="preserve"> sa uvádza presný názov žiadateľa o dotáciu uvedený v príslušných registroch (napr. </w:t>
      </w:r>
      <w:hyperlink r:id="rId1" w:history="1">
        <w:r w:rsidRPr="00C3251E">
          <w:rPr>
            <w:rStyle w:val="Hypertextovprepojenie"/>
            <w:rFonts w:ascii="Times New Roman" w:hAnsi="Times New Roman" w:cs="Times New Roman"/>
            <w:sz w:val="18"/>
            <w:szCs w:val="18"/>
          </w:rPr>
          <w:t>https://orsr.sk/</w:t>
        </w:r>
      </w:hyperlink>
      <w:r w:rsidRPr="00C3251E">
        <w:rPr>
          <w:rFonts w:ascii="Times New Roman" w:hAnsi="Times New Roman" w:cs="Times New Roman"/>
          <w:sz w:val="18"/>
          <w:szCs w:val="18"/>
        </w:rPr>
        <w:t xml:space="preserve">, </w:t>
      </w:r>
      <w:hyperlink r:id="rId2" w:history="1">
        <w:r w:rsidRPr="00C3251E">
          <w:rPr>
            <w:rStyle w:val="Hypertextovprepojenie"/>
            <w:rFonts w:ascii="Times New Roman" w:hAnsi="Times New Roman" w:cs="Times New Roman"/>
            <w:sz w:val="18"/>
            <w:szCs w:val="18"/>
          </w:rPr>
          <w:t>https://www.zrsr.sk/default.aspx</w:t>
        </w:r>
      </w:hyperlink>
      <w:r w:rsidRPr="00C3251E">
        <w:rPr>
          <w:rFonts w:ascii="Times New Roman" w:hAnsi="Times New Roman" w:cs="Times New Roman"/>
          <w:sz w:val="18"/>
          <w:szCs w:val="18"/>
        </w:rPr>
        <w:t xml:space="preserve">, </w:t>
      </w:r>
      <w:hyperlink r:id="rId3" w:history="1">
        <w:r w:rsidRPr="00C3251E">
          <w:rPr>
            <w:rStyle w:val="Hypertextovprepojenie"/>
            <w:rFonts w:ascii="Times New Roman" w:hAnsi="Times New Roman" w:cs="Times New Roman"/>
            <w:sz w:val="18"/>
            <w:szCs w:val="18"/>
          </w:rPr>
          <w:t>https://ives.minv.sk/rmno/</w:t>
        </w:r>
      </w:hyperlink>
      <w:r w:rsidRPr="00C3251E">
        <w:rPr>
          <w:rFonts w:ascii="Times New Roman" w:hAnsi="Times New Roman" w:cs="Times New Roman"/>
          <w:sz w:val="18"/>
          <w:szCs w:val="18"/>
        </w:rPr>
        <w:t xml:space="preserve">)  </w:t>
      </w:r>
    </w:p>
  </w:footnote>
  <w:footnote w:id="4">
    <w:p w14:paraId="2D050A8C" w14:textId="1857A719" w:rsidR="006A50BC" w:rsidRPr="00C3251E" w:rsidRDefault="006A50BC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C3251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C3251E">
        <w:rPr>
          <w:rFonts w:ascii="Times New Roman" w:hAnsi="Times New Roman" w:cs="Times New Roman"/>
          <w:sz w:val="18"/>
          <w:szCs w:val="18"/>
        </w:rPr>
        <w:t xml:space="preserve"> V prípade, ak je žiadateľom o dotáciu </w:t>
      </w:r>
      <w:r w:rsidRPr="00C3251E">
        <w:rPr>
          <w:rFonts w:ascii="Times New Roman" w:hAnsi="Times New Roman" w:cs="Times New Roman"/>
          <w:b/>
          <w:sz w:val="18"/>
          <w:szCs w:val="18"/>
        </w:rPr>
        <w:t>Fyzická osoba – podnikateľ</w:t>
      </w:r>
      <w:r w:rsidRPr="00C3251E">
        <w:rPr>
          <w:rFonts w:ascii="Times New Roman" w:hAnsi="Times New Roman" w:cs="Times New Roman"/>
          <w:sz w:val="18"/>
          <w:szCs w:val="18"/>
        </w:rPr>
        <w:t>, uvedie sa do políčka „</w:t>
      </w:r>
      <w:r w:rsidRPr="00C3251E">
        <w:rPr>
          <w:rFonts w:ascii="Times New Roman" w:hAnsi="Times New Roman" w:cs="Times New Roman"/>
          <w:b/>
          <w:sz w:val="18"/>
          <w:szCs w:val="18"/>
        </w:rPr>
        <w:t>Sídlo</w:t>
      </w:r>
      <w:r w:rsidRPr="00C3251E">
        <w:rPr>
          <w:rFonts w:ascii="Times New Roman" w:hAnsi="Times New Roman" w:cs="Times New Roman"/>
          <w:sz w:val="18"/>
          <w:szCs w:val="18"/>
        </w:rPr>
        <w:t>:“  adresa trvalého pobytu FO - podnikateľa, v prípadne ak nie je totožná s adresou, uvedie sa taktiež adresa podnikania.</w:t>
      </w:r>
    </w:p>
  </w:footnote>
  <w:footnote w:id="5">
    <w:p w14:paraId="200E9C75" w14:textId="77777777" w:rsidR="002B7534" w:rsidRPr="008079AF" w:rsidRDefault="002B7534" w:rsidP="002B7534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8079AF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8079AF">
        <w:rPr>
          <w:rFonts w:ascii="Times New Roman" w:hAnsi="Times New Roman" w:cs="Times New Roman"/>
          <w:sz w:val="16"/>
          <w:szCs w:val="16"/>
        </w:rPr>
        <w:t xml:space="preserve"> Zákon č. 523/2004 Z. z. o rozpočtových pravidlách verejnej správy a o zmene a doplnení niektorých zákonov v znení neskorších predpisov.</w:t>
      </w:r>
    </w:p>
  </w:footnote>
  <w:footnote w:id="6">
    <w:p w14:paraId="312BBB73" w14:textId="66C41DCA" w:rsidR="00334AF2" w:rsidRPr="00C3251E" w:rsidRDefault="00334AF2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C3251E">
        <w:rPr>
          <w:rStyle w:val="Odkaznapoznmkupodiarou"/>
          <w:rFonts w:ascii="Times New Roman" w:hAnsi="Times New Roman" w:cs="Times New Roman"/>
          <w:sz w:val="16"/>
          <w:szCs w:val="16"/>
        </w:rPr>
        <w:t>*</w:t>
      </w:r>
      <w:r w:rsidRPr="00C3251E">
        <w:rPr>
          <w:rFonts w:ascii="Times New Roman" w:hAnsi="Times New Roman" w:cs="Times New Roman"/>
          <w:sz w:val="16"/>
          <w:szCs w:val="16"/>
        </w:rPr>
        <w:t xml:space="preserve"> </w:t>
      </w:r>
      <w:r w:rsidR="00C3251E" w:rsidRPr="00C3251E">
        <w:rPr>
          <w:rFonts w:ascii="Times New Roman" w:hAnsi="Times New Roman" w:cs="Times New Roman"/>
          <w:b/>
          <w:i/>
          <w:sz w:val="16"/>
          <w:szCs w:val="16"/>
        </w:rPr>
        <w:t>Nehadiace</w:t>
      </w:r>
      <w:r w:rsidRPr="00C3251E">
        <w:rPr>
          <w:rFonts w:ascii="Times New Roman" w:hAnsi="Times New Roman" w:cs="Times New Roman"/>
          <w:b/>
          <w:i/>
          <w:sz w:val="16"/>
          <w:szCs w:val="16"/>
        </w:rPr>
        <w:t xml:space="preserve"> sa preškrtnite</w:t>
      </w:r>
    </w:p>
  </w:footnote>
  <w:footnote w:id="7">
    <w:p w14:paraId="36B03B71" w14:textId="2EE51B55" w:rsidR="00AA1226" w:rsidRPr="00C3251E" w:rsidRDefault="00AA1226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C3251E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C3251E">
        <w:rPr>
          <w:rFonts w:ascii="Times New Roman" w:hAnsi="Times New Roman" w:cs="Times New Roman"/>
          <w:sz w:val="16"/>
          <w:szCs w:val="16"/>
        </w:rPr>
        <w:t xml:space="preserve"> Žiadateľ najneskôr do schválenia poskytnutia dotácie predloží originály potvrdení, resp. overené kópie potvrdení vymedzených </w:t>
      </w:r>
      <w:r w:rsidR="00B365CB">
        <w:rPr>
          <w:rFonts w:ascii="Times New Roman" w:hAnsi="Times New Roman" w:cs="Times New Roman"/>
          <w:sz w:val="16"/>
          <w:szCs w:val="16"/>
        </w:rPr>
        <w:t>v</w:t>
      </w:r>
      <w:r w:rsidRPr="00C3251E">
        <w:rPr>
          <w:rFonts w:ascii="Times New Roman" w:hAnsi="Times New Roman" w:cs="Times New Roman"/>
          <w:sz w:val="16"/>
          <w:szCs w:val="16"/>
        </w:rPr>
        <w:t xml:space="preserve"> </w:t>
      </w:r>
      <w:r w:rsidR="00B365CB">
        <w:rPr>
          <w:rFonts w:ascii="Times New Roman" w:hAnsi="Times New Roman" w:cs="Times New Roman"/>
          <w:sz w:val="16"/>
          <w:szCs w:val="16"/>
        </w:rPr>
        <w:t xml:space="preserve">§8a ods. 5 </w:t>
      </w:r>
      <w:r w:rsidRPr="00C3251E">
        <w:rPr>
          <w:rFonts w:ascii="Times New Roman" w:hAnsi="Times New Roman" w:cs="Times New Roman"/>
          <w:sz w:val="16"/>
          <w:szCs w:val="16"/>
        </w:rPr>
        <w:t xml:space="preserve">osobitného predpisu potvrdzujúcich splnenie podmienok podľa </w:t>
      </w:r>
      <w:r w:rsidR="00B365CB">
        <w:rPr>
          <w:rFonts w:ascii="Times New Roman" w:hAnsi="Times New Roman" w:cs="Times New Roman"/>
          <w:sz w:val="16"/>
          <w:szCs w:val="16"/>
        </w:rPr>
        <w:t xml:space="preserve">§ 8a </w:t>
      </w:r>
      <w:r w:rsidRPr="00C3251E">
        <w:rPr>
          <w:rFonts w:ascii="Times New Roman" w:hAnsi="Times New Roman" w:cs="Times New Roman"/>
          <w:sz w:val="16"/>
          <w:szCs w:val="16"/>
        </w:rPr>
        <w:t>ods. 4 osobitného predpisu.</w:t>
      </w:r>
    </w:p>
  </w:footnote>
  <w:footnote w:id="8">
    <w:p w14:paraId="705CE3B8" w14:textId="084410E4" w:rsidR="00452042" w:rsidRPr="00C3251E" w:rsidRDefault="00452042" w:rsidP="00452042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C3251E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C3251E">
        <w:rPr>
          <w:rFonts w:ascii="Times New Roman" w:hAnsi="Times New Roman" w:cs="Times New Roman"/>
          <w:sz w:val="16"/>
          <w:szCs w:val="16"/>
        </w:rPr>
        <w:t xml:space="preserve"> </w:t>
      </w:r>
      <w:r w:rsidR="00FC7A59" w:rsidRPr="00C3251E">
        <w:rPr>
          <w:rFonts w:ascii="Times New Roman" w:hAnsi="Times New Roman" w:cs="Times New Roman"/>
          <w:sz w:val="16"/>
          <w:szCs w:val="16"/>
        </w:rPr>
        <w:t>Čl</w:t>
      </w:r>
      <w:r w:rsidR="00FC7A59">
        <w:rPr>
          <w:rFonts w:ascii="Times New Roman" w:hAnsi="Times New Roman" w:cs="Times New Roman"/>
          <w:sz w:val="16"/>
          <w:szCs w:val="16"/>
        </w:rPr>
        <w:t>.</w:t>
      </w:r>
      <w:r w:rsidR="00FC7A59" w:rsidRPr="00C3251E">
        <w:rPr>
          <w:rFonts w:ascii="Times New Roman" w:hAnsi="Times New Roman" w:cs="Times New Roman"/>
          <w:sz w:val="16"/>
          <w:szCs w:val="16"/>
        </w:rPr>
        <w:t xml:space="preserve"> </w:t>
      </w:r>
      <w:r w:rsidRPr="00C3251E">
        <w:rPr>
          <w:rFonts w:ascii="Times New Roman" w:hAnsi="Times New Roman" w:cs="Times New Roman"/>
          <w:sz w:val="16"/>
          <w:szCs w:val="16"/>
        </w:rPr>
        <w:t xml:space="preserve">6 </w:t>
      </w:r>
      <w:r w:rsidR="00FC7A59">
        <w:rPr>
          <w:rFonts w:ascii="Times New Roman" w:hAnsi="Times New Roman" w:cs="Times New Roman"/>
          <w:sz w:val="16"/>
          <w:szCs w:val="16"/>
        </w:rPr>
        <w:t xml:space="preserve">ods. 1 </w:t>
      </w:r>
      <w:r w:rsidRPr="00C3251E">
        <w:rPr>
          <w:rFonts w:ascii="Times New Roman" w:hAnsi="Times New Roman" w:cs="Times New Roman"/>
          <w:sz w:val="16"/>
          <w:szCs w:val="16"/>
        </w:rPr>
        <w:t>zmluvy</w:t>
      </w:r>
      <w:r w:rsidR="00546CD8">
        <w:rPr>
          <w:rFonts w:ascii="Times New Roman" w:hAnsi="Times New Roman" w:cs="Times New Roman"/>
          <w:sz w:val="16"/>
          <w:szCs w:val="16"/>
        </w:rPr>
        <w:t xml:space="preserve"> o poskytnutí dotácie</w:t>
      </w:r>
      <w:r w:rsidR="00FC7A59">
        <w:rPr>
          <w:rFonts w:ascii="Times New Roman" w:hAnsi="Times New Roman" w:cs="Times New Roman"/>
          <w:sz w:val="16"/>
          <w:szCs w:val="16"/>
        </w:rPr>
        <w:t xml:space="preserve"> znie: </w:t>
      </w:r>
      <w:r w:rsidR="00FC7A59" w:rsidRPr="00FB7D21">
        <w:rPr>
          <w:rFonts w:ascii="Times New Roman" w:hAnsi="Times New Roman" w:cs="Times New Roman"/>
          <w:i/>
          <w:sz w:val="16"/>
          <w:szCs w:val="16"/>
        </w:rPr>
        <w:t>„</w:t>
      </w:r>
      <w:r w:rsidRPr="00FB7D21">
        <w:rPr>
          <w:rFonts w:ascii="Times New Roman" w:hAnsi="Times New Roman" w:cs="Times New Roman"/>
          <w:i/>
          <w:sz w:val="16"/>
          <w:szCs w:val="16"/>
        </w:rPr>
        <w:t>V prípade, že príjemca nepoužije poskytnutú dotáciu v súlade s predmetom a účelom tejto zmluvy, poskytovateľ má právo odstúpiť od tejto zmluvy. Poskytovateľ je tiež oprávnený odstúpiť od tejto zmluvy, ak príjemca uviedol v žiadosti nepravdivé údaje, alebo ak si nesplnil povinnosť vyplývajúcu z tejto zmluvy. Odstúpenie sa doručuje spôsobom uvedeným v článku 5 zmluvy a je účinné dňom doručenia písomného oznámenia o odstúpení od zmluvy príjemcovi. Toto ustanovenie nemá vplyv na povinnosť príjemcu zaplatiť zmluvnú pokutu podľa článku 4 odsek 18 zmluvy, ani na postup podľa § 31 zákona o rozpočtových pravidlách verejnej správy. Uplatnením si zmluvnej pokuty nezaniká nárok na náhradu škody v celom rozsahu.</w:t>
      </w:r>
      <w:r w:rsidR="00FC7A59" w:rsidRPr="00FB7D21">
        <w:rPr>
          <w:rFonts w:ascii="Times New Roman" w:hAnsi="Times New Roman" w:cs="Times New Roman"/>
          <w:i/>
          <w:sz w:val="16"/>
          <w:szCs w:val="16"/>
        </w:rPr>
        <w:t>“</w:t>
      </w:r>
      <w:r w:rsidR="00FC7A59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6625E" w14:textId="261A1C9E" w:rsidR="00261D1B" w:rsidRDefault="00261D1B" w:rsidP="00CB3354">
    <w:pPr>
      <w:pStyle w:val="Hlavika"/>
      <w:tabs>
        <w:tab w:val="clear" w:pos="9072"/>
      </w:tabs>
    </w:pPr>
    <w:r>
      <w:rPr>
        <w:noProof/>
        <w:lang w:eastAsia="sk-SK"/>
      </w:rPr>
      <w:drawing>
        <wp:inline distT="0" distB="0" distL="0" distR="0" wp14:anchorId="1A2C7AE9" wp14:editId="18391683">
          <wp:extent cx="1974850" cy="444500"/>
          <wp:effectExtent l="0" t="0" r="6350" b="0"/>
          <wp:docPr id="4" name="Obrázok 4" descr="cid:image002.jpg@01D64E26.43B04E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cid:image002.jpg@01D64E26.43B04E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3354">
      <w:t xml:space="preserve">                               </w:t>
    </w:r>
    <w:r w:rsidR="00CB3354" w:rsidRPr="00CB3354">
      <w:t xml:space="preserve"> </w:t>
    </w:r>
    <w:r w:rsidR="00CB3354">
      <w:t>P1_</w:t>
    </w:r>
    <w:r w:rsidR="00CB3354" w:rsidRPr="00CB3354">
      <w:t>Registr</w:t>
    </w:r>
    <w:r w:rsidR="00CB3354">
      <w:t>ačný formulár, ktorý je zároveň ži</w:t>
    </w:r>
    <w:r w:rsidR="00CB3354" w:rsidRPr="00CB3354">
      <w:t>adosťou</w:t>
    </w:r>
    <w:r w:rsidR="00CB3354">
      <w:tab/>
    </w:r>
    <w:r w:rsidR="00CB3354">
      <w:tab/>
    </w:r>
    <w:r w:rsidR="00CB3354">
      <w:tab/>
    </w:r>
  </w:p>
  <w:p w14:paraId="0408A989" w14:textId="77777777" w:rsidR="00261D1B" w:rsidRDefault="00261D1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AF3"/>
    <w:multiLevelType w:val="hybridMultilevel"/>
    <w:tmpl w:val="07406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D189E"/>
    <w:multiLevelType w:val="hybridMultilevel"/>
    <w:tmpl w:val="6CC8D412"/>
    <w:lvl w:ilvl="0" w:tplc="4B2E85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74100"/>
    <w:multiLevelType w:val="multilevel"/>
    <w:tmpl w:val="2EBE8A9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1F3864" w:themeColor="accent5" w:themeShade="8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B4D10CE"/>
    <w:multiLevelType w:val="hybridMultilevel"/>
    <w:tmpl w:val="F49E08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04DCB"/>
    <w:multiLevelType w:val="hybridMultilevel"/>
    <w:tmpl w:val="72D6059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DC8820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AB2912"/>
    <w:multiLevelType w:val="hybridMultilevel"/>
    <w:tmpl w:val="C8D05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3537D"/>
    <w:multiLevelType w:val="multilevel"/>
    <w:tmpl w:val="6C3CA03E"/>
    <w:lvl w:ilvl="0">
      <w:start w:val="1"/>
      <w:numFmt w:val="decimal"/>
      <w:pStyle w:val="Nadpis10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594113"/>
    <w:multiLevelType w:val="hybridMultilevel"/>
    <w:tmpl w:val="8A14B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963AF"/>
    <w:multiLevelType w:val="hybridMultilevel"/>
    <w:tmpl w:val="F5067A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7"/>
  </w:num>
  <w:num w:numId="13">
    <w:abstractNumId w:val="1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oNotDisplayPageBoundaries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44"/>
    <w:rsid w:val="00037800"/>
    <w:rsid w:val="0008418E"/>
    <w:rsid w:val="000D6B89"/>
    <w:rsid w:val="001A2766"/>
    <w:rsid w:val="001A44E3"/>
    <w:rsid w:val="00210888"/>
    <w:rsid w:val="002113EF"/>
    <w:rsid w:val="002331FA"/>
    <w:rsid w:val="00261D1B"/>
    <w:rsid w:val="00275CE1"/>
    <w:rsid w:val="002B7534"/>
    <w:rsid w:val="003207D6"/>
    <w:rsid w:val="00334AF2"/>
    <w:rsid w:val="00351A0C"/>
    <w:rsid w:val="00374033"/>
    <w:rsid w:val="00392672"/>
    <w:rsid w:val="003B01F1"/>
    <w:rsid w:val="003F6641"/>
    <w:rsid w:val="003F72B7"/>
    <w:rsid w:val="004009FB"/>
    <w:rsid w:val="00452042"/>
    <w:rsid w:val="00477B97"/>
    <w:rsid w:val="0049324F"/>
    <w:rsid w:val="004B2E20"/>
    <w:rsid w:val="004C52A1"/>
    <w:rsid w:val="00546CD8"/>
    <w:rsid w:val="00554439"/>
    <w:rsid w:val="005807B1"/>
    <w:rsid w:val="005A06EC"/>
    <w:rsid w:val="005D1206"/>
    <w:rsid w:val="005E34D4"/>
    <w:rsid w:val="005E7D13"/>
    <w:rsid w:val="00627BE5"/>
    <w:rsid w:val="006779A6"/>
    <w:rsid w:val="006A50BC"/>
    <w:rsid w:val="006A5FA0"/>
    <w:rsid w:val="006B4705"/>
    <w:rsid w:val="00747D74"/>
    <w:rsid w:val="007576E1"/>
    <w:rsid w:val="00782D4E"/>
    <w:rsid w:val="007866FC"/>
    <w:rsid w:val="00786DEF"/>
    <w:rsid w:val="007A0C4F"/>
    <w:rsid w:val="007A7EE7"/>
    <w:rsid w:val="007B06B8"/>
    <w:rsid w:val="007C456E"/>
    <w:rsid w:val="007E2E0C"/>
    <w:rsid w:val="00807E69"/>
    <w:rsid w:val="008145D6"/>
    <w:rsid w:val="008A0973"/>
    <w:rsid w:val="008B76DC"/>
    <w:rsid w:val="008C4808"/>
    <w:rsid w:val="00930FBA"/>
    <w:rsid w:val="009437ED"/>
    <w:rsid w:val="009521D9"/>
    <w:rsid w:val="0096399F"/>
    <w:rsid w:val="00984DE7"/>
    <w:rsid w:val="009E2022"/>
    <w:rsid w:val="009F4417"/>
    <w:rsid w:val="009F7014"/>
    <w:rsid w:val="00A22D7D"/>
    <w:rsid w:val="00A36DE6"/>
    <w:rsid w:val="00A37CB7"/>
    <w:rsid w:val="00AA1226"/>
    <w:rsid w:val="00AA2AC2"/>
    <w:rsid w:val="00AD5852"/>
    <w:rsid w:val="00AE3508"/>
    <w:rsid w:val="00AE60DA"/>
    <w:rsid w:val="00B14F78"/>
    <w:rsid w:val="00B365CB"/>
    <w:rsid w:val="00B44DCB"/>
    <w:rsid w:val="00B54E3D"/>
    <w:rsid w:val="00B63FD8"/>
    <w:rsid w:val="00B81F78"/>
    <w:rsid w:val="00B90B4E"/>
    <w:rsid w:val="00C3251E"/>
    <w:rsid w:val="00C35B93"/>
    <w:rsid w:val="00C438D6"/>
    <w:rsid w:val="00C64123"/>
    <w:rsid w:val="00C842F4"/>
    <w:rsid w:val="00CB20FA"/>
    <w:rsid w:val="00CB3354"/>
    <w:rsid w:val="00CB541C"/>
    <w:rsid w:val="00CC4C18"/>
    <w:rsid w:val="00CF2EE1"/>
    <w:rsid w:val="00D02858"/>
    <w:rsid w:val="00D02BFA"/>
    <w:rsid w:val="00D055A0"/>
    <w:rsid w:val="00D2572E"/>
    <w:rsid w:val="00D272D0"/>
    <w:rsid w:val="00DE2D44"/>
    <w:rsid w:val="00DE60E0"/>
    <w:rsid w:val="00DF12DB"/>
    <w:rsid w:val="00E15DF5"/>
    <w:rsid w:val="00E259CE"/>
    <w:rsid w:val="00E266BD"/>
    <w:rsid w:val="00EB6E2E"/>
    <w:rsid w:val="00ED23CB"/>
    <w:rsid w:val="00F03998"/>
    <w:rsid w:val="00FA577F"/>
    <w:rsid w:val="00FB7D21"/>
    <w:rsid w:val="00FC28DB"/>
    <w:rsid w:val="00FC7A59"/>
    <w:rsid w:val="00FD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3B291EE"/>
  <w15:chartTrackingRefBased/>
  <w15:docId w15:val="{7E211494-5D9B-47B7-8680-9BCAB6A7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76E1"/>
  </w:style>
  <w:style w:type="paragraph" w:styleId="Nadpis1">
    <w:name w:val="heading 1"/>
    <w:basedOn w:val="Normlny"/>
    <w:next w:val="Normlny"/>
    <w:link w:val="Nadpis1Char"/>
    <w:uiPriority w:val="9"/>
    <w:qFormat/>
    <w:rsid w:val="004009F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5" w:themeShade="8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009F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009F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009F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009F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009F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009F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009F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009F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DE2D44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E2D44"/>
    <w:rPr>
      <w:rFonts w:eastAsiaTheme="minorEastAsia"/>
      <w:lang w:eastAsia="sk-SK"/>
    </w:rPr>
  </w:style>
  <w:style w:type="table" w:styleId="Mriekatabuky">
    <w:name w:val="Table Grid"/>
    <w:basedOn w:val="Normlnatabuka"/>
    <w:uiPriority w:val="39"/>
    <w:rsid w:val="0040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4009FB"/>
    <w:rPr>
      <w:rFonts w:asciiTheme="majorHAnsi" w:eastAsiaTheme="majorEastAsia" w:hAnsiTheme="majorHAnsi" w:cstheme="majorBidi"/>
      <w:b/>
      <w:color w:val="1F3864" w:themeColor="accent5" w:themeShade="8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009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009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009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009F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009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009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009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009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Table of contents numbered,body,Odsek zoznamu2,List Paragraph"/>
    <w:basedOn w:val="Normlny"/>
    <w:link w:val="OdsekzoznamuChar"/>
    <w:uiPriority w:val="34"/>
    <w:qFormat/>
    <w:rsid w:val="00807E6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4417"/>
  </w:style>
  <w:style w:type="paragraph" w:styleId="Pta">
    <w:name w:val="footer"/>
    <w:basedOn w:val="Normlny"/>
    <w:link w:val="PtaChar"/>
    <w:uiPriority w:val="99"/>
    <w:unhideWhenUsed/>
    <w:rsid w:val="009F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4417"/>
  </w:style>
  <w:style w:type="character" w:styleId="Zstupntext">
    <w:name w:val="Placeholder Text"/>
    <w:basedOn w:val="Predvolenpsmoodseku"/>
    <w:uiPriority w:val="99"/>
    <w:semiHidden/>
    <w:rsid w:val="008145D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4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45D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B5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5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54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5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541C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D02BFA"/>
    <w:rPr>
      <w:color w:val="0563C1" w:themeColor="hyperlink"/>
      <w:u w:val="single"/>
    </w:rPr>
  </w:style>
  <w:style w:type="paragraph" w:styleId="Textpoznmkypodiarou">
    <w:name w:val="footnote text"/>
    <w:aliases w:val="Char4,Text poznámky pod čiarou 007,_Poznámka pod čiarou,Text poznámky pod eiarou 007,Text poznámky pod èiarou 007,Text poznámky pod eiarou 007 Char Char Char,Schriftart: 9 pt,Schriftart: 10 pt,Schriftart: 8 pt,o, Char4,Znak"/>
    <w:basedOn w:val="Normlny"/>
    <w:link w:val="TextpoznmkypodiarouChar"/>
    <w:unhideWhenUsed/>
    <w:qFormat/>
    <w:rsid w:val="006A50B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Char4 Char,Text poznámky pod čiarou 007 Char,_Poznámka pod čiarou Char,Text poznámky pod eiarou 007 Char,Text poznámky pod èiarou 007 Char,Text poznámky pod eiarou 007 Char Char Char Char,Schriftart: 9 pt Char,o Char"/>
    <w:basedOn w:val="Predvolenpsmoodseku"/>
    <w:link w:val="Textpoznmkypodiarou"/>
    <w:rsid w:val="006A50BC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nhideWhenUsed/>
    <w:rsid w:val="006A50BC"/>
    <w:rPr>
      <w:vertAlign w:val="superscript"/>
    </w:rPr>
  </w:style>
  <w:style w:type="paragraph" w:customStyle="1" w:styleId="Default">
    <w:name w:val="Default"/>
    <w:rsid w:val="00786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21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10888"/>
    <w:rPr>
      <w:b/>
      <w:bCs/>
    </w:rPr>
  </w:style>
  <w:style w:type="character" w:styleId="Zvraznenie">
    <w:name w:val="Emphasis"/>
    <w:basedOn w:val="Predvolenpsmoodseku"/>
    <w:uiPriority w:val="20"/>
    <w:qFormat/>
    <w:rsid w:val="00210888"/>
    <w:rPr>
      <w:i/>
      <w:iCs/>
    </w:rPr>
  </w:style>
  <w:style w:type="paragraph" w:customStyle="1" w:styleId="Nadpis10">
    <w:name w:val="Nadpis1"/>
    <w:basedOn w:val="Default"/>
    <w:link w:val="Nadpis1Char0"/>
    <w:qFormat/>
    <w:rsid w:val="002113EF"/>
    <w:pPr>
      <w:numPr>
        <w:numId w:val="14"/>
      </w:numPr>
    </w:pPr>
    <w:rPr>
      <w:rFonts w:cstheme="minorHAnsi"/>
      <w:b/>
      <w:bCs/>
    </w:rPr>
  </w:style>
  <w:style w:type="character" w:customStyle="1" w:styleId="Nadpis1Char0">
    <w:name w:val="Nadpis1 Char"/>
    <w:basedOn w:val="Predvolenpsmoodseku"/>
    <w:link w:val="Nadpis10"/>
    <w:rsid w:val="002113EF"/>
    <w:rPr>
      <w:rFonts w:ascii="Times New Roman" w:hAnsi="Times New Roman" w:cstheme="minorHAnsi"/>
      <w:b/>
      <w:bCs/>
      <w:color w:val="000000"/>
      <w:sz w:val="24"/>
      <w:szCs w:val="24"/>
    </w:rPr>
  </w:style>
  <w:style w:type="character" w:customStyle="1" w:styleId="OdsekzoznamuChar">
    <w:name w:val="Odsek zoznamu Char"/>
    <w:aliases w:val="Table of contents numbered Char,body Char,Odsek zoznamu2 Char,List Paragraph Char"/>
    <w:basedOn w:val="Predvolenpsmoodseku"/>
    <w:link w:val="Odsekzoznamu"/>
    <w:uiPriority w:val="34"/>
    <w:locked/>
    <w:rsid w:val="00452042"/>
  </w:style>
  <w:style w:type="paragraph" w:customStyle="1" w:styleId="Nadpis20">
    <w:name w:val="Nadpis2"/>
    <w:basedOn w:val="Odsekzoznamu"/>
    <w:link w:val="Nadpis2Char0"/>
    <w:autoRedefine/>
    <w:qFormat/>
    <w:rsid w:val="00452042"/>
    <w:pPr>
      <w:spacing w:after="0" w:line="240" w:lineRule="auto"/>
      <w:ind w:left="0"/>
      <w:contextualSpacing w:val="0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Nadpis2Char0">
    <w:name w:val="Nadpis2 Char"/>
    <w:basedOn w:val="OdsekzoznamuChar"/>
    <w:link w:val="Nadpis20"/>
    <w:rsid w:val="00452042"/>
    <w:rPr>
      <w:rFonts w:ascii="Times New Roman" w:hAnsi="Times New Roman" w:cs="Times New Roman"/>
      <w:b/>
      <w:sz w:val="28"/>
      <w:szCs w:val="2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2D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ms.office.com/r/WhEYvzvBm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ancujprojekt@mirri.gov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inancujprojekt@mirri.gov.s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ves.minv.sk/rmno/" TargetMode="External"/><Relationship Id="rId2" Type="http://schemas.openxmlformats.org/officeDocument/2006/relationships/hyperlink" Target="https://www.zrsr.sk/default.aspx" TargetMode="External"/><Relationship Id="rId1" Type="http://schemas.openxmlformats.org/officeDocument/2006/relationships/hyperlink" Target="https://orsr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2E08E8-7E8B-4AF8-B76A-1DC08BF8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kytnutie dotácie</vt:lpstr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kytnutie dotácie</dc:title>
  <dc:subject/>
  <dc:creator>Marčeková, Mária</dc:creator>
  <cp:keywords/>
  <dc:description/>
  <cp:lastModifiedBy>Ištoková, Jarmila</cp:lastModifiedBy>
  <cp:revision>23</cp:revision>
  <dcterms:created xsi:type="dcterms:W3CDTF">2021-07-28T16:53:00Z</dcterms:created>
  <dcterms:modified xsi:type="dcterms:W3CDTF">2021-08-09T17:13:00Z</dcterms:modified>
</cp:coreProperties>
</file>